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2508773"/>
    <w:bookmarkStart w:id="1" w:name="_Toc432508848"/>
    <w:bookmarkStart w:id="2" w:name="_Toc432509051"/>
    <w:bookmarkStart w:id="3" w:name="_Toc432509068"/>
    <w:bookmarkStart w:id="4" w:name="_Toc432509085"/>
    <w:bookmarkStart w:id="5" w:name="_Toc432509102"/>
    <w:bookmarkStart w:id="6" w:name="_Toc432509119"/>
    <w:bookmarkStart w:id="7" w:name="_Toc432509136"/>
    <w:bookmarkStart w:id="8" w:name="_Toc432509153"/>
    <w:bookmarkStart w:id="9" w:name="_Toc432509170"/>
    <w:bookmarkStart w:id="10" w:name="_Toc432509187"/>
    <w:bookmarkStart w:id="11" w:name="_Toc432509560"/>
    <w:bookmarkStart w:id="12" w:name="_Toc432510048"/>
    <w:bookmarkStart w:id="13" w:name="_Toc432510078"/>
    <w:bookmarkStart w:id="14" w:name="_Toc432510105"/>
    <w:bookmarkStart w:id="15" w:name="_Toc432510126"/>
    <w:bookmarkStart w:id="16" w:name="_Toc432510147"/>
    <w:bookmarkStart w:id="17" w:name="_Toc432510168"/>
    <w:bookmarkStart w:id="18" w:name="_Toc432519484"/>
    <w:bookmarkStart w:id="19" w:name="_Toc432525069"/>
    <w:bookmarkStart w:id="20" w:name="_Toc436138695"/>
    <w:p w14:paraId="293F216A" w14:textId="4E4AB34B" w:rsidR="006165F0" w:rsidRPr="00D11B56" w:rsidRDefault="00584730" w:rsidP="00262981">
      <w:pPr>
        <w:pStyle w:val="Cabealho1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D3491" wp14:editId="5D1F1299">
                <wp:simplePos x="0" y="0"/>
                <wp:positionH relativeFrom="column">
                  <wp:posOffset>50800</wp:posOffset>
                </wp:positionH>
                <wp:positionV relativeFrom="paragraph">
                  <wp:posOffset>6289040</wp:posOffset>
                </wp:positionV>
                <wp:extent cx="5257800" cy="2570480"/>
                <wp:effectExtent l="0" t="0" r="0" b="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57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76DAD" w14:textId="4C819ED2" w:rsidR="001E358B" w:rsidRPr="00D11B56" w:rsidRDefault="001E358B" w:rsidP="00584730">
                            <w:pPr>
                              <w:pStyle w:val="Cabealho1"/>
                              <w:jc w:val="center"/>
                            </w:pPr>
                            <w:bookmarkStart w:id="21" w:name="_Toc436138696"/>
                            <w:r>
                              <w:t>Resumo</w:t>
                            </w:r>
                            <w:bookmarkEnd w:id="21"/>
                          </w:p>
                          <w:p w14:paraId="5BF740AA" w14:textId="77777777" w:rsidR="001E358B" w:rsidRDefault="001E358B" w:rsidP="00584730">
                            <w:pPr>
                              <w:jc w:val="both"/>
                            </w:pPr>
                          </w:p>
                          <w:p w14:paraId="3778AA27" w14:textId="2625D995" w:rsidR="001E358B" w:rsidRDefault="001E358B" w:rsidP="00584730">
                            <w:pPr>
                              <w:jc w:val="center"/>
                            </w:pPr>
                            <w:r>
                              <w:t xml:space="preserve">Este relatório tem como intuito apresentar a análise e resolução do trabalho que nos foi proposto na unidade curricular de Modelos Determinísticos de Investigação Operacional pelo professor </w:t>
                            </w:r>
                            <w:r>
                              <w:rPr>
                                <w:rStyle w:val="textonormalduc"/>
                              </w:rPr>
                              <w:t>Valério Carvalho. Neste trabalho deveríamos resolver um caso de gestão de projetos com a ajuda da</w:t>
                            </w:r>
                            <w:r w:rsidR="00E731FE">
                              <w:rPr>
                                <w:rStyle w:val="textonormalduc"/>
                              </w:rPr>
                              <w:t>s</w:t>
                            </w:r>
                            <w:r>
                              <w:rPr>
                                <w:rStyle w:val="textonormalduc"/>
                              </w:rPr>
                              <w:t xml:space="preserve"> ferramenta</w:t>
                            </w:r>
                            <w:r w:rsidR="00E731FE">
                              <w:rPr>
                                <w:rStyle w:val="textonormalduc"/>
                              </w:rPr>
                              <w:t>s</w:t>
                            </w:r>
                            <w:r w:rsidR="007125ED">
                              <w:rPr>
                                <w:rStyle w:val="textonormalduc"/>
                              </w:rPr>
                              <w:t xml:space="preserve"> LP</w:t>
                            </w:r>
                            <w:r>
                              <w:rPr>
                                <w:rStyle w:val="textonormalduc"/>
                              </w:rPr>
                              <w:t>Solve e Relax4 aplicando os conhecimentos adquiridos na unidade curricular.</w:t>
                            </w:r>
                          </w:p>
                          <w:p w14:paraId="753FFEDB" w14:textId="77777777" w:rsidR="001E358B" w:rsidRDefault="001E3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D3491" id="_x0000_t202" coordsize="21600,21600" o:spt="202" path="m0,0l0,21600,21600,21600,21600,0xe">
                <v:stroke joinstyle="miter"/>
                <v:path gradientshapeok="t" o:connecttype="rect"/>
              </v:shapetype>
              <v:shape id="Caixa_x0020_de_x0020_Texto_x0020_18" o:spid="_x0000_s1026" type="#_x0000_t202" style="position:absolute;margin-left:4pt;margin-top:495.2pt;width:414pt;height:202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" filled="f" stroked="f">
                <v:textbox>
                  <w:txbxContent>
                    <w:p w14:paraId="14B76DAD" w14:textId="4C819ED2" w:rsidR="001E358B" w:rsidRPr="00D11B56" w:rsidRDefault="001E358B" w:rsidP="00584730">
                      <w:pPr>
                        <w:pStyle w:val="Cabealho1"/>
                        <w:jc w:val="center"/>
                      </w:pPr>
                      <w:bookmarkStart w:id="22" w:name="_Toc436138696"/>
                      <w:r>
                        <w:t>Resumo</w:t>
                      </w:r>
                      <w:bookmarkEnd w:id="22"/>
                    </w:p>
                    <w:p w14:paraId="5BF740AA" w14:textId="77777777" w:rsidR="001E358B" w:rsidRDefault="001E358B" w:rsidP="00584730">
                      <w:pPr>
                        <w:jc w:val="both"/>
                      </w:pPr>
                    </w:p>
                    <w:p w14:paraId="3778AA27" w14:textId="2625D995" w:rsidR="001E358B" w:rsidRDefault="001E358B" w:rsidP="00584730">
                      <w:pPr>
                        <w:jc w:val="center"/>
                      </w:pPr>
                      <w:r>
                        <w:t xml:space="preserve">Este relatório tem como intuito apresentar a análise e resolução do trabalho que nos foi proposto na unidade curricular de Modelos Determinísticos de Investigação Operacional pelo professor </w:t>
                      </w:r>
                      <w:r>
                        <w:rPr>
                          <w:rStyle w:val="textonormalduc"/>
                        </w:rPr>
                        <w:t>Valério Carvalho. Neste trabalho deveríamos resolver um caso de gestão de projetos com a ajuda da</w:t>
                      </w:r>
                      <w:r w:rsidR="00E731FE">
                        <w:rPr>
                          <w:rStyle w:val="textonormalduc"/>
                        </w:rPr>
                        <w:t>s</w:t>
                      </w:r>
                      <w:r>
                        <w:rPr>
                          <w:rStyle w:val="textonormalduc"/>
                        </w:rPr>
                        <w:t xml:space="preserve"> ferramenta</w:t>
                      </w:r>
                      <w:r w:rsidR="00E731FE">
                        <w:rPr>
                          <w:rStyle w:val="textonormalduc"/>
                        </w:rPr>
                        <w:t>s</w:t>
                      </w:r>
                      <w:r w:rsidR="007125ED">
                        <w:rPr>
                          <w:rStyle w:val="textonormalduc"/>
                        </w:rPr>
                        <w:t xml:space="preserve"> LP</w:t>
                      </w:r>
                      <w:r>
                        <w:rPr>
                          <w:rStyle w:val="textonormalduc"/>
                        </w:rPr>
                        <w:t>Solve e Relax4 aplicando os conhecimentos adquiridos na unidade curricular.</w:t>
                      </w:r>
                    </w:p>
                    <w:p w14:paraId="753FFEDB" w14:textId="77777777" w:rsidR="001E358B" w:rsidRDefault="001E358B"/>
                  </w:txbxContent>
                </v:textbox>
                <w10:wrap type="square"/>
              </v:shape>
            </w:pict>
          </mc:Fallback>
        </mc:AlternateContent>
      </w:r>
      <w:r w:rsidR="00111E4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EC76E" wp14:editId="1AC42E23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3023235" cy="2288540"/>
                <wp:effectExtent l="0" t="0" r="0" b="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235" cy="228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989BC" w14:textId="77777777" w:rsidR="001E358B" w:rsidRDefault="001E358B" w:rsidP="00CD785F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33B32436" wp14:editId="7A80FFC2">
                                  <wp:extent cx="1852850" cy="1440951"/>
                                  <wp:effectExtent l="0" t="0" r="1905" b="6985"/>
                                  <wp:docPr id="12" name="Picture 1" descr="Macintosh HD:Users:andreramos:Downloads:ur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andreramos:Downloads:ur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3322" cy="1441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E5E42A" w14:textId="77777777" w:rsidR="001E358B" w:rsidRPr="00CD785F" w:rsidRDefault="001E358B" w:rsidP="00CD785F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D785F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scola de Engenharia</w:t>
                            </w:r>
                          </w:p>
                          <w:p w14:paraId="7E6EE430" w14:textId="77777777" w:rsidR="001E358B" w:rsidRDefault="001E358B" w:rsidP="00CD785F">
                            <w:r>
                              <w:t>Departamento de Informática</w:t>
                            </w:r>
                          </w:p>
                          <w:p w14:paraId="7F3509D5" w14:textId="50C2A28E" w:rsidR="001E358B" w:rsidRDefault="001E358B" w:rsidP="00CD785F">
                            <w:r>
                              <w:t>Mestrado Integrado</w:t>
                            </w:r>
                            <w:r w:rsidRPr="00CD785F">
                              <w:t xml:space="preserve"> e</w:t>
                            </w:r>
                            <w:r>
                              <w:t>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C76E" id="Text Box 3" o:spid="_x0000_s1027" type="#_x0000_t202" style="position:absolute;margin-left:-18pt;margin-top:-27pt;width:238.05pt;height:18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" filled="f" stroked="f">
                <v:path arrowok="t"/>
                <v:textbox>
                  <w:txbxContent>
                    <w:p w14:paraId="68B989BC" w14:textId="77777777" w:rsidR="001E358B" w:rsidRDefault="001E358B" w:rsidP="00CD785F"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33B32436" wp14:editId="7A80FFC2">
                            <wp:extent cx="1852850" cy="1440951"/>
                            <wp:effectExtent l="0" t="0" r="1905" b="6985"/>
                            <wp:docPr id="12" name="Picture 1" descr="Macintosh HD:Users:andreramos:Downloads:url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andreramos:Downloads:url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3322" cy="1441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E5E42A" w14:textId="77777777" w:rsidR="001E358B" w:rsidRPr="00CD785F" w:rsidRDefault="001E358B" w:rsidP="00CD785F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CD785F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Escola de Engenharia</w:t>
                      </w:r>
                    </w:p>
                    <w:p w14:paraId="7E6EE430" w14:textId="77777777" w:rsidR="001E358B" w:rsidRDefault="001E358B" w:rsidP="00CD785F">
                      <w:r>
                        <w:t>Departamento de Informática</w:t>
                      </w:r>
                    </w:p>
                    <w:p w14:paraId="7F3509D5" w14:textId="50C2A28E" w:rsidR="001E358B" w:rsidRDefault="001E358B" w:rsidP="00CD785F">
                      <w:r>
                        <w:t>Mestrado Integrado</w:t>
                      </w:r>
                      <w:r w:rsidRPr="00CD785F">
                        <w:t xml:space="preserve"> e</w:t>
                      </w:r>
                      <w:r>
                        <w:t>m Engenharia Infor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E4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59C9B" wp14:editId="2DA388B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737100" cy="3797300"/>
                <wp:effectExtent l="0" t="0" r="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7100" cy="379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16846" w14:textId="77777777" w:rsidR="001E358B" w:rsidRDefault="001E358B" w:rsidP="00A71451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odelos Determinísticos de Investigação Operacional</w:t>
                            </w:r>
                          </w:p>
                          <w:p w14:paraId="693A1467" w14:textId="77777777" w:rsidR="001E358B" w:rsidRPr="00D01E78" w:rsidRDefault="001E358B" w:rsidP="00A71451">
                            <w:pPr>
                              <w:jc w:val="center"/>
                            </w:pPr>
                          </w:p>
                          <w:p w14:paraId="742D9E7D" w14:textId="6C238ACA" w:rsidR="001E358B" w:rsidRPr="0036657F" w:rsidRDefault="001E358B" w:rsidP="0036657F">
                            <w:pPr>
                              <w:pStyle w:val="Ttul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302F9">
                              <w:rPr>
                                <w:sz w:val="44"/>
                                <w:szCs w:val="44"/>
                              </w:rPr>
                              <w:t>Trabal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ho Prático Nº. 2</w:t>
                            </w:r>
                          </w:p>
                          <w:p w14:paraId="152610E8" w14:textId="4F138BF9" w:rsidR="001E358B" w:rsidRDefault="001E358B" w:rsidP="00AE490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Braga, 24 de Novembro de 2015</w:t>
                            </w:r>
                          </w:p>
                          <w:p w14:paraId="7063528B" w14:textId="77777777" w:rsidR="001E358B" w:rsidRDefault="001E358B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2D629C87" w14:textId="77777777" w:rsidR="001E358B" w:rsidRDefault="001E358B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B1BAE9A" w14:textId="77777777" w:rsidR="001E358B" w:rsidRDefault="001E358B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0060F55" w14:textId="77777777" w:rsidR="001E358B" w:rsidRDefault="001E358B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7525" w:type="dxa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3226"/>
                              <w:gridCol w:w="408"/>
                              <w:gridCol w:w="3891"/>
                            </w:tblGrid>
                            <w:tr w:rsidR="001E358B" w:rsidRPr="00005044" w14:paraId="71D7B90F" w14:textId="77777777" w:rsidTr="008D744F">
                              <w:trPr>
                                <w:trHeight w:val="754"/>
                              </w:trPr>
                              <w:tc>
                                <w:tcPr>
                                  <w:tcW w:w="3226" w:type="dxa"/>
                                </w:tcPr>
                                <w:p w14:paraId="7386EAFF" w14:textId="77777777" w:rsidR="001E358B" w:rsidRPr="00005044" w:rsidRDefault="001E358B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t-PT"/>
                                    </w:rPr>
                                    <w:drawing>
                                      <wp:inline distT="0" distB="0" distL="0" distR="0" wp14:anchorId="5491F865" wp14:editId="7EF32709">
                                        <wp:extent cx="783125" cy="1027803"/>
                                        <wp:effectExtent l="0" t="0" r="4445" b="0"/>
                                        <wp:docPr id="13" name="Picture 60" descr="Macintosh HD:Users:andreramos:Dropbox:Trabalho SO:Pedr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Macintosh HD:Users:andreramos:Dropbox:Trabalho SO:Pedr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3125" cy="10278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14:paraId="19F21E8B" w14:textId="77777777" w:rsidR="001E358B" w:rsidRPr="00005044" w:rsidRDefault="001E358B" w:rsidP="005E512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91" w:type="dxa"/>
                                </w:tcPr>
                                <w:p w14:paraId="788A6F2B" w14:textId="77777777" w:rsidR="001E358B" w:rsidRPr="00005044" w:rsidRDefault="001E358B" w:rsidP="000316CA">
                                  <w:pPr>
                                    <w:jc w:val="center"/>
                                  </w:pPr>
                                  <w:r w:rsidRPr="008D744F">
                                    <w:rPr>
                                      <w:noProof/>
                                      <w:lang w:eastAsia="pt-PT"/>
                                    </w:rPr>
                                    <w:drawing>
                                      <wp:inline distT="0" distB="0" distL="0" distR="0" wp14:anchorId="512D7722" wp14:editId="58403EB9">
                                        <wp:extent cx="771525" cy="1045024"/>
                                        <wp:effectExtent l="0" t="0" r="0" b="0"/>
                                        <wp:docPr id="14" name="Picture 2" descr="C:\Users\Pedro\Dropbox\Projeto SO 14-15\Universidade do Minho - Portal Académico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C:\Users\Pedro\Dropbox\Projeto SO 14-15\Universidade do Minho - Portal Académico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7848" t="10816" r="972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6997" cy="10524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E358B" w:rsidRPr="00005044" w14:paraId="1E6F85FD" w14:textId="77777777" w:rsidTr="008D744F">
                              <w:trPr>
                                <w:trHeight w:val="710"/>
                              </w:trPr>
                              <w:tc>
                                <w:tcPr>
                                  <w:tcW w:w="3226" w:type="dxa"/>
                                </w:tcPr>
                                <w:p w14:paraId="7BE358C6" w14:textId="77777777" w:rsidR="001E358B" w:rsidRDefault="001E358B" w:rsidP="005E512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edro Vieira Fortes</w:t>
                                  </w:r>
                                </w:p>
                                <w:p w14:paraId="5BD1AC86" w14:textId="77777777" w:rsidR="001E358B" w:rsidRPr="00005044" w:rsidRDefault="001E358B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º64309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14:paraId="15D46F9E" w14:textId="77777777" w:rsidR="001E358B" w:rsidRPr="006A7932" w:rsidRDefault="001E358B" w:rsidP="001B7A8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91" w:type="dxa"/>
                                </w:tcPr>
                                <w:p w14:paraId="11CAB932" w14:textId="77777777" w:rsidR="001E358B" w:rsidRDefault="001E358B" w:rsidP="005E512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oã</w:t>
                                  </w:r>
                                  <w:r w:rsidRPr="008D744F">
                                    <w:rPr>
                                      <w:sz w:val="22"/>
                                      <w:szCs w:val="22"/>
                                    </w:rPr>
                                    <w:t>o Pedro Pereira Fontes</w:t>
                                  </w:r>
                                </w:p>
                                <w:p w14:paraId="292F80DE" w14:textId="77777777" w:rsidR="001E358B" w:rsidRPr="00005044" w:rsidRDefault="001E358B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º71184</w:t>
                                  </w:r>
                                </w:p>
                              </w:tc>
                            </w:tr>
                          </w:tbl>
                          <w:p w14:paraId="3773FD5F" w14:textId="77777777" w:rsidR="001E358B" w:rsidRPr="00CD785F" w:rsidRDefault="001E358B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59C9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8" type="#_x0000_t202" style="position:absolute;margin-left:0;margin-top:0;width:373pt;height:29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" filled="f" stroked="f">
                <v:path arrowok="t"/>
                <v:textbox>
                  <w:txbxContent>
                    <w:p w14:paraId="15F16846" w14:textId="77777777" w:rsidR="001E358B" w:rsidRDefault="001E358B" w:rsidP="00A71451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odelos Determinísticos de Investigação Operacional</w:t>
                      </w:r>
                    </w:p>
                    <w:p w14:paraId="693A1467" w14:textId="77777777" w:rsidR="001E358B" w:rsidRPr="00D01E78" w:rsidRDefault="001E358B" w:rsidP="00A71451">
                      <w:pPr>
                        <w:jc w:val="center"/>
                      </w:pPr>
                    </w:p>
                    <w:p w14:paraId="742D9E7D" w14:textId="6C238ACA" w:rsidR="001E358B" w:rsidRPr="0036657F" w:rsidRDefault="001E358B" w:rsidP="0036657F">
                      <w:pPr>
                        <w:pStyle w:val="Ttul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0302F9">
                        <w:rPr>
                          <w:sz w:val="44"/>
                          <w:szCs w:val="44"/>
                        </w:rPr>
                        <w:t>Trabal</w:t>
                      </w:r>
                      <w:r>
                        <w:rPr>
                          <w:sz w:val="44"/>
                          <w:szCs w:val="44"/>
                        </w:rPr>
                        <w:t>ho Prático Nº. 2</w:t>
                      </w:r>
                    </w:p>
                    <w:p w14:paraId="152610E8" w14:textId="4F138BF9" w:rsidR="001E358B" w:rsidRDefault="001E358B" w:rsidP="00AE490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Braga, 24 de Novembro de 2015</w:t>
                      </w:r>
                    </w:p>
                    <w:p w14:paraId="7063528B" w14:textId="77777777" w:rsidR="001E358B" w:rsidRDefault="001E358B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2D629C87" w14:textId="77777777" w:rsidR="001E358B" w:rsidRDefault="001E358B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B1BAE9A" w14:textId="77777777" w:rsidR="001E358B" w:rsidRDefault="001E358B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0060F55" w14:textId="77777777" w:rsidR="001E358B" w:rsidRDefault="001E358B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7525" w:type="dxa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3226"/>
                        <w:gridCol w:w="408"/>
                        <w:gridCol w:w="3891"/>
                      </w:tblGrid>
                      <w:tr w:rsidR="001E358B" w:rsidRPr="00005044" w14:paraId="71D7B90F" w14:textId="77777777" w:rsidTr="008D744F">
                        <w:trPr>
                          <w:trHeight w:val="754"/>
                        </w:trPr>
                        <w:tc>
                          <w:tcPr>
                            <w:tcW w:w="3226" w:type="dxa"/>
                          </w:tcPr>
                          <w:p w14:paraId="7386EAFF" w14:textId="77777777" w:rsidR="001E358B" w:rsidRPr="00005044" w:rsidRDefault="001E358B" w:rsidP="005E51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491F865" wp14:editId="7EF32709">
                                  <wp:extent cx="783125" cy="1027803"/>
                                  <wp:effectExtent l="0" t="0" r="4445" b="0"/>
                                  <wp:docPr id="13" name="Picture 60" descr="Macintosh HD:Users:andreramos:Dropbox:Trabalho SO:Pedr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:Users:andreramos:Dropbox:Trabalho SO:Pedr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125" cy="1027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" w:type="dxa"/>
                          </w:tcPr>
                          <w:p w14:paraId="19F21E8B" w14:textId="77777777" w:rsidR="001E358B" w:rsidRPr="00005044" w:rsidRDefault="001E358B" w:rsidP="005E512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91" w:type="dxa"/>
                          </w:tcPr>
                          <w:p w14:paraId="788A6F2B" w14:textId="77777777" w:rsidR="001E358B" w:rsidRPr="00005044" w:rsidRDefault="001E358B" w:rsidP="000316CA">
                            <w:pPr>
                              <w:jc w:val="center"/>
                            </w:pPr>
                            <w:r w:rsidRPr="008D744F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12D7722" wp14:editId="58403EB9">
                                  <wp:extent cx="771525" cy="1045024"/>
                                  <wp:effectExtent l="0" t="0" r="0" b="0"/>
                                  <wp:docPr id="14" name="Picture 2" descr="C:\Users\Pedro\Dropbox\Projeto SO 14-15\Universidade do Minho - Portal Académico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Pedro\Dropbox\Projeto SO 14-15\Universidade do Minho - Portal Académico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848" t="10816" r="97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997" cy="1052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E358B" w:rsidRPr="00005044" w14:paraId="1E6F85FD" w14:textId="77777777" w:rsidTr="008D744F">
                        <w:trPr>
                          <w:trHeight w:val="710"/>
                        </w:trPr>
                        <w:tc>
                          <w:tcPr>
                            <w:tcW w:w="3226" w:type="dxa"/>
                          </w:tcPr>
                          <w:p w14:paraId="7BE358C6" w14:textId="77777777" w:rsidR="001E358B" w:rsidRDefault="001E358B" w:rsidP="005E512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edro Vieira Fortes</w:t>
                            </w:r>
                          </w:p>
                          <w:p w14:paraId="5BD1AC86" w14:textId="77777777" w:rsidR="001E358B" w:rsidRPr="00005044" w:rsidRDefault="001E358B" w:rsidP="005E512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º64309</w:t>
                            </w:r>
                          </w:p>
                        </w:tc>
                        <w:tc>
                          <w:tcPr>
                            <w:tcW w:w="408" w:type="dxa"/>
                          </w:tcPr>
                          <w:p w14:paraId="15D46F9E" w14:textId="77777777" w:rsidR="001E358B" w:rsidRPr="006A7932" w:rsidRDefault="001E358B" w:rsidP="001B7A8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91" w:type="dxa"/>
                          </w:tcPr>
                          <w:p w14:paraId="11CAB932" w14:textId="77777777" w:rsidR="001E358B" w:rsidRDefault="001E358B" w:rsidP="005E512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ã</w:t>
                            </w:r>
                            <w:r w:rsidRPr="008D744F">
                              <w:rPr>
                                <w:sz w:val="22"/>
                                <w:szCs w:val="22"/>
                              </w:rPr>
                              <w:t>o Pedro Pereira Fontes</w:t>
                            </w:r>
                          </w:p>
                          <w:p w14:paraId="292F80DE" w14:textId="77777777" w:rsidR="001E358B" w:rsidRPr="00005044" w:rsidRDefault="001E358B" w:rsidP="005E512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º71184</w:t>
                            </w:r>
                          </w:p>
                        </w:tc>
                      </w:tr>
                    </w:tbl>
                    <w:p w14:paraId="3773FD5F" w14:textId="77777777" w:rsidR="001E358B" w:rsidRPr="00CD785F" w:rsidRDefault="001E358B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6165F0" w:rsidRPr="00D11B56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PT"/>
        </w:rPr>
        <w:id w:val="13905289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7C09D0" w14:textId="53E100E5" w:rsidR="007B7B3E" w:rsidRPr="007B7B3E" w:rsidRDefault="00CF77E7" w:rsidP="007B7B3E">
          <w:pPr>
            <w:pStyle w:val="Cabealhodondice"/>
            <w:rPr>
              <w:rFonts w:asciiTheme="minorHAnsi" w:hAnsiTheme="minorHAnsi"/>
              <w:noProof/>
            </w:rPr>
          </w:pPr>
          <w:r w:rsidRPr="00584730">
            <w:rPr>
              <w:rFonts w:asciiTheme="minorHAnsi" w:hAnsiTheme="minorHAnsi"/>
              <w:lang w:val="pt-PT"/>
            </w:rPr>
            <w:t>Índice</w:t>
          </w:r>
          <w:r w:rsidRPr="00584730">
            <w:rPr>
              <w:b w:val="0"/>
              <w:bCs w:val="0"/>
            </w:rPr>
            <w:fldChar w:fldCharType="begin"/>
          </w:r>
          <w:r w:rsidRPr="00584730">
            <w:instrText>TOC \o "1-3" \h \z \u</w:instrText>
          </w:r>
          <w:r w:rsidRPr="00584730">
            <w:rPr>
              <w:b w:val="0"/>
              <w:bCs w:val="0"/>
            </w:rPr>
            <w:fldChar w:fldCharType="separate"/>
          </w:r>
        </w:p>
        <w:p w14:paraId="0B9123F8" w14:textId="20521D32" w:rsidR="007B7B3E" w:rsidRDefault="007F0D15">
          <w:pPr>
            <w:pStyle w:val="ndice1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r:id="rId12" w:anchor="_Toc436138696" w:history="1">
            <w:r w:rsidR="007B7B3E" w:rsidRPr="000603EA">
              <w:rPr>
                <w:rStyle w:val="Hiperligao"/>
                <w:noProof/>
              </w:rPr>
              <w:t>Resumo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696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0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5A1D90EF" w14:textId="77777777" w:rsidR="007B7B3E" w:rsidRDefault="007F0D15">
          <w:pPr>
            <w:pStyle w:val="ndice1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138697" w:history="1">
            <w:r w:rsidR="007B7B3E" w:rsidRPr="000603EA">
              <w:rPr>
                <w:rStyle w:val="Hiperligao"/>
                <w:noProof/>
              </w:rPr>
              <w:t>Parte I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697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2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3B4E0CFC" w14:textId="77777777" w:rsidR="007B7B3E" w:rsidRDefault="007F0D15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698" w:history="1">
            <w:r w:rsidR="007B7B3E" w:rsidRPr="000603EA">
              <w:rPr>
                <w:rStyle w:val="Hiperligao"/>
                <w:noProof/>
              </w:rPr>
              <w:t>1.1. Rede do Projeto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698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2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3C54EDC6" w14:textId="77777777" w:rsidR="007B7B3E" w:rsidRDefault="007F0D15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699" w:history="1">
            <w:r w:rsidR="007B7B3E" w:rsidRPr="000603EA">
              <w:rPr>
                <w:rStyle w:val="Hiperligao"/>
                <w:noProof/>
              </w:rPr>
              <w:t>1.2. Formulação do Problema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699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2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213290AF" w14:textId="77777777" w:rsidR="007B7B3E" w:rsidRDefault="007F0D15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0" w:history="1">
            <w:r w:rsidR="007B7B3E" w:rsidRPr="000603EA">
              <w:rPr>
                <w:rStyle w:val="Hiperligao"/>
                <w:noProof/>
              </w:rPr>
              <w:t>1.3. Input no Relax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0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4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2BE5558E" w14:textId="77777777" w:rsidR="007B7B3E" w:rsidRDefault="007F0D15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1" w:history="1">
            <w:r w:rsidR="007B7B3E" w:rsidRPr="000603EA">
              <w:rPr>
                <w:rStyle w:val="Hiperligao"/>
                <w:noProof/>
              </w:rPr>
              <w:t>1.4. Output do Relax4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1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4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180FE31C" w14:textId="77777777" w:rsidR="007B7B3E" w:rsidRDefault="007F0D15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2" w:history="1">
            <w:r w:rsidR="007B7B3E" w:rsidRPr="000603EA">
              <w:rPr>
                <w:rStyle w:val="Hiperligao"/>
                <w:noProof/>
              </w:rPr>
              <w:t>1.5. Interpretação da Solução e Caminho Crítico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2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5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34885754" w14:textId="77777777" w:rsidR="007B7B3E" w:rsidRDefault="007F0D15">
          <w:pPr>
            <w:pStyle w:val="ndice1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138703" w:history="1">
            <w:r w:rsidR="007B7B3E" w:rsidRPr="000603EA">
              <w:rPr>
                <w:rStyle w:val="Hiperligao"/>
                <w:noProof/>
              </w:rPr>
              <w:t>Parte II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3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6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6D8B0728" w14:textId="77777777" w:rsidR="007B7B3E" w:rsidRDefault="007F0D15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4" w:history="1">
            <w:r w:rsidR="007B7B3E" w:rsidRPr="000603EA">
              <w:rPr>
                <w:rStyle w:val="Hiperligao"/>
                <w:noProof/>
              </w:rPr>
              <w:t>2.1. Formulação do Modelo Primal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4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6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099E7AFA" w14:textId="77777777" w:rsidR="007B7B3E" w:rsidRDefault="007F0D15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5" w:history="1">
            <w:r w:rsidR="007B7B3E" w:rsidRPr="000603EA">
              <w:rPr>
                <w:rStyle w:val="Hiperligao"/>
                <w:noProof/>
              </w:rPr>
              <w:t>2.2. Formulação do Modelo Dual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5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6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1FE07C99" w14:textId="77777777" w:rsidR="007B7B3E" w:rsidRDefault="007F0D15">
          <w:pPr>
            <w:pStyle w:val="ndice1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138706" w:history="1">
            <w:r w:rsidR="007B7B3E" w:rsidRPr="000603EA">
              <w:rPr>
                <w:rStyle w:val="Hiperligao"/>
                <w:noProof/>
              </w:rPr>
              <w:t>Parte III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6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9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0218C0C5" w14:textId="77777777" w:rsidR="007B7B3E" w:rsidRDefault="007F0D15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7" w:history="1">
            <w:r w:rsidR="007B7B3E" w:rsidRPr="000603EA">
              <w:rPr>
                <w:rStyle w:val="Hiperligao"/>
                <w:noProof/>
              </w:rPr>
              <w:t>3.1. Just-In-Time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7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9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0AA7E81D" w14:textId="77777777" w:rsidR="007B7B3E" w:rsidRDefault="007F0D15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8" w:history="1">
            <w:r w:rsidR="007B7B3E" w:rsidRPr="000603EA">
              <w:rPr>
                <w:rStyle w:val="Hiperligao"/>
                <w:noProof/>
              </w:rPr>
              <w:t>3.2. Formulação com Just-In-Time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8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9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668049E5" w14:textId="77777777" w:rsidR="007B7B3E" w:rsidRDefault="007F0D15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9" w:history="1">
            <w:r w:rsidR="007B7B3E" w:rsidRPr="000603EA">
              <w:rPr>
                <w:rStyle w:val="Hiperligao"/>
                <w:noProof/>
              </w:rPr>
              <w:t>3.3. Restrição no Modelo Dual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9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9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629FD136" w14:textId="77777777" w:rsidR="007B7B3E" w:rsidRDefault="007F0D15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0" w:history="1">
            <w:r w:rsidR="007B7B3E" w:rsidRPr="000603EA">
              <w:rPr>
                <w:rStyle w:val="Hiperligao"/>
                <w:noProof/>
              </w:rPr>
              <w:t>3.4. Input no Relax4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0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10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2829FF47" w14:textId="77777777" w:rsidR="007B7B3E" w:rsidRDefault="007F0D15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1" w:history="1">
            <w:r w:rsidR="007B7B3E" w:rsidRPr="000603EA">
              <w:rPr>
                <w:rStyle w:val="Hiperligao"/>
                <w:noProof/>
              </w:rPr>
              <w:t>3.5. Output no Relax4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1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10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6E330787" w14:textId="77777777" w:rsidR="007B7B3E" w:rsidRDefault="007F0D15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2" w:history="1">
            <w:r w:rsidR="007B7B3E" w:rsidRPr="000603EA">
              <w:rPr>
                <w:rStyle w:val="Hiperligao"/>
                <w:noProof/>
              </w:rPr>
              <w:t>3.6. Interpretação da Solução e Caminho Crítico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2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11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36B4C3D9" w14:textId="77777777" w:rsidR="007B7B3E" w:rsidRDefault="007F0D15">
          <w:pPr>
            <w:pStyle w:val="ndice1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138713" w:history="1">
            <w:r w:rsidR="007B7B3E" w:rsidRPr="000603EA">
              <w:rPr>
                <w:rStyle w:val="Hiperligao"/>
                <w:noProof/>
              </w:rPr>
              <w:t>Parte IV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3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12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4FCA34C5" w14:textId="77777777" w:rsidR="007B7B3E" w:rsidRDefault="007F0D15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4" w:history="1">
            <w:r w:rsidR="007B7B3E" w:rsidRPr="000603EA">
              <w:rPr>
                <w:rStyle w:val="Hiperligao"/>
                <w:noProof/>
              </w:rPr>
              <w:t>4.1. Just-In-Time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4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12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1B575AB6" w14:textId="77777777" w:rsidR="007B7B3E" w:rsidRDefault="007F0D15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5" w:history="1">
            <w:r w:rsidR="007B7B3E" w:rsidRPr="000603EA">
              <w:rPr>
                <w:rStyle w:val="Hiperligao"/>
                <w:noProof/>
              </w:rPr>
              <w:t>4.2. Formulação do Problema e Resolução no LPSolve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5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12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013FB63D" w14:textId="77777777" w:rsidR="007B7B3E" w:rsidRDefault="007F0D15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6" w:history="1">
            <w:r w:rsidR="007B7B3E" w:rsidRPr="000603EA">
              <w:rPr>
                <w:rStyle w:val="Hiperligao"/>
                <w:noProof/>
              </w:rPr>
              <w:t>4.3. Input no Relax4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6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12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043EE588" w14:textId="77777777" w:rsidR="007B7B3E" w:rsidRDefault="007F0D15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7" w:history="1">
            <w:r w:rsidR="007B7B3E" w:rsidRPr="000603EA">
              <w:rPr>
                <w:rStyle w:val="Hiperligao"/>
                <w:noProof/>
              </w:rPr>
              <w:t>4.4. Output do Relax4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7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13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7BF83BB1" w14:textId="77777777" w:rsidR="007B7B3E" w:rsidRDefault="007F0D15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8" w:history="1">
            <w:r w:rsidR="007B7B3E" w:rsidRPr="000603EA">
              <w:rPr>
                <w:rStyle w:val="Hiperligao"/>
                <w:noProof/>
              </w:rPr>
              <w:t>4.5. Output do Relax4 (justificação)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8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13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6505E7F6" w14:textId="6CBDFD68" w:rsidR="00E21DEB" w:rsidRPr="00D11B56" w:rsidRDefault="00CF77E7" w:rsidP="001E358B">
          <w:r w:rsidRPr="00584730">
            <w:rPr>
              <w:b/>
              <w:bCs/>
              <w:noProof/>
            </w:rPr>
            <w:fldChar w:fldCharType="end"/>
          </w:r>
        </w:p>
      </w:sdtContent>
    </w:sdt>
    <w:p w14:paraId="2EA0AB33" w14:textId="77777777" w:rsidR="00E21DEB" w:rsidRPr="00D11B56" w:rsidRDefault="00E21DEB" w:rsidP="000E6D21">
      <w:pPr>
        <w:jc w:val="both"/>
      </w:pPr>
    </w:p>
    <w:p w14:paraId="71879D5C" w14:textId="6BB07D26" w:rsidR="0012271F" w:rsidRDefault="00E21DEB" w:rsidP="008A1C48">
      <w:pPr>
        <w:jc w:val="both"/>
      </w:pPr>
      <w:r w:rsidRPr="00D11B56">
        <w:br w:type="page"/>
      </w:r>
    </w:p>
    <w:p w14:paraId="747D9156" w14:textId="2F1D5300" w:rsidR="009456B4" w:rsidRPr="00931C5D" w:rsidRDefault="00F62AB8" w:rsidP="00931C5D">
      <w:pPr>
        <w:pStyle w:val="Cabealho1"/>
        <w:jc w:val="both"/>
      </w:pPr>
      <w:bookmarkStart w:id="22" w:name="_Toc436138697"/>
      <w:r>
        <w:lastRenderedPageBreak/>
        <w:t xml:space="preserve">Parte </w:t>
      </w:r>
      <w:r w:rsidR="00AB3242">
        <w:t>I</w:t>
      </w:r>
      <w:bookmarkEnd w:id="22"/>
    </w:p>
    <w:p w14:paraId="1E010876" w14:textId="61BB4924" w:rsidR="004674F6" w:rsidRDefault="009456B4" w:rsidP="008A1C48">
      <w:pPr>
        <w:pStyle w:val="Cabealho2"/>
        <w:jc w:val="both"/>
      </w:pPr>
      <w:bookmarkStart w:id="23" w:name="_Toc436138698"/>
      <w:r>
        <w:t>1.1. R</w:t>
      </w:r>
      <w:r w:rsidR="004674F6">
        <w:t>ede do Projeto</w:t>
      </w:r>
      <w:bookmarkEnd w:id="23"/>
    </w:p>
    <w:p w14:paraId="57A8E871" w14:textId="77777777" w:rsidR="001E358B" w:rsidRDefault="001E358B" w:rsidP="00AB3242">
      <w:pPr>
        <w:autoSpaceDE w:val="0"/>
        <w:autoSpaceDN w:val="0"/>
        <w:adjustRightInd w:val="0"/>
        <w:jc w:val="both"/>
      </w:pPr>
    </w:p>
    <w:p w14:paraId="4804E11A" w14:textId="66D6179B" w:rsidR="004674F6" w:rsidRDefault="001E358B" w:rsidP="001E358B">
      <w:pPr>
        <w:autoSpaceDE w:val="0"/>
        <w:autoSpaceDN w:val="0"/>
        <w:adjustRightInd w:val="0"/>
        <w:ind w:firstLine="720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2867EF83" wp14:editId="66CCBE2E">
            <wp:simplePos x="0" y="0"/>
            <wp:positionH relativeFrom="column">
              <wp:posOffset>409575</wp:posOffset>
            </wp:positionH>
            <wp:positionV relativeFrom="paragraph">
              <wp:posOffset>347345</wp:posOffset>
            </wp:positionV>
            <wp:extent cx="4640580" cy="3303905"/>
            <wp:effectExtent l="0" t="0" r="7620" b="0"/>
            <wp:wrapTight wrapText="bothSides">
              <wp:wrapPolygon edited="0">
                <wp:start x="0" y="0"/>
                <wp:lineTo x="0" y="21421"/>
                <wp:lineTo x="21547" y="21421"/>
                <wp:lineTo x="2154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e1 - Rede do Projet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 r="4251" b="5896"/>
                    <a:stretch/>
                  </pic:blipFill>
                  <pic:spPr bwMode="auto">
                    <a:xfrm>
                      <a:off x="0" y="0"/>
                      <a:ext cx="4640580" cy="330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4F6">
        <w:t>Através das instruções para a determinação da nossa rede em estudo, obtemos o seguinte resultado:</w:t>
      </w:r>
    </w:p>
    <w:p w14:paraId="2F7FA8DE" w14:textId="27A101FD" w:rsidR="00BD4E36" w:rsidRPr="000522BC" w:rsidRDefault="004674F6" w:rsidP="001E358B">
      <w:pPr>
        <w:autoSpaceDE w:val="0"/>
        <w:autoSpaceDN w:val="0"/>
        <w:adjustRightInd w:val="0"/>
        <w:ind w:firstLine="720"/>
        <w:jc w:val="both"/>
      </w:pPr>
      <w:r>
        <w:t xml:space="preserve">Esta rede é resultante da rede original do enunciado retirando o nodo 4 e 8 que corresponde aos últimos 2 dígitos do aluno com maior número de inscrição (71184). </w:t>
      </w:r>
    </w:p>
    <w:p w14:paraId="4F7E0B4A" w14:textId="77777777" w:rsidR="00BD4E36" w:rsidRDefault="00BD4E36" w:rsidP="008A1C48">
      <w:pPr>
        <w:pStyle w:val="PargrafodaLista"/>
        <w:jc w:val="both"/>
        <w:rPr>
          <w:b/>
        </w:rPr>
      </w:pPr>
    </w:p>
    <w:p w14:paraId="263E4D59" w14:textId="0F447AA3" w:rsidR="00BD4E36" w:rsidRDefault="004A49D7" w:rsidP="001E358B">
      <w:pPr>
        <w:pStyle w:val="Cabealho2"/>
        <w:jc w:val="both"/>
      </w:pPr>
      <w:bookmarkStart w:id="24" w:name="_Toc436138699"/>
      <w:r>
        <w:t xml:space="preserve">1.2. </w:t>
      </w:r>
      <w:r w:rsidR="00BD4E36">
        <w:t>Formulação do Problema</w:t>
      </w:r>
      <w:bookmarkEnd w:id="24"/>
    </w:p>
    <w:p w14:paraId="51218798" w14:textId="77777777" w:rsidR="001E358B" w:rsidRPr="001E358B" w:rsidRDefault="001E358B" w:rsidP="001E358B"/>
    <w:p w14:paraId="3C548E8A" w14:textId="77777777" w:rsidR="000522BC" w:rsidRPr="001E358B" w:rsidRDefault="000522BC" w:rsidP="001E358B">
      <w:pPr>
        <w:autoSpaceDE w:val="0"/>
        <w:autoSpaceDN w:val="0"/>
        <w:adjustRightInd w:val="0"/>
        <w:ind w:firstLine="720"/>
        <w:jc w:val="both"/>
      </w:pPr>
      <w:r w:rsidRPr="001E358B">
        <w:t>Para este trabalho, devido à incompatibilidade do relax em processar nodos com índice zero, nós redefinimos os nodos da seguinte forma:</w:t>
      </w:r>
    </w:p>
    <w:p w14:paraId="1CD540F0" w14:textId="77777777" w:rsidR="000522BC" w:rsidRDefault="000522BC" w:rsidP="000522BC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13"/>
        <w:gridCol w:w="791"/>
      </w:tblGrid>
      <w:tr w:rsidR="000522BC" w14:paraId="3A33B28F" w14:textId="77777777" w:rsidTr="000522BC">
        <w:trPr>
          <w:trHeight w:val="263"/>
          <w:jc w:val="center"/>
        </w:trPr>
        <w:tc>
          <w:tcPr>
            <w:tcW w:w="910" w:type="dxa"/>
          </w:tcPr>
          <w:p w14:paraId="12ED12E3" w14:textId="77777777" w:rsidR="000522BC" w:rsidRDefault="000522BC" w:rsidP="001E358B">
            <w:pPr>
              <w:jc w:val="center"/>
            </w:pPr>
            <w:r>
              <w:t>Nodo Original</w:t>
            </w:r>
          </w:p>
        </w:tc>
        <w:tc>
          <w:tcPr>
            <w:tcW w:w="791" w:type="dxa"/>
          </w:tcPr>
          <w:p w14:paraId="2BFA3E45" w14:textId="77777777" w:rsidR="000522BC" w:rsidRDefault="000522BC" w:rsidP="001E358B">
            <w:pPr>
              <w:jc w:val="center"/>
            </w:pPr>
            <w:r>
              <w:t>Novo Nodo</w:t>
            </w:r>
          </w:p>
        </w:tc>
      </w:tr>
      <w:tr w:rsidR="000522BC" w14:paraId="4202E272" w14:textId="77777777" w:rsidTr="000522BC">
        <w:trPr>
          <w:trHeight w:val="246"/>
          <w:jc w:val="center"/>
        </w:trPr>
        <w:tc>
          <w:tcPr>
            <w:tcW w:w="910" w:type="dxa"/>
          </w:tcPr>
          <w:p w14:paraId="6C55FB74" w14:textId="07180221" w:rsidR="000522BC" w:rsidRDefault="00E731FE" w:rsidP="001E358B">
            <w:pPr>
              <w:jc w:val="center"/>
            </w:pPr>
            <w:r>
              <w:t>i</w:t>
            </w:r>
            <w:r w:rsidR="000522BC">
              <w:t>ni</w:t>
            </w:r>
          </w:p>
        </w:tc>
        <w:tc>
          <w:tcPr>
            <w:tcW w:w="791" w:type="dxa"/>
          </w:tcPr>
          <w:p w14:paraId="399C735F" w14:textId="77777777" w:rsidR="000522BC" w:rsidRDefault="000522BC" w:rsidP="001E358B">
            <w:pPr>
              <w:jc w:val="center"/>
            </w:pPr>
            <w:r>
              <w:t>1</w:t>
            </w:r>
          </w:p>
        </w:tc>
      </w:tr>
      <w:tr w:rsidR="000522BC" w14:paraId="669D2C25" w14:textId="77777777" w:rsidTr="000522BC">
        <w:trPr>
          <w:trHeight w:val="263"/>
          <w:jc w:val="center"/>
        </w:trPr>
        <w:tc>
          <w:tcPr>
            <w:tcW w:w="910" w:type="dxa"/>
          </w:tcPr>
          <w:p w14:paraId="03B60E94" w14:textId="77777777" w:rsidR="000522BC" w:rsidRDefault="000522BC" w:rsidP="001E358B">
            <w:pPr>
              <w:jc w:val="center"/>
            </w:pPr>
            <w:r>
              <w:t>0</w:t>
            </w:r>
          </w:p>
        </w:tc>
        <w:tc>
          <w:tcPr>
            <w:tcW w:w="791" w:type="dxa"/>
          </w:tcPr>
          <w:p w14:paraId="7A59EB1A" w14:textId="77777777" w:rsidR="000522BC" w:rsidRDefault="000522BC" w:rsidP="001E358B">
            <w:pPr>
              <w:jc w:val="center"/>
            </w:pPr>
            <w:r>
              <w:t>2</w:t>
            </w:r>
          </w:p>
        </w:tc>
      </w:tr>
      <w:tr w:rsidR="000522BC" w14:paraId="5B38D089" w14:textId="77777777" w:rsidTr="000522BC">
        <w:trPr>
          <w:trHeight w:val="263"/>
          <w:jc w:val="center"/>
        </w:trPr>
        <w:tc>
          <w:tcPr>
            <w:tcW w:w="910" w:type="dxa"/>
          </w:tcPr>
          <w:p w14:paraId="36B37044" w14:textId="77777777" w:rsidR="000522BC" w:rsidRDefault="000522BC" w:rsidP="001E358B">
            <w:pPr>
              <w:jc w:val="center"/>
            </w:pPr>
            <w:r>
              <w:t>1</w:t>
            </w:r>
          </w:p>
        </w:tc>
        <w:tc>
          <w:tcPr>
            <w:tcW w:w="791" w:type="dxa"/>
          </w:tcPr>
          <w:p w14:paraId="1CE6BEF7" w14:textId="77777777" w:rsidR="000522BC" w:rsidRDefault="000522BC" w:rsidP="001E358B">
            <w:pPr>
              <w:jc w:val="center"/>
            </w:pPr>
            <w:r>
              <w:t>3</w:t>
            </w:r>
          </w:p>
        </w:tc>
      </w:tr>
      <w:tr w:rsidR="000522BC" w14:paraId="33B229F3" w14:textId="77777777" w:rsidTr="000522BC">
        <w:trPr>
          <w:trHeight w:val="246"/>
          <w:jc w:val="center"/>
        </w:trPr>
        <w:tc>
          <w:tcPr>
            <w:tcW w:w="910" w:type="dxa"/>
          </w:tcPr>
          <w:p w14:paraId="2DA50A90" w14:textId="77777777" w:rsidR="000522BC" w:rsidRDefault="000522BC" w:rsidP="001E358B">
            <w:pPr>
              <w:jc w:val="center"/>
            </w:pPr>
            <w:r>
              <w:t>2</w:t>
            </w:r>
          </w:p>
        </w:tc>
        <w:tc>
          <w:tcPr>
            <w:tcW w:w="791" w:type="dxa"/>
          </w:tcPr>
          <w:p w14:paraId="2F92F448" w14:textId="77777777" w:rsidR="000522BC" w:rsidRDefault="000522BC" w:rsidP="001E358B">
            <w:pPr>
              <w:jc w:val="center"/>
            </w:pPr>
            <w:r>
              <w:t>4</w:t>
            </w:r>
          </w:p>
        </w:tc>
      </w:tr>
      <w:tr w:rsidR="000522BC" w14:paraId="418B3A46" w14:textId="77777777" w:rsidTr="000522BC">
        <w:trPr>
          <w:trHeight w:val="263"/>
          <w:jc w:val="center"/>
        </w:trPr>
        <w:tc>
          <w:tcPr>
            <w:tcW w:w="910" w:type="dxa"/>
          </w:tcPr>
          <w:p w14:paraId="5500272B" w14:textId="77777777" w:rsidR="000522BC" w:rsidRDefault="000522BC" w:rsidP="001E358B">
            <w:pPr>
              <w:jc w:val="center"/>
            </w:pPr>
            <w:r>
              <w:t>3</w:t>
            </w:r>
          </w:p>
        </w:tc>
        <w:tc>
          <w:tcPr>
            <w:tcW w:w="791" w:type="dxa"/>
          </w:tcPr>
          <w:p w14:paraId="01EB78F0" w14:textId="77777777" w:rsidR="000522BC" w:rsidRDefault="000522BC" w:rsidP="001E358B">
            <w:pPr>
              <w:jc w:val="center"/>
            </w:pPr>
            <w:r>
              <w:t>5</w:t>
            </w:r>
          </w:p>
        </w:tc>
      </w:tr>
      <w:tr w:rsidR="000522BC" w14:paraId="6627BA81" w14:textId="77777777" w:rsidTr="000522BC">
        <w:trPr>
          <w:trHeight w:val="246"/>
          <w:jc w:val="center"/>
        </w:trPr>
        <w:tc>
          <w:tcPr>
            <w:tcW w:w="910" w:type="dxa"/>
          </w:tcPr>
          <w:p w14:paraId="154753EB" w14:textId="77777777" w:rsidR="000522BC" w:rsidRDefault="000522BC" w:rsidP="001E358B">
            <w:pPr>
              <w:jc w:val="center"/>
            </w:pPr>
            <w:r>
              <w:t>5</w:t>
            </w:r>
          </w:p>
        </w:tc>
        <w:tc>
          <w:tcPr>
            <w:tcW w:w="791" w:type="dxa"/>
          </w:tcPr>
          <w:p w14:paraId="6C6B2999" w14:textId="77777777" w:rsidR="000522BC" w:rsidRDefault="000522BC" w:rsidP="001E358B">
            <w:pPr>
              <w:jc w:val="center"/>
            </w:pPr>
            <w:r>
              <w:t>6</w:t>
            </w:r>
          </w:p>
        </w:tc>
      </w:tr>
      <w:tr w:rsidR="000522BC" w14:paraId="5AFD49B8" w14:textId="77777777" w:rsidTr="000522BC">
        <w:trPr>
          <w:trHeight w:val="263"/>
          <w:jc w:val="center"/>
        </w:trPr>
        <w:tc>
          <w:tcPr>
            <w:tcW w:w="910" w:type="dxa"/>
          </w:tcPr>
          <w:p w14:paraId="1D2AE4AC" w14:textId="77777777" w:rsidR="000522BC" w:rsidRDefault="000522BC" w:rsidP="001E358B">
            <w:pPr>
              <w:jc w:val="center"/>
            </w:pPr>
            <w:r>
              <w:t>6</w:t>
            </w:r>
          </w:p>
        </w:tc>
        <w:tc>
          <w:tcPr>
            <w:tcW w:w="791" w:type="dxa"/>
          </w:tcPr>
          <w:p w14:paraId="11934CFD" w14:textId="77777777" w:rsidR="000522BC" w:rsidRDefault="000522BC" w:rsidP="001E358B">
            <w:pPr>
              <w:jc w:val="center"/>
            </w:pPr>
            <w:r>
              <w:t>7</w:t>
            </w:r>
          </w:p>
        </w:tc>
      </w:tr>
      <w:tr w:rsidR="000522BC" w14:paraId="3189FEBD" w14:textId="77777777" w:rsidTr="000522BC">
        <w:trPr>
          <w:trHeight w:val="263"/>
          <w:jc w:val="center"/>
        </w:trPr>
        <w:tc>
          <w:tcPr>
            <w:tcW w:w="910" w:type="dxa"/>
          </w:tcPr>
          <w:p w14:paraId="42020072" w14:textId="77777777" w:rsidR="000522BC" w:rsidRDefault="000522BC" w:rsidP="001E358B">
            <w:pPr>
              <w:jc w:val="center"/>
            </w:pPr>
            <w:r>
              <w:t>7</w:t>
            </w:r>
          </w:p>
        </w:tc>
        <w:tc>
          <w:tcPr>
            <w:tcW w:w="791" w:type="dxa"/>
          </w:tcPr>
          <w:p w14:paraId="61D7DEC4" w14:textId="77777777" w:rsidR="000522BC" w:rsidRDefault="000522BC" w:rsidP="001E358B">
            <w:pPr>
              <w:jc w:val="center"/>
            </w:pPr>
            <w:r>
              <w:t>8</w:t>
            </w:r>
          </w:p>
        </w:tc>
      </w:tr>
      <w:tr w:rsidR="000522BC" w14:paraId="5148B496" w14:textId="77777777" w:rsidTr="000522BC">
        <w:trPr>
          <w:trHeight w:val="246"/>
          <w:jc w:val="center"/>
        </w:trPr>
        <w:tc>
          <w:tcPr>
            <w:tcW w:w="910" w:type="dxa"/>
          </w:tcPr>
          <w:p w14:paraId="15FE63F7" w14:textId="77777777" w:rsidR="000522BC" w:rsidRDefault="000522BC" w:rsidP="001E358B">
            <w:pPr>
              <w:jc w:val="center"/>
            </w:pPr>
            <w:r>
              <w:t>9</w:t>
            </w:r>
          </w:p>
        </w:tc>
        <w:tc>
          <w:tcPr>
            <w:tcW w:w="791" w:type="dxa"/>
          </w:tcPr>
          <w:p w14:paraId="5B4DC342" w14:textId="77777777" w:rsidR="000522BC" w:rsidRDefault="000522BC" w:rsidP="001E358B">
            <w:pPr>
              <w:jc w:val="center"/>
            </w:pPr>
            <w:r>
              <w:t>9</w:t>
            </w:r>
          </w:p>
        </w:tc>
      </w:tr>
      <w:tr w:rsidR="000522BC" w14:paraId="0B8341BC" w14:textId="77777777" w:rsidTr="000522BC">
        <w:trPr>
          <w:trHeight w:val="263"/>
          <w:jc w:val="center"/>
        </w:trPr>
        <w:tc>
          <w:tcPr>
            <w:tcW w:w="910" w:type="dxa"/>
          </w:tcPr>
          <w:p w14:paraId="6D44B0C3" w14:textId="77777777" w:rsidR="000522BC" w:rsidRDefault="000522BC" w:rsidP="001E358B">
            <w:pPr>
              <w:jc w:val="center"/>
            </w:pPr>
            <w:r>
              <w:t>10</w:t>
            </w:r>
          </w:p>
        </w:tc>
        <w:tc>
          <w:tcPr>
            <w:tcW w:w="791" w:type="dxa"/>
          </w:tcPr>
          <w:p w14:paraId="7F3E139C" w14:textId="77777777" w:rsidR="000522BC" w:rsidRDefault="000522BC" w:rsidP="001E358B">
            <w:pPr>
              <w:jc w:val="center"/>
            </w:pPr>
            <w:r>
              <w:t>10</w:t>
            </w:r>
          </w:p>
        </w:tc>
      </w:tr>
      <w:tr w:rsidR="000522BC" w14:paraId="3D595C3D" w14:textId="77777777" w:rsidTr="000522BC">
        <w:trPr>
          <w:trHeight w:val="246"/>
          <w:jc w:val="center"/>
        </w:trPr>
        <w:tc>
          <w:tcPr>
            <w:tcW w:w="910" w:type="dxa"/>
          </w:tcPr>
          <w:p w14:paraId="457D78BA" w14:textId="77777777" w:rsidR="000522BC" w:rsidRDefault="000522BC" w:rsidP="001E358B">
            <w:pPr>
              <w:jc w:val="center"/>
            </w:pPr>
            <w:r>
              <w:t>11</w:t>
            </w:r>
          </w:p>
        </w:tc>
        <w:tc>
          <w:tcPr>
            <w:tcW w:w="791" w:type="dxa"/>
          </w:tcPr>
          <w:p w14:paraId="798D5095" w14:textId="77777777" w:rsidR="000522BC" w:rsidRDefault="000522BC" w:rsidP="001E358B">
            <w:pPr>
              <w:jc w:val="center"/>
            </w:pPr>
            <w:r>
              <w:t>11</w:t>
            </w:r>
          </w:p>
        </w:tc>
      </w:tr>
      <w:tr w:rsidR="000522BC" w14:paraId="17722D41" w14:textId="77777777" w:rsidTr="000522BC">
        <w:trPr>
          <w:trHeight w:val="246"/>
          <w:jc w:val="center"/>
        </w:trPr>
        <w:tc>
          <w:tcPr>
            <w:tcW w:w="910" w:type="dxa"/>
          </w:tcPr>
          <w:p w14:paraId="28347098" w14:textId="5611A428" w:rsidR="000522BC" w:rsidRDefault="00E731FE" w:rsidP="001E358B">
            <w:pPr>
              <w:jc w:val="center"/>
            </w:pPr>
            <w:r>
              <w:t>f</w:t>
            </w:r>
            <w:r w:rsidR="000522BC">
              <w:t>im</w:t>
            </w:r>
          </w:p>
        </w:tc>
        <w:tc>
          <w:tcPr>
            <w:tcW w:w="791" w:type="dxa"/>
          </w:tcPr>
          <w:p w14:paraId="7ED0484A" w14:textId="77777777" w:rsidR="000522BC" w:rsidRDefault="000522BC" w:rsidP="001E358B">
            <w:pPr>
              <w:jc w:val="center"/>
            </w:pPr>
            <w:r>
              <w:t>12</w:t>
            </w:r>
          </w:p>
        </w:tc>
      </w:tr>
    </w:tbl>
    <w:p w14:paraId="123EDF86" w14:textId="77777777" w:rsidR="000522BC" w:rsidRDefault="000522BC" w:rsidP="000522BC"/>
    <w:p w14:paraId="1111C10B" w14:textId="77777777" w:rsidR="000522BC" w:rsidRDefault="000522BC" w:rsidP="001E358B">
      <w:pPr>
        <w:autoSpaceDE w:val="0"/>
        <w:autoSpaceDN w:val="0"/>
        <w:adjustRightInd w:val="0"/>
        <w:ind w:firstLine="720"/>
        <w:jc w:val="both"/>
      </w:pPr>
      <w:r>
        <w:t>Desta forma obtemos a seguinte rede para o Relax:</w:t>
      </w:r>
    </w:p>
    <w:p w14:paraId="70372ECC" w14:textId="77777777" w:rsidR="000522BC" w:rsidRDefault="000522BC" w:rsidP="000522BC">
      <w:pPr>
        <w:rPr>
          <w:noProof/>
          <w:lang w:eastAsia="pt-PT"/>
        </w:rPr>
      </w:pPr>
    </w:p>
    <w:p w14:paraId="712780A9" w14:textId="77777777" w:rsidR="000522BC" w:rsidRDefault="000522BC" w:rsidP="000522BC">
      <w:r w:rsidRPr="009D6FD5">
        <w:rPr>
          <w:noProof/>
          <w:lang w:eastAsia="pt-PT"/>
        </w:rPr>
        <w:lastRenderedPageBreak/>
        <w:drawing>
          <wp:inline distT="0" distB="0" distL="0" distR="0" wp14:anchorId="2E9895EF" wp14:editId="2C8472DC">
            <wp:extent cx="5210174" cy="3562350"/>
            <wp:effectExtent l="0" t="0" r="0" b="0"/>
            <wp:docPr id="15" name="Picture 15" descr="C:\Users\Pedro Fortes\Dropbox\Trabalhos MDIO 15-16\Trabalho 2\JP\re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 Fortes\Dropbox\Trabalhos MDIO 15-16\Trabalho 2\JP\re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" r="5936" b="7058"/>
                    <a:stretch/>
                  </pic:blipFill>
                  <pic:spPr bwMode="auto">
                    <a:xfrm>
                      <a:off x="0" y="0"/>
                      <a:ext cx="5210292" cy="35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72829" w14:textId="61A496BB" w:rsidR="000522BC" w:rsidRPr="001E358B" w:rsidRDefault="000522BC" w:rsidP="001E358B">
      <w:pPr>
        <w:pStyle w:val="PargrafodaLista"/>
        <w:numPr>
          <w:ilvl w:val="0"/>
          <w:numId w:val="12"/>
        </w:numPr>
        <w:jc w:val="both"/>
        <w:rPr>
          <w:b/>
        </w:rPr>
      </w:pPr>
      <w:r>
        <w:rPr>
          <w:b/>
        </w:rPr>
        <w:t>Objetivo</w:t>
      </w:r>
    </w:p>
    <w:p w14:paraId="72CC6F47" w14:textId="77777777" w:rsidR="000522BC" w:rsidRPr="001E358B" w:rsidRDefault="000522BC" w:rsidP="001E358B">
      <w:pPr>
        <w:autoSpaceDE w:val="0"/>
        <w:autoSpaceDN w:val="0"/>
        <w:adjustRightInd w:val="0"/>
        <w:ind w:firstLine="720"/>
        <w:jc w:val="both"/>
      </w:pPr>
      <w:r w:rsidRPr="001E358B">
        <w:t>O objetivo deste modelo é encontrar o caminho mais longo (caminho crítico) entre os nodos 1 e 12, escolhendo os nodos de 2 a 11, que resultam um maior peso no final. Este modelo foi realizado baseado na rede apresentada em cima.</w:t>
      </w:r>
    </w:p>
    <w:p w14:paraId="27D5F473" w14:textId="77777777" w:rsidR="000522BC" w:rsidRDefault="000522BC" w:rsidP="000522B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32178DAE" w14:textId="4C77D847" w:rsidR="000522BC" w:rsidRPr="001E358B" w:rsidRDefault="000522BC" w:rsidP="001E358B">
      <w:pPr>
        <w:pStyle w:val="PargrafodaLista"/>
        <w:numPr>
          <w:ilvl w:val="0"/>
          <w:numId w:val="12"/>
        </w:numPr>
        <w:jc w:val="both"/>
        <w:rPr>
          <w:b/>
        </w:rPr>
      </w:pPr>
      <w:r w:rsidRPr="001E358B">
        <w:rPr>
          <w:b/>
        </w:rPr>
        <w:t>Variáveis de Decisão</w:t>
      </w:r>
    </w:p>
    <w:p w14:paraId="25B3438A" w14:textId="1838E0F9" w:rsidR="000522BC" w:rsidRPr="001E358B" w:rsidRDefault="000522BC" w:rsidP="000522BC">
      <w:pPr>
        <w:autoSpaceDE w:val="0"/>
        <w:autoSpaceDN w:val="0"/>
        <w:adjustRightInd w:val="0"/>
        <w:ind w:firstLine="720"/>
        <w:jc w:val="both"/>
      </w:pPr>
      <w:r w:rsidRPr="001E358B">
        <w:t xml:space="preserve">As nossas variáveis de decisão são binárias, ou seja, será atribuído o valor 0 ou 1 aos vértices vi_ j sendo i o nodo origem e j o nodo destino (tal que i, j </w:t>
      </w:r>
      <w:r w:rsidRPr="001E358B">
        <w:rPr>
          <w:rFonts w:ascii="Cambria" w:hAnsi="Cambria" w:cs="Cambria"/>
        </w:rPr>
        <w:t>ϵ</w:t>
      </w:r>
      <w:r w:rsidRPr="001E358B">
        <w:t xml:space="preserve"> {1,2,3,4,5,6,7,8,9,10,11,12}). Assim, para que o modelo seja resolvido é atribuído o valor 0 ou 1 às arestas do caminho, conforme estas constam ou não para um caminho mais crítico.</w:t>
      </w:r>
    </w:p>
    <w:p w14:paraId="6932D7A0" w14:textId="77777777" w:rsidR="000522BC" w:rsidRDefault="000522BC" w:rsidP="000522B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7F35EA17" w14:textId="49261927" w:rsidR="000522BC" w:rsidRPr="001E358B" w:rsidRDefault="000522BC" w:rsidP="001E358B">
      <w:pPr>
        <w:pStyle w:val="PargrafodaLista"/>
        <w:numPr>
          <w:ilvl w:val="0"/>
          <w:numId w:val="12"/>
        </w:numPr>
        <w:jc w:val="both"/>
        <w:rPr>
          <w:b/>
        </w:rPr>
      </w:pPr>
      <w:r w:rsidRPr="001E358B">
        <w:rPr>
          <w:b/>
        </w:rPr>
        <w:t>Função Objetivo</w:t>
      </w:r>
    </w:p>
    <w:p w14:paraId="52626A97" w14:textId="77777777" w:rsidR="000522BC" w:rsidRPr="001E358B" w:rsidRDefault="000522BC" w:rsidP="000522BC">
      <w:pPr>
        <w:autoSpaceDE w:val="0"/>
        <w:autoSpaceDN w:val="0"/>
        <w:adjustRightInd w:val="0"/>
        <w:ind w:firstLine="720"/>
        <w:jc w:val="both"/>
      </w:pPr>
      <w:r w:rsidRPr="001E358B">
        <w:t>Tem-se então a seguinte função objetivo:</w:t>
      </w:r>
    </w:p>
    <w:p w14:paraId="24A014F9" w14:textId="77777777" w:rsidR="000522BC" w:rsidRDefault="000522BC" w:rsidP="000522B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2C516070" w14:textId="77777777" w:rsidR="000522BC" w:rsidRPr="001C289B" w:rsidRDefault="000522BC" w:rsidP="000522B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min: 0 v1_2- 0 v1_7- 4 v2_3 - 4 v2_4 - 4 v2_6- 6 v3_4- 7 v4_5-2 v5_12- 4 v6_5-4 v6_12- 5 v7_8 - 5 v7_10- 6 v8_4 - 6 v8_6 - 6 v8_9-2 v9_12- 8 v10_6- 8 v10_9 - 8 v10_11- 7 v11_9;</m:t>
          </m:r>
        </m:oMath>
      </m:oMathPara>
    </w:p>
    <w:p w14:paraId="48ED6335" w14:textId="77777777" w:rsidR="000522BC" w:rsidRDefault="000522BC" w:rsidP="000522B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5603BCC6" w14:textId="3A2BACE7" w:rsidR="000522BC" w:rsidRPr="001E358B" w:rsidRDefault="000522BC" w:rsidP="000522BC">
      <w:pPr>
        <w:autoSpaceDE w:val="0"/>
        <w:autoSpaceDN w:val="0"/>
        <w:adjustRightInd w:val="0"/>
        <w:ind w:firstLine="720"/>
        <w:jc w:val="both"/>
      </w:pPr>
      <w:r w:rsidRPr="001E358B">
        <w:t>O objetivo é maximizar o custo, encontrando assim o caminho mais longo. No entanto, como o custo implica a saída de unidades monetárias, colocamos os coeficientes negativos e minimizamos a função objetivo. Cada parcela da função objetivo representa o custo em tempo de uma determinada aresta. Por exemplo, 4*v2_3 representa o custo de 4 U.T em escolher o caminho que se inicia no nodo 2 e termina no nodo 3.</w:t>
      </w:r>
    </w:p>
    <w:p w14:paraId="686DCD92" w14:textId="77777777" w:rsidR="000522BC" w:rsidRDefault="000522BC" w:rsidP="000522B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238087AD" w14:textId="53D0A639" w:rsidR="000522BC" w:rsidRPr="000E1B58" w:rsidRDefault="000522BC" w:rsidP="000E1B58">
      <w:pPr>
        <w:pStyle w:val="PargrafodaLista"/>
        <w:numPr>
          <w:ilvl w:val="0"/>
          <w:numId w:val="12"/>
        </w:numPr>
        <w:jc w:val="both"/>
        <w:rPr>
          <w:b/>
        </w:rPr>
      </w:pPr>
      <w:r w:rsidRPr="000E1B58">
        <w:rPr>
          <w:b/>
        </w:rPr>
        <w:t>Restrições</w:t>
      </w:r>
    </w:p>
    <w:p w14:paraId="14E1B119" w14:textId="77777777" w:rsidR="000522BC" w:rsidRDefault="000522BC" w:rsidP="000522BC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  <w:r w:rsidRPr="001E358B">
        <w:t>O problema em questão exigia as seguintes restrições:</w:t>
      </w:r>
    </w:p>
    <w:p w14:paraId="0BCA6009" w14:textId="77777777" w:rsidR="00AD0372" w:rsidRDefault="00AD0372" w:rsidP="000522BC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3153B6DE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w:lastRenderedPageBreak/>
            <m:t>v1_2 + v1_7=1</m:t>
          </m:r>
        </m:oMath>
      </m:oMathPara>
    </w:p>
    <w:p w14:paraId="739B319F" w14:textId="3894ECF0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1_2 +v2_3 + v2_4 + v2_6=0</m:t>
          </m:r>
        </m:oMath>
      </m:oMathPara>
    </w:p>
    <w:p w14:paraId="23CB8BD6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2_3 + v3_4=0</m:t>
          </m:r>
        </m:oMath>
      </m:oMathPara>
    </w:p>
    <w:p w14:paraId="52C059F2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2_4 - v3_4 - v8_4 + v4_5=0</m:t>
          </m:r>
        </m:oMath>
      </m:oMathPara>
    </w:p>
    <w:p w14:paraId="38478483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4_5 - v6_5 + v5_12=0</m:t>
          </m:r>
        </m:oMath>
      </m:oMathPara>
    </w:p>
    <w:p w14:paraId="2AB36923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2_6 - v8_6 - v10_6 + v6_5 + v6_12=0</m:t>
          </m:r>
        </m:oMath>
      </m:oMathPara>
    </w:p>
    <w:p w14:paraId="3FD52B7F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1_7 + v7_8 + v7_10=0</m:t>
          </m:r>
        </m:oMath>
      </m:oMathPara>
    </w:p>
    <w:p w14:paraId="6FF2816C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7_8 + v8_4 + v8_6 + v8_9=0</m:t>
          </m:r>
        </m:oMath>
      </m:oMathPara>
    </w:p>
    <w:p w14:paraId="455C07B7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8_9 - v10_9 - v11_9 + v9_12=0</m:t>
          </m:r>
        </m:oMath>
      </m:oMathPara>
    </w:p>
    <w:p w14:paraId="76A0DE81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7_10 + v10_6 + v10_9 + v10_11=0</m:t>
          </m:r>
        </m:oMath>
      </m:oMathPara>
    </w:p>
    <w:p w14:paraId="19884C7F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-v10_11 + v11_9=0</m:t>
          </m:r>
        </m:oMath>
      </m:oMathPara>
    </w:p>
    <w:p w14:paraId="4B393D2A" w14:textId="1CEB75BC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v5_12 + v6_12 + v9_12 = 1</m:t>
          </m:r>
        </m:oMath>
      </m:oMathPara>
    </w:p>
    <w:p w14:paraId="6DEC45A1" w14:textId="77777777" w:rsidR="000522BC" w:rsidRDefault="000522BC" w:rsidP="000522BC">
      <w:pPr>
        <w:pStyle w:val="Default"/>
        <w:rPr>
          <w:sz w:val="23"/>
          <w:szCs w:val="23"/>
        </w:rPr>
      </w:pPr>
    </w:p>
    <w:p w14:paraId="1C38155F" w14:textId="77777777" w:rsidR="000522BC" w:rsidRPr="001E358B" w:rsidRDefault="000522BC" w:rsidP="000522BC">
      <w:pPr>
        <w:autoSpaceDE w:val="0"/>
        <w:autoSpaceDN w:val="0"/>
        <w:adjustRightInd w:val="0"/>
        <w:ind w:firstLine="720"/>
        <w:jc w:val="both"/>
      </w:pPr>
      <w:r w:rsidRPr="001E358B">
        <w:t>A primeira e última restrições, obrigam que o fluxo de entrada (nodo 1) e saída (nodo 12) sejam igual a 1, pois é injetada na rede uma unidade de fluxo pelo nodo 1 (oferta) e essa unidade sai pelo nodo 12 (procura). As restantes restrições servem para obrigar a que o fluxo de entrada dos nodos seja igual ao fluxo de saída não tendo qualquer oferta ou procura. É de notar que não foi necessário definir limitações no fluxo dos arcos, sendo estas ilimitadas.</w:t>
      </w:r>
    </w:p>
    <w:p w14:paraId="196E985F" w14:textId="58F91169" w:rsidR="00961939" w:rsidRDefault="008F14A5" w:rsidP="008A1C48">
      <w:pPr>
        <w:pStyle w:val="Cabealho2"/>
        <w:jc w:val="both"/>
      </w:pPr>
      <w:bookmarkStart w:id="25" w:name="_Toc436138700"/>
      <w:r>
        <w:t xml:space="preserve">1.3. </w:t>
      </w:r>
      <w:r w:rsidR="00961939">
        <w:t xml:space="preserve">Input no </w:t>
      </w:r>
      <w:r w:rsidR="00AD0372">
        <w:t>Relax</w:t>
      </w:r>
      <w:bookmarkEnd w:id="25"/>
    </w:p>
    <w:p w14:paraId="78EA8D6F" w14:textId="77777777" w:rsidR="00961939" w:rsidRDefault="00961939" w:rsidP="001E358B">
      <w:pPr>
        <w:autoSpaceDE w:val="0"/>
        <w:autoSpaceDN w:val="0"/>
        <w:adjustRightInd w:val="0"/>
        <w:ind w:firstLine="720"/>
        <w:jc w:val="both"/>
      </w:pPr>
    </w:p>
    <w:p w14:paraId="5BE5478C" w14:textId="39494A0E" w:rsidR="00961939" w:rsidRPr="001E358B" w:rsidRDefault="00AD0372" w:rsidP="000522BC">
      <w:pPr>
        <w:autoSpaceDE w:val="0"/>
        <w:autoSpaceDN w:val="0"/>
        <w:adjustRightInd w:val="0"/>
        <w:ind w:firstLine="720"/>
        <w:jc w:val="both"/>
      </w:pPr>
      <w:r w:rsidRPr="001E358B">
        <w:t>O seguinte input foi realizado num editor de texto para execução no Relax</w:t>
      </w:r>
      <w:r w:rsidR="0005323B" w:rsidRPr="001E358B">
        <w:t>4:</w:t>
      </w:r>
    </w:p>
    <w:p w14:paraId="265E10CC" w14:textId="77777777" w:rsidR="00961939" w:rsidRDefault="00961939" w:rsidP="008A1C48">
      <w:pPr>
        <w:jc w:val="both"/>
      </w:pPr>
    </w:p>
    <w:p w14:paraId="2C2AF6AD" w14:textId="77777777" w:rsidR="00AD0372" w:rsidRDefault="00AD0372" w:rsidP="00AD0372">
      <w:pPr>
        <w:jc w:val="both"/>
        <w:sectPr w:rsidR="00AD0372" w:rsidSect="00854B1D">
          <w:footerReference w:type="even" r:id="rId15"/>
          <w:footerReference w:type="default" r:id="rId16"/>
          <w:footerReference w:type="first" r:id="rId17"/>
          <w:pgSz w:w="11900" w:h="16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14:paraId="619A4464" w14:textId="6815ECD1" w:rsidR="00AD0372" w:rsidRDefault="00AD0372" w:rsidP="00AD0372">
      <w:pPr>
        <w:pBdr>
          <w:left w:val="dashed" w:sz="4" w:space="4" w:color="auto"/>
        </w:pBdr>
        <w:jc w:val="both"/>
      </w:pPr>
      <w:r>
        <w:lastRenderedPageBreak/>
        <w:t>12</w:t>
      </w:r>
    </w:p>
    <w:p w14:paraId="763E945B" w14:textId="77777777" w:rsidR="00AD0372" w:rsidRDefault="00AD0372" w:rsidP="00AD0372">
      <w:pPr>
        <w:pBdr>
          <w:left w:val="dashed" w:sz="4" w:space="4" w:color="auto"/>
        </w:pBdr>
        <w:jc w:val="both"/>
      </w:pPr>
      <w:r>
        <w:t>20</w:t>
      </w:r>
    </w:p>
    <w:p w14:paraId="59CE53B4" w14:textId="77777777" w:rsidR="00AD0372" w:rsidRDefault="00AD0372" w:rsidP="00AD0372">
      <w:pPr>
        <w:pBdr>
          <w:left w:val="dashed" w:sz="4" w:space="4" w:color="auto"/>
        </w:pBdr>
        <w:jc w:val="both"/>
      </w:pPr>
      <w:r>
        <w:t>1</w:t>
      </w:r>
      <w:r>
        <w:tab/>
        <w:t>2</w:t>
      </w:r>
      <w:r>
        <w:tab/>
        <w:t>0</w:t>
      </w:r>
      <w:r>
        <w:tab/>
        <w:t>1000</w:t>
      </w:r>
    </w:p>
    <w:p w14:paraId="5B6E08EA" w14:textId="77777777" w:rsidR="00AD0372" w:rsidRDefault="00AD0372" w:rsidP="00AD0372">
      <w:pPr>
        <w:pBdr>
          <w:left w:val="dashed" w:sz="4" w:space="4" w:color="auto"/>
        </w:pBdr>
        <w:jc w:val="both"/>
      </w:pPr>
      <w:r>
        <w:t>1</w:t>
      </w:r>
      <w:r>
        <w:tab/>
        <w:t>7</w:t>
      </w:r>
      <w:r>
        <w:tab/>
        <w:t>0</w:t>
      </w:r>
      <w:r>
        <w:tab/>
        <w:t>1000</w:t>
      </w:r>
    </w:p>
    <w:p w14:paraId="2758E1C2" w14:textId="77777777" w:rsidR="00AD0372" w:rsidRDefault="00AD0372" w:rsidP="00AD0372">
      <w:pPr>
        <w:pBdr>
          <w:left w:val="dashed" w:sz="4" w:space="4" w:color="auto"/>
        </w:pBdr>
        <w:jc w:val="both"/>
      </w:pPr>
      <w:r>
        <w:t>2</w:t>
      </w:r>
      <w:r>
        <w:tab/>
        <w:t>3</w:t>
      </w:r>
      <w:r>
        <w:tab/>
        <w:t>-4</w:t>
      </w:r>
      <w:r>
        <w:tab/>
        <w:t>1000</w:t>
      </w:r>
    </w:p>
    <w:p w14:paraId="17D9A6C5" w14:textId="77777777" w:rsidR="00AD0372" w:rsidRDefault="00AD0372" w:rsidP="00AD0372">
      <w:pPr>
        <w:pBdr>
          <w:left w:val="dashed" w:sz="4" w:space="4" w:color="auto"/>
        </w:pBdr>
        <w:jc w:val="both"/>
      </w:pPr>
      <w:r>
        <w:t>2</w:t>
      </w:r>
      <w:r>
        <w:tab/>
        <w:t>4</w:t>
      </w:r>
      <w:r>
        <w:tab/>
        <w:t>-4</w:t>
      </w:r>
      <w:r>
        <w:tab/>
        <w:t>1000</w:t>
      </w:r>
    </w:p>
    <w:p w14:paraId="13DF9E7F" w14:textId="77777777" w:rsidR="00AD0372" w:rsidRDefault="00AD0372" w:rsidP="00AD0372">
      <w:pPr>
        <w:pBdr>
          <w:left w:val="dashed" w:sz="4" w:space="4" w:color="auto"/>
        </w:pBdr>
        <w:jc w:val="both"/>
      </w:pPr>
      <w:r>
        <w:t>2</w:t>
      </w:r>
      <w:r>
        <w:tab/>
        <w:t>6</w:t>
      </w:r>
      <w:r>
        <w:tab/>
        <w:t>-4</w:t>
      </w:r>
      <w:r>
        <w:tab/>
        <w:t>1000</w:t>
      </w:r>
    </w:p>
    <w:p w14:paraId="04D03A31" w14:textId="77777777" w:rsidR="00AD0372" w:rsidRDefault="00AD0372" w:rsidP="00AD0372">
      <w:pPr>
        <w:pBdr>
          <w:left w:val="dashed" w:sz="4" w:space="4" w:color="auto"/>
        </w:pBdr>
        <w:jc w:val="both"/>
      </w:pPr>
      <w:r>
        <w:t>3</w:t>
      </w:r>
      <w:r>
        <w:tab/>
        <w:t>4</w:t>
      </w:r>
      <w:r>
        <w:tab/>
        <w:t>-6</w:t>
      </w:r>
      <w:r>
        <w:tab/>
        <w:t>1000</w:t>
      </w:r>
    </w:p>
    <w:p w14:paraId="43552B4A" w14:textId="77777777" w:rsidR="00AD0372" w:rsidRDefault="00AD0372" w:rsidP="00AD0372">
      <w:pPr>
        <w:pBdr>
          <w:left w:val="dashed" w:sz="4" w:space="4" w:color="auto"/>
        </w:pBdr>
        <w:jc w:val="both"/>
      </w:pPr>
      <w:r>
        <w:t>4</w:t>
      </w:r>
      <w:r>
        <w:tab/>
        <w:t>5</w:t>
      </w:r>
      <w:r>
        <w:tab/>
        <w:t>-7</w:t>
      </w:r>
      <w:r>
        <w:tab/>
        <w:t>1000</w:t>
      </w:r>
    </w:p>
    <w:p w14:paraId="356A8648" w14:textId="77777777" w:rsidR="00AD0372" w:rsidRDefault="00AD0372" w:rsidP="00AD0372">
      <w:pPr>
        <w:pBdr>
          <w:left w:val="dashed" w:sz="4" w:space="4" w:color="auto"/>
        </w:pBdr>
        <w:jc w:val="both"/>
      </w:pPr>
      <w:r>
        <w:t>5</w:t>
      </w:r>
      <w:r>
        <w:tab/>
        <w:t>12</w:t>
      </w:r>
      <w:r>
        <w:tab/>
        <w:t>-2</w:t>
      </w:r>
      <w:r>
        <w:tab/>
        <w:t>1000</w:t>
      </w:r>
    </w:p>
    <w:p w14:paraId="52AE4E2C" w14:textId="77777777" w:rsidR="00AD0372" w:rsidRDefault="00AD0372" w:rsidP="00AD0372">
      <w:pPr>
        <w:pBdr>
          <w:left w:val="dashed" w:sz="4" w:space="4" w:color="auto"/>
        </w:pBdr>
        <w:jc w:val="both"/>
      </w:pPr>
      <w:r>
        <w:t>6</w:t>
      </w:r>
      <w:r>
        <w:tab/>
        <w:t>5</w:t>
      </w:r>
      <w:r>
        <w:tab/>
        <w:t>-4</w:t>
      </w:r>
      <w:r>
        <w:tab/>
        <w:t>1000</w:t>
      </w:r>
    </w:p>
    <w:p w14:paraId="03F9DBE8" w14:textId="77777777" w:rsidR="00AD0372" w:rsidRDefault="00AD0372" w:rsidP="00AD0372">
      <w:pPr>
        <w:pBdr>
          <w:left w:val="dashed" w:sz="4" w:space="4" w:color="auto"/>
        </w:pBdr>
        <w:jc w:val="both"/>
      </w:pPr>
      <w:r>
        <w:t>6</w:t>
      </w:r>
      <w:r>
        <w:tab/>
        <w:t>12</w:t>
      </w:r>
      <w:r>
        <w:tab/>
        <w:t>-4</w:t>
      </w:r>
      <w:r>
        <w:tab/>
        <w:t>1000</w:t>
      </w:r>
    </w:p>
    <w:p w14:paraId="237618AB" w14:textId="77777777" w:rsidR="00AD0372" w:rsidRDefault="00AD0372" w:rsidP="00AD0372">
      <w:pPr>
        <w:pBdr>
          <w:left w:val="dashed" w:sz="4" w:space="4" w:color="auto"/>
        </w:pBdr>
        <w:jc w:val="both"/>
      </w:pPr>
      <w:r>
        <w:t>7</w:t>
      </w:r>
      <w:r>
        <w:tab/>
        <w:t>8</w:t>
      </w:r>
      <w:r>
        <w:tab/>
        <w:t>-5</w:t>
      </w:r>
      <w:r>
        <w:tab/>
        <w:t>1000</w:t>
      </w:r>
    </w:p>
    <w:p w14:paraId="049D133E" w14:textId="77777777" w:rsidR="00AD0372" w:rsidRDefault="00AD0372" w:rsidP="00AD0372">
      <w:pPr>
        <w:pBdr>
          <w:left w:val="dashed" w:sz="4" w:space="4" w:color="auto"/>
        </w:pBdr>
        <w:jc w:val="both"/>
      </w:pPr>
      <w:r>
        <w:t>7</w:t>
      </w:r>
      <w:r>
        <w:tab/>
        <w:t>10</w:t>
      </w:r>
      <w:r>
        <w:tab/>
        <w:t>-5</w:t>
      </w:r>
      <w:r>
        <w:tab/>
        <w:t>1000</w:t>
      </w:r>
    </w:p>
    <w:p w14:paraId="18F7F111" w14:textId="77777777" w:rsidR="00AD0372" w:rsidRDefault="00AD0372" w:rsidP="00AD0372">
      <w:pPr>
        <w:pBdr>
          <w:left w:val="dashed" w:sz="4" w:space="4" w:color="auto"/>
        </w:pBdr>
        <w:jc w:val="both"/>
      </w:pPr>
      <w:r>
        <w:t>8</w:t>
      </w:r>
      <w:r>
        <w:tab/>
        <w:t>4</w:t>
      </w:r>
      <w:r>
        <w:tab/>
        <w:t>-6</w:t>
      </w:r>
      <w:r>
        <w:tab/>
        <w:t>1000</w:t>
      </w:r>
    </w:p>
    <w:p w14:paraId="7AE7CDD9" w14:textId="77777777" w:rsidR="00AD0372" w:rsidRDefault="00AD0372" w:rsidP="00AD0372">
      <w:pPr>
        <w:pBdr>
          <w:left w:val="dashed" w:sz="4" w:space="4" w:color="auto"/>
        </w:pBdr>
        <w:jc w:val="both"/>
      </w:pPr>
      <w:r>
        <w:t>8</w:t>
      </w:r>
      <w:r>
        <w:tab/>
        <w:t>6</w:t>
      </w:r>
      <w:r>
        <w:tab/>
        <w:t>-6</w:t>
      </w:r>
      <w:r>
        <w:tab/>
        <w:t>1000</w:t>
      </w:r>
    </w:p>
    <w:p w14:paraId="29D0F246" w14:textId="77777777" w:rsidR="00AD0372" w:rsidRDefault="00AD0372" w:rsidP="00AD0372">
      <w:pPr>
        <w:pBdr>
          <w:left w:val="dashed" w:sz="4" w:space="4" w:color="auto"/>
        </w:pBdr>
        <w:jc w:val="both"/>
      </w:pPr>
      <w:r>
        <w:t>8</w:t>
      </w:r>
      <w:r>
        <w:tab/>
        <w:t>9</w:t>
      </w:r>
      <w:r>
        <w:tab/>
        <w:t>-6</w:t>
      </w:r>
      <w:r>
        <w:tab/>
        <w:t>1000</w:t>
      </w:r>
    </w:p>
    <w:p w14:paraId="4FEB2565" w14:textId="77777777" w:rsidR="00AD0372" w:rsidRDefault="00AD0372" w:rsidP="00AD0372">
      <w:pPr>
        <w:pBdr>
          <w:left w:val="dashed" w:sz="4" w:space="4" w:color="auto"/>
        </w:pBdr>
        <w:jc w:val="both"/>
      </w:pPr>
      <w:r>
        <w:lastRenderedPageBreak/>
        <w:t>9</w:t>
      </w:r>
      <w:r>
        <w:tab/>
        <w:t>12</w:t>
      </w:r>
      <w:r>
        <w:tab/>
        <w:t>-2</w:t>
      </w:r>
      <w:r>
        <w:tab/>
        <w:t>1000</w:t>
      </w:r>
    </w:p>
    <w:p w14:paraId="0B0675DA" w14:textId="77777777" w:rsidR="00AD0372" w:rsidRDefault="00AD0372" w:rsidP="00AD0372">
      <w:pPr>
        <w:pBdr>
          <w:left w:val="dashed" w:sz="4" w:space="4" w:color="auto"/>
        </w:pBdr>
        <w:jc w:val="both"/>
      </w:pPr>
      <w:r>
        <w:t>10</w:t>
      </w:r>
      <w:r>
        <w:tab/>
        <w:t>6</w:t>
      </w:r>
      <w:r>
        <w:tab/>
        <w:t>-8</w:t>
      </w:r>
      <w:r>
        <w:tab/>
        <w:t>1000</w:t>
      </w:r>
    </w:p>
    <w:p w14:paraId="11E3DDBA" w14:textId="77777777" w:rsidR="00AD0372" w:rsidRDefault="00AD0372" w:rsidP="00AD0372">
      <w:pPr>
        <w:pBdr>
          <w:left w:val="dashed" w:sz="4" w:space="4" w:color="auto"/>
        </w:pBdr>
        <w:jc w:val="both"/>
      </w:pPr>
      <w:r>
        <w:t>10</w:t>
      </w:r>
      <w:r>
        <w:tab/>
        <w:t>9</w:t>
      </w:r>
      <w:r>
        <w:tab/>
        <w:t>-8</w:t>
      </w:r>
      <w:r>
        <w:tab/>
        <w:t>1000</w:t>
      </w:r>
    </w:p>
    <w:p w14:paraId="6DBDDE84" w14:textId="77777777" w:rsidR="00AD0372" w:rsidRDefault="00AD0372" w:rsidP="00AD0372">
      <w:pPr>
        <w:pBdr>
          <w:left w:val="dashed" w:sz="4" w:space="4" w:color="auto"/>
        </w:pBdr>
        <w:jc w:val="both"/>
      </w:pPr>
      <w:r>
        <w:t>10</w:t>
      </w:r>
      <w:r>
        <w:tab/>
        <w:t>11</w:t>
      </w:r>
      <w:r>
        <w:tab/>
        <w:t>-8</w:t>
      </w:r>
      <w:r>
        <w:tab/>
        <w:t>1000</w:t>
      </w:r>
    </w:p>
    <w:p w14:paraId="280E65C4" w14:textId="77777777" w:rsidR="00AD0372" w:rsidRDefault="00AD0372" w:rsidP="00AD0372">
      <w:pPr>
        <w:pBdr>
          <w:left w:val="dashed" w:sz="4" w:space="4" w:color="auto"/>
        </w:pBdr>
        <w:jc w:val="both"/>
      </w:pPr>
      <w:r>
        <w:t>11</w:t>
      </w:r>
      <w:r>
        <w:tab/>
        <w:t>9</w:t>
      </w:r>
      <w:r>
        <w:tab/>
        <w:t>-7</w:t>
      </w:r>
      <w:r>
        <w:tab/>
        <w:t>1000</w:t>
      </w:r>
    </w:p>
    <w:p w14:paraId="4B62D4C3" w14:textId="77777777" w:rsidR="00AD0372" w:rsidRDefault="00AD0372" w:rsidP="00AD0372">
      <w:pPr>
        <w:pBdr>
          <w:left w:val="dashed" w:sz="4" w:space="4" w:color="auto"/>
        </w:pBdr>
        <w:jc w:val="both"/>
      </w:pPr>
      <w:r>
        <w:t>1</w:t>
      </w:r>
    </w:p>
    <w:p w14:paraId="29891E66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0C5FF591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585C6C3A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6CB0E1E2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58D67BC2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3756A79B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1268AEE4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550A228A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00DBED71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1030AB58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09588406" w14:textId="362A17A7" w:rsidR="00AD0372" w:rsidRDefault="00AD0372" w:rsidP="00AD0372">
      <w:pPr>
        <w:pBdr>
          <w:left w:val="dashed" w:sz="4" w:space="4" w:color="auto"/>
        </w:pBdr>
        <w:jc w:val="both"/>
      </w:pPr>
      <w:r>
        <w:t>-1</w:t>
      </w:r>
    </w:p>
    <w:p w14:paraId="28988A02" w14:textId="77777777" w:rsidR="00AD0372" w:rsidRDefault="00AD0372" w:rsidP="00AD0372">
      <w:pPr>
        <w:pBdr>
          <w:left w:val="dashed" w:sz="4" w:space="4" w:color="auto"/>
        </w:pBdr>
        <w:jc w:val="both"/>
        <w:sectPr w:rsidR="00AD0372" w:rsidSect="00AD0372">
          <w:type w:val="continuous"/>
          <w:pgSz w:w="11900" w:h="16840"/>
          <w:pgMar w:top="1440" w:right="1800" w:bottom="1440" w:left="1800" w:header="708" w:footer="708" w:gutter="0"/>
          <w:pgNumType w:start="0"/>
          <w:cols w:num="2" w:space="708"/>
          <w:titlePg/>
          <w:docGrid w:linePitch="360"/>
        </w:sectPr>
      </w:pPr>
    </w:p>
    <w:p w14:paraId="754939AD" w14:textId="77777777" w:rsidR="009A7126" w:rsidRPr="0005323B" w:rsidRDefault="009A7126" w:rsidP="008A1C4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E769A71" w14:textId="47619941" w:rsidR="009A7126" w:rsidRPr="0005323B" w:rsidRDefault="00030EF3" w:rsidP="008A1C48">
      <w:pPr>
        <w:pStyle w:val="Cabealho2"/>
        <w:jc w:val="both"/>
      </w:pPr>
      <w:bookmarkStart w:id="26" w:name="_Toc436138701"/>
      <w:r w:rsidRPr="0005323B">
        <w:t xml:space="preserve">1.4. </w:t>
      </w:r>
      <w:r w:rsidR="009A7126" w:rsidRPr="0005323B">
        <w:t>Output do</w:t>
      </w:r>
      <w:r w:rsidR="0005323B" w:rsidRPr="0005323B">
        <w:t xml:space="preserve"> Relax4</w:t>
      </w:r>
      <w:bookmarkEnd w:id="26"/>
    </w:p>
    <w:p w14:paraId="41CA8123" w14:textId="77777777" w:rsidR="00736AFD" w:rsidRPr="0005323B" w:rsidRDefault="00736AFD" w:rsidP="008A1C48">
      <w:pPr>
        <w:jc w:val="both"/>
      </w:pPr>
    </w:p>
    <w:p w14:paraId="6B69ADD3" w14:textId="100AD085" w:rsidR="00961939" w:rsidRDefault="00961939" w:rsidP="001E358B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  <w:r w:rsidRPr="001E358B">
        <w:t>Este foi o output resultan</w:t>
      </w:r>
      <w:r w:rsidR="0005323B" w:rsidRPr="001E358B">
        <w:t>te do input inserido no Relax4</w:t>
      </w:r>
      <w:r w:rsidRPr="001E358B">
        <w:t>:</w:t>
      </w:r>
    </w:p>
    <w:p w14:paraId="2D714365" w14:textId="26EA3120" w:rsidR="00961939" w:rsidRDefault="00961939" w:rsidP="008A1C48">
      <w:pPr>
        <w:jc w:val="both"/>
      </w:pPr>
    </w:p>
    <w:p w14:paraId="52DF59B2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>END OF READING</w:t>
      </w:r>
    </w:p>
    <w:p w14:paraId="5D80D955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NUMBER OF NODES = 12, NUMBER OF ARCS = 20</w:t>
      </w:r>
    </w:p>
    <w:p w14:paraId="331E704A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CONSTRUCT LINKED LISTS FOR THE PROBLEM</w:t>
      </w:r>
    </w:p>
    <w:p w14:paraId="31C69BA1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CALLING RELAX4 TO SOLVE THE PROBLEM</w:t>
      </w:r>
    </w:p>
    <w:p w14:paraId="2B4D33AD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lastRenderedPageBreak/>
        <w:t xml:space="preserve"> ***********************************</w:t>
      </w:r>
    </w:p>
    <w:p w14:paraId="4BC43290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TOTAL SOLUTION TIME =  0. SECS.</w:t>
      </w:r>
    </w:p>
    <w:p w14:paraId="40D4996D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TIME IN INITIALIZATION =  0. SECS.</w:t>
      </w:r>
    </w:p>
    <w:p w14:paraId="370EBFA4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  1 7  1.</w:t>
      </w:r>
    </w:p>
    <w:p w14:paraId="4BDAD6A3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  7 10  1.</w:t>
      </w:r>
    </w:p>
    <w:p w14:paraId="2568FFD0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  9 12  1.</w:t>
      </w:r>
    </w:p>
    <w:p w14:paraId="482A84CF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  10 11  1.</w:t>
      </w:r>
    </w:p>
    <w:p w14:paraId="2235E686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  11 9  1.</w:t>
      </w:r>
    </w:p>
    <w:p w14:paraId="08D956AF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OPTIMAL COST =  -22.</w:t>
      </w:r>
    </w:p>
    <w:p w14:paraId="14DF2D4D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NUMBER OF AUCTION/SHORTEST PATH ITERATIONS = 37</w:t>
      </w:r>
    </w:p>
    <w:p w14:paraId="50D99F84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NUMBER OF ITERATIONS =  8</w:t>
      </w:r>
    </w:p>
    <w:p w14:paraId="47C95BCD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NUMBER OF MULTINODE ITERATIONS =  1</w:t>
      </w:r>
    </w:p>
    <w:p w14:paraId="12D3A0F1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NUMBER OF MULTINODE ASCENT STEPS =  0</w:t>
      </w:r>
    </w:p>
    <w:p w14:paraId="5BD1EC61" w14:textId="77777777" w:rsidR="0005323B" w:rsidRDefault="0005323B" w:rsidP="0005323B">
      <w:pPr>
        <w:pBdr>
          <w:left w:val="dashed" w:sz="4" w:space="4" w:color="auto"/>
        </w:pBdr>
        <w:jc w:val="both"/>
      </w:pPr>
      <w:r w:rsidRPr="0005323B">
        <w:rPr>
          <w:lang w:val="en-GB"/>
        </w:rPr>
        <w:t xml:space="preserve"> </w:t>
      </w:r>
      <w:r>
        <w:t>NUMBER OF REGULAR AUGMENTATIONS =  1</w:t>
      </w:r>
    </w:p>
    <w:p w14:paraId="684DBA3B" w14:textId="1F66333C" w:rsidR="00DD402A" w:rsidRDefault="0005323B" w:rsidP="0005323B">
      <w:pPr>
        <w:pBdr>
          <w:left w:val="dashed" w:sz="4" w:space="4" w:color="auto"/>
        </w:pBdr>
        <w:jc w:val="both"/>
      </w:pPr>
      <w:r>
        <w:t xml:space="preserve"> ***********************************</w:t>
      </w:r>
    </w:p>
    <w:p w14:paraId="7B1B7B14" w14:textId="77777777" w:rsidR="00DD402A" w:rsidRDefault="00DD402A" w:rsidP="008A1C48">
      <w:pPr>
        <w:autoSpaceDE w:val="0"/>
        <w:autoSpaceDN w:val="0"/>
        <w:adjustRightInd w:val="0"/>
        <w:jc w:val="both"/>
        <w:rPr>
          <w:rFonts w:ascii="CMR10" w:hAnsi="CMR10" w:cs="CMR10"/>
        </w:rPr>
      </w:pPr>
    </w:p>
    <w:p w14:paraId="7AFCE066" w14:textId="21F445CD" w:rsidR="00A24146" w:rsidRPr="001E358B" w:rsidRDefault="00961939" w:rsidP="0005323B">
      <w:pPr>
        <w:autoSpaceDE w:val="0"/>
        <w:autoSpaceDN w:val="0"/>
        <w:adjustRightInd w:val="0"/>
        <w:ind w:firstLine="720"/>
        <w:jc w:val="both"/>
      </w:pPr>
      <w:r w:rsidRPr="001E358B">
        <w:t>Como podemos ver, foi possível obter um output do programa, ou seja, o problema é possível te</w:t>
      </w:r>
      <w:r w:rsidR="0005323B" w:rsidRPr="001E358B">
        <w:t>ndo uma solução ótima de 22 U.T. (o output deu um número negativo exatamente pelo que foi referido na função objetivo).</w:t>
      </w:r>
    </w:p>
    <w:p w14:paraId="67FE5C9C" w14:textId="77777777" w:rsidR="00935F6F" w:rsidRDefault="00935F6F" w:rsidP="008A1C48">
      <w:pPr>
        <w:autoSpaceDE w:val="0"/>
        <w:autoSpaceDN w:val="0"/>
        <w:adjustRightInd w:val="0"/>
        <w:jc w:val="both"/>
        <w:rPr>
          <w:rFonts w:ascii="CMR10" w:hAnsi="CMR10" w:cs="CMR10"/>
        </w:rPr>
      </w:pPr>
    </w:p>
    <w:p w14:paraId="1A1D4043" w14:textId="4047B8D0" w:rsidR="005862D0" w:rsidRPr="00A24146" w:rsidRDefault="005862D0" w:rsidP="005862D0">
      <w:pPr>
        <w:pStyle w:val="Cabealho2"/>
        <w:jc w:val="both"/>
      </w:pPr>
      <w:bookmarkStart w:id="27" w:name="_Toc436138702"/>
      <w:r>
        <w:t xml:space="preserve">1.5. </w:t>
      </w:r>
      <w:r w:rsidR="00716769" w:rsidRPr="00716769">
        <w:t xml:space="preserve">Interpretação da Solução e </w:t>
      </w:r>
      <w:r>
        <w:t>Caminho Crítico</w:t>
      </w:r>
      <w:bookmarkEnd w:id="27"/>
    </w:p>
    <w:p w14:paraId="6F370754" w14:textId="77777777" w:rsidR="005862D0" w:rsidRDefault="005862D0" w:rsidP="005862D0">
      <w:pPr>
        <w:autoSpaceDE w:val="0"/>
        <w:autoSpaceDN w:val="0"/>
        <w:adjustRightInd w:val="0"/>
        <w:jc w:val="both"/>
        <w:rPr>
          <w:rFonts w:ascii="CMR10" w:hAnsi="CMR10" w:cs="CMR10"/>
        </w:rPr>
      </w:pPr>
    </w:p>
    <w:p w14:paraId="3FFDB7FE" w14:textId="24E5C0C5" w:rsidR="00DD402A" w:rsidRPr="001E358B" w:rsidRDefault="0005323B" w:rsidP="0005323B">
      <w:pPr>
        <w:autoSpaceDE w:val="0"/>
        <w:autoSpaceDN w:val="0"/>
        <w:adjustRightInd w:val="0"/>
        <w:ind w:firstLine="720"/>
        <w:jc w:val="both"/>
      </w:pPr>
      <w:r w:rsidRPr="001E358B">
        <w:t>Como se pode verificar pelo output fornecido pelo Relax4, ele interpretou que tínhamos 12 nodos e 20 arcos tal como fornecemos no input e demorou menos de 1 segundo a calcular a solução para o nosso problema (caminho crítico), sendo que a unidade injetada no nodo 1 vai até ao nodo 12 (nodo de procura) passando pelos nodos na seguinte ordem: 7, 10, 11 e 9. O custo ótimo resultante foi de 22 U.T. As restantes considerações do output referem-se ao nº de iterações necessárias para chegar à solução. Então, o caminho crítico resultante na rede é a seguinte:</w:t>
      </w:r>
    </w:p>
    <w:p w14:paraId="06406FE4" w14:textId="77777777" w:rsidR="0005323B" w:rsidRDefault="0005323B" w:rsidP="00562DCA">
      <w:pPr>
        <w:autoSpaceDE w:val="0"/>
        <w:autoSpaceDN w:val="0"/>
        <w:adjustRightInd w:val="0"/>
        <w:jc w:val="center"/>
        <w:rPr>
          <w:rFonts w:ascii="CMR10" w:hAnsi="CMR10" w:cs="CMR10"/>
          <w:noProof/>
          <w:lang w:eastAsia="pt-PT"/>
        </w:rPr>
      </w:pPr>
    </w:p>
    <w:p w14:paraId="26AB1755" w14:textId="6A3CED0B" w:rsidR="00935F6F" w:rsidRPr="00497BD8" w:rsidRDefault="0005323B" w:rsidP="00497BD8">
      <w:pPr>
        <w:autoSpaceDE w:val="0"/>
        <w:autoSpaceDN w:val="0"/>
        <w:adjustRightInd w:val="0"/>
        <w:jc w:val="center"/>
        <w:rPr>
          <w:rFonts w:ascii="CMR10" w:hAnsi="CMR10" w:cs="CMR10"/>
        </w:rPr>
      </w:pPr>
      <w:r w:rsidRPr="0005323B">
        <w:rPr>
          <w:rFonts w:ascii="CMR10" w:hAnsi="CMR10" w:cs="CMR10"/>
          <w:noProof/>
          <w:lang w:eastAsia="pt-PT"/>
        </w:rPr>
        <w:drawing>
          <wp:inline distT="0" distB="0" distL="0" distR="0" wp14:anchorId="159604D6" wp14:editId="5CF38BA0">
            <wp:extent cx="4876165" cy="3353294"/>
            <wp:effectExtent l="0" t="0" r="635" b="0"/>
            <wp:docPr id="16" name="Picture 16" descr="C:\Users\Pedro Fortes\Dropbox\GitHub\ProjectMDIO1516\Trabalho 2\JP\Parte1 - Caminho Crit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 Fortes\Dropbox\GitHub\ProjectMDIO1516\Trabalho 2\JP\Parte1 - Caminho Critic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" t="4606" r="2015"/>
                    <a:stretch/>
                  </pic:blipFill>
                  <pic:spPr bwMode="auto">
                    <a:xfrm>
                      <a:off x="0" y="0"/>
                      <a:ext cx="4877943" cy="335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0AF32" w14:textId="774104F6" w:rsidR="00942203" w:rsidRPr="00942203" w:rsidRDefault="005A7E9D" w:rsidP="0005323B">
      <w:pPr>
        <w:pStyle w:val="Cabealho1"/>
        <w:jc w:val="both"/>
      </w:pPr>
      <w:bookmarkStart w:id="28" w:name="_Toc436138703"/>
      <w:r>
        <w:lastRenderedPageBreak/>
        <w:t xml:space="preserve">Parte </w:t>
      </w:r>
      <w:r w:rsidR="00AB3242">
        <w:t>II</w:t>
      </w:r>
      <w:bookmarkEnd w:id="28"/>
    </w:p>
    <w:p w14:paraId="02BE6AB7" w14:textId="2CFD5844" w:rsidR="00942203" w:rsidRDefault="002D3F4D" w:rsidP="0005323B">
      <w:pPr>
        <w:pStyle w:val="Cabealho2"/>
        <w:jc w:val="both"/>
      </w:pPr>
      <w:bookmarkStart w:id="29" w:name="_Toc436138704"/>
      <w:r>
        <w:t>2</w:t>
      </w:r>
      <w:r w:rsidR="00942203">
        <w:t xml:space="preserve">.1. Formulação do </w:t>
      </w:r>
      <w:r w:rsidR="00497BD8">
        <w:t>Modelo Primal</w:t>
      </w:r>
      <w:bookmarkEnd w:id="29"/>
    </w:p>
    <w:p w14:paraId="44E88040" w14:textId="77777777" w:rsidR="00AB3242" w:rsidRDefault="00AB3242" w:rsidP="0005323B">
      <w:pPr>
        <w:autoSpaceDE w:val="0"/>
        <w:autoSpaceDN w:val="0"/>
        <w:adjustRightInd w:val="0"/>
        <w:ind w:firstLine="720"/>
        <w:jc w:val="both"/>
      </w:pPr>
    </w:p>
    <w:p w14:paraId="6095E136" w14:textId="7A5675A7" w:rsidR="0005323B" w:rsidRDefault="0005323B" w:rsidP="0005323B">
      <w:pPr>
        <w:autoSpaceDE w:val="0"/>
        <w:autoSpaceDN w:val="0"/>
        <w:adjustRightInd w:val="0"/>
        <w:ind w:firstLine="720"/>
        <w:jc w:val="both"/>
      </w:pPr>
      <w:r w:rsidRPr="001E358B">
        <w:t xml:space="preserve">O nosso modelo do trabalho 1 tinha como variáveis de decisão ti, no qual representa o tempo acumulado até o nodo i (tal que i </w:t>
      </w:r>
      <w:r w:rsidRPr="001E358B">
        <w:rPr>
          <w:rFonts w:ascii="Cambria" w:hAnsi="Cambria" w:cs="Cambria"/>
        </w:rPr>
        <w:t>ϵ</w:t>
      </w:r>
      <w:r w:rsidRPr="001E358B">
        <w:t xml:space="preserve"> {0,1,2,3,5,6,7,9,10,</w:t>
      </w:r>
      <w:r w:rsidR="001C4566">
        <w:t>11,</w:t>
      </w:r>
      <w:r w:rsidR="001C4566" w:rsidRPr="001E358B">
        <w:t>f</w:t>
      </w:r>
      <w:r w:rsidRPr="001E358B">
        <w:t>}). A nossa função objetivo era a seguinte:</w:t>
      </w:r>
    </w:p>
    <w:p w14:paraId="761CA89D" w14:textId="77777777" w:rsidR="007125ED" w:rsidRPr="001E358B" w:rsidRDefault="007125ED" w:rsidP="0005323B">
      <w:pPr>
        <w:autoSpaceDE w:val="0"/>
        <w:autoSpaceDN w:val="0"/>
        <w:adjustRightInd w:val="0"/>
        <w:ind w:firstLine="720"/>
        <w:jc w:val="both"/>
      </w:pPr>
    </w:p>
    <w:p w14:paraId="2ADBB524" w14:textId="5E105637" w:rsidR="0005323B" w:rsidRPr="007125ED" w:rsidRDefault="0005323B" w:rsidP="007125ED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min: tf;</m:t>
          </m:r>
        </m:oMath>
      </m:oMathPara>
    </w:p>
    <w:p w14:paraId="33C874C4" w14:textId="77777777" w:rsidR="007125ED" w:rsidRPr="00EF2621" w:rsidRDefault="007125ED" w:rsidP="007125ED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0DD7F5D5" w14:textId="659F49B6" w:rsidR="0005323B" w:rsidRDefault="0005323B" w:rsidP="0005323B">
      <w:pPr>
        <w:autoSpaceDE w:val="0"/>
        <w:autoSpaceDN w:val="0"/>
        <w:adjustRightInd w:val="0"/>
        <w:ind w:firstLine="720"/>
        <w:jc w:val="both"/>
      </w:pPr>
      <w:r w:rsidRPr="001E358B">
        <w:t>O tf representa o tempo total de execução das atividades pertencentes ao caminho crítico, respeitando as suas devidas precedências. As nossas restrições eram as seguintes:</w:t>
      </w:r>
    </w:p>
    <w:p w14:paraId="1A5E880B" w14:textId="77777777" w:rsidR="007125ED" w:rsidRDefault="007125ED" w:rsidP="0005323B">
      <w:pPr>
        <w:autoSpaceDE w:val="0"/>
        <w:autoSpaceDN w:val="0"/>
        <w:adjustRightInd w:val="0"/>
        <w:ind w:firstLine="720"/>
        <w:jc w:val="both"/>
      </w:pPr>
    </w:p>
    <w:p w14:paraId="3936BD8D" w14:textId="77777777" w:rsidR="00B07CD7" w:rsidRPr="001E358B" w:rsidRDefault="00B07CD7" w:rsidP="0005323B">
      <w:pPr>
        <w:autoSpaceDE w:val="0"/>
        <w:autoSpaceDN w:val="0"/>
        <w:adjustRightInd w:val="0"/>
        <w:ind w:firstLine="720"/>
        <w:jc w:val="both"/>
      </w:pPr>
    </w:p>
    <w:p w14:paraId="30FE9E48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0 = 0;</m:t>
          </m:r>
        </m:oMath>
      </m:oMathPara>
    </w:p>
    <w:p w14:paraId="330B08F3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6 = 0;</m:t>
          </m:r>
        </m:oMath>
      </m:oMathPara>
    </w:p>
    <w:p w14:paraId="49630F1E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 &gt;= t0 + 4;</m:t>
          </m:r>
        </m:oMath>
      </m:oMathPara>
    </w:p>
    <w:p w14:paraId="7847DE9E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0 + 4;</m:t>
          </m:r>
        </m:oMath>
      </m:oMathPara>
    </w:p>
    <w:p w14:paraId="783442BD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1 + 6;</m:t>
          </m:r>
        </m:oMath>
      </m:oMathPara>
    </w:p>
    <w:p w14:paraId="07F149DE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7 + 6;</m:t>
          </m:r>
        </m:oMath>
      </m:oMathPara>
    </w:p>
    <w:p w14:paraId="4EAB9134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3 &gt;= t2 + 7;</m:t>
          </m:r>
        </m:oMath>
      </m:oMathPara>
    </w:p>
    <w:p w14:paraId="26EE63A4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3 &gt;= t5 + 4;</m:t>
          </m:r>
        </m:oMath>
      </m:oMathPara>
    </w:p>
    <w:p w14:paraId="227145B3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0 + 4;</m:t>
          </m:r>
        </m:oMath>
      </m:oMathPara>
    </w:p>
    <w:p w14:paraId="6E8BA390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7 + 6;</m:t>
          </m:r>
        </m:oMath>
      </m:oMathPara>
    </w:p>
    <w:p w14:paraId="7E0ECCB6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10 + 8;</m:t>
          </m:r>
        </m:oMath>
      </m:oMathPara>
    </w:p>
    <w:p w14:paraId="18D056A2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7 &gt;= t6 + 5;</m:t>
          </m:r>
        </m:oMath>
      </m:oMathPara>
    </w:p>
    <w:p w14:paraId="0B9849B7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7 + 6;</m:t>
          </m:r>
        </m:oMath>
      </m:oMathPara>
    </w:p>
    <w:p w14:paraId="6C50A22E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10 + 8;</m:t>
          </m:r>
        </m:oMath>
      </m:oMathPara>
    </w:p>
    <w:p w14:paraId="6C6AC175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11 + 7;</m:t>
          </m:r>
        </m:oMath>
      </m:oMathPara>
    </w:p>
    <w:p w14:paraId="568CA45B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0 &gt;= t6 + 5;</m:t>
          </m:r>
        </m:oMath>
      </m:oMathPara>
    </w:p>
    <w:p w14:paraId="6C8A24D3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1 &gt;= t10 + 8;</m:t>
          </m:r>
        </m:oMath>
      </m:oMathPara>
    </w:p>
    <w:p w14:paraId="0AB3B6D4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f &gt;= t3 + 2;</m:t>
          </m:r>
        </m:oMath>
      </m:oMathPara>
    </w:p>
    <w:p w14:paraId="2B79A661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f &gt;= t5 + 4;</m:t>
          </m:r>
        </m:oMath>
      </m:oMathPara>
    </w:p>
    <w:p w14:paraId="74F09606" w14:textId="77777777" w:rsidR="0005323B" w:rsidRPr="00A402A8" w:rsidRDefault="0005323B" w:rsidP="0005323B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tf ≥ t9 + 2;</m:t>
          </m:r>
        </m:oMath>
      </m:oMathPara>
    </w:p>
    <w:p w14:paraId="2D657F17" w14:textId="77777777" w:rsidR="00942203" w:rsidRDefault="00942203" w:rsidP="008A1C48">
      <w:pPr>
        <w:jc w:val="both"/>
      </w:pPr>
    </w:p>
    <w:p w14:paraId="7FB9654E" w14:textId="77777777" w:rsidR="00B07CD7" w:rsidRPr="00942203" w:rsidRDefault="00B07CD7" w:rsidP="008A1C48">
      <w:pPr>
        <w:jc w:val="both"/>
      </w:pPr>
      <w:bookmarkStart w:id="30" w:name="_GoBack"/>
      <w:bookmarkEnd w:id="30"/>
    </w:p>
    <w:p w14:paraId="1CD450F3" w14:textId="26E792BF" w:rsidR="00942203" w:rsidRDefault="00A30EBE" w:rsidP="008A1C48">
      <w:pPr>
        <w:pStyle w:val="Cabealho2"/>
        <w:jc w:val="both"/>
      </w:pPr>
      <w:bookmarkStart w:id="31" w:name="_Toc436138705"/>
      <w:r>
        <w:t>2</w:t>
      </w:r>
      <w:r w:rsidR="00942203">
        <w:t xml:space="preserve">.2. </w:t>
      </w:r>
      <w:r w:rsidR="00497BD8">
        <w:t>Formulação do Modelo Dual</w:t>
      </w:r>
      <w:bookmarkEnd w:id="31"/>
    </w:p>
    <w:p w14:paraId="2CA0D19E" w14:textId="77777777" w:rsidR="00B30306" w:rsidRDefault="00B30306" w:rsidP="008A1C48">
      <w:pPr>
        <w:jc w:val="both"/>
      </w:pPr>
    </w:p>
    <w:p w14:paraId="04E6923A" w14:textId="7A68C336" w:rsidR="00497BD8" w:rsidRPr="001E358B" w:rsidRDefault="00497BD8" w:rsidP="00497BD8">
      <w:pPr>
        <w:autoSpaceDE w:val="0"/>
        <w:autoSpaceDN w:val="0"/>
        <w:adjustRightInd w:val="0"/>
        <w:ind w:firstLine="720"/>
        <w:jc w:val="both"/>
      </w:pPr>
      <w:r w:rsidRPr="001E358B">
        <w:t xml:space="preserve">Para a resolução desta parte, recorremos ao programa </w:t>
      </w:r>
      <w:r w:rsidR="007125ED">
        <w:t>LP</w:t>
      </w:r>
      <w:r w:rsidR="007125ED" w:rsidRPr="001E358B">
        <w:t>Solve</w:t>
      </w:r>
      <w:r w:rsidRPr="001E358B">
        <w:t xml:space="preserve"> utilizado no Trabalho 1 para consultar a matriz solução do modelo apresentado na alinha 1 (modelo primal) desta parte:</w:t>
      </w:r>
    </w:p>
    <w:p w14:paraId="1C845EE3" w14:textId="77777777" w:rsidR="00497BD8" w:rsidRDefault="00497BD8" w:rsidP="00497BD8">
      <w:pPr>
        <w:pStyle w:val="Default"/>
        <w:rPr>
          <w:sz w:val="23"/>
          <w:szCs w:val="23"/>
        </w:rPr>
      </w:pPr>
    </w:p>
    <w:p w14:paraId="1D38FD90" w14:textId="77777777" w:rsidR="00497BD8" w:rsidRDefault="00497BD8" w:rsidP="00497BD8">
      <w:pPr>
        <w:pStyle w:val="Default"/>
        <w:ind w:left="-426"/>
        <w:rPr>
          <w:sz w:val="23"/>
          <w:szCs w:val="23"/>
        </w:rPr>
      </w:pPr>
      <w:r w:rsidRPr="007E52E5">
        <w:rPr>
          <w:noProof/>
          <w:sz w:val="23"/>
          <w:szCs w:val="23"/>
          <w:lang w:eastAsia="pt-PT"/>
        </w:rPr>
        <w:lastRenderedPageBreak/>
        <w:drawing>
          <wp:inline distT="0" distB="0" distL="0" distR="0" wp14:anchorId="7CE92EBB" wp14:editId="18B2A9B5">
            <wp:extent cx="5731510" cy="3304899"/>
            <wp:effectExtent l="19050" t="19050" r="21590" b="10160"/>
            <wp:docPr id="17" name="Picture 17" descr="C:\Users\Pedro Fortes\Desktop\PEdro\Screenshot 2015-11-21 17.40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dro Fortes\Desktop\PEdro\Screenshot 2015-11-21 17.40.5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4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441A6" w14:textId="77777777" w:rsidR="00497BD8" w:rsidRDefault="00497BD8" w:rsidP="00497BD8">
      <w:pPr>
        <w:pStyle w:val="Default"/>
        <w:rPr>
          <w:sz w:val="23"/>
          <w:szCs w:val="23"/>
        </w:rPr>
      </w:pPr>
    </w:p>
    <w:p w14:paraId="573749F5" w14:textId="77777777" w:rsidR="00497BD8" w:rsidRPr="001E358B" w:rsidRDefault="00497BD8" w:rsidP="00497BD8">
      <w:pPr>
        <w:autoSpaceDE w:val="0"/>
        <w:autoSpaceDN w:val="0"/>
        <w:adjustRightInd w:val="0"/>
        <w:ind w:firstLine="720"/>
        <w:jc w:val="both"/>
      </w:pPr>
      <w:r w:rsidRPr="001E358B">
        <w:t xml:space="preserve">Através desta matriz do modelo primal em questão, é fácil construir o modelo dual deste, sendo que: </w:t>
      </w:r>
    </w:p>
    <w:p w14:paraId="7F1D0EDF" w14:textId="77777777" w:rsidR="00497BD8" w:rsidRPr="001E358B" w:rsidRDefault="00497BD8" w:rsidP="000E1B58">
      <w:pPr>
        <w:pStyle w:val="PargrafodaLista"/>
        <w:numPr>
          <w:ilvl w:val="0"/>
          <w:numId w:val="29"/>
        </w:numPr>
        <w:autoSpaceDE w:val="0"/>
        <w:autoSpaceDN w:val="0"/>
        <w:adjustRightInd w:val="0"/>
        <w:jc w:val="both"/>
      </w:pPr>
      <w:r w:rsidRPr="001E358B">
        <w:t xml:space="preserve">Cada restrição Ri corresponde a uma variável yi </w:t>
      </w:r>
      <w:r>
        <w:t xml:space="preserve">(tal que i </w:t>
      </w:r>
      <w:r>
        <w:rPr>
          <w:rFonts w:ascii="Cambria" w:hAnsi="Cambria" w:cs="Cambria"/>
        </w:rPr>
        <w:t>ϵ</w:t>
      </w:r>
      <w:r>
        <w:t xml:space="preserve"> [0,17])</w:t>
      </w:r>
      <w:r w:rsidRPr="001E358B">
        <w:t>;</w:t>
      </w:r>
    </w:p>
    <w:p w14:paraId="18D07D2C" w14:textId="77777777" w:rsidR="00497BD8" w:rsidRPr="001E358B" w:rsidRDefault="00497BD8" w:rsidP="000E1B58">
      <w:pPr>
        <w:pStyle w:val="PargrafodaLista"/>
        <w:numPr>
          <w:ilvl w:val="0"/>
          <w:numId w:val="29"/>
        </w:numPr>
        <w:autoSpaceDE w:val="0"/>
        <w:autoSpaceDN w:val="0"/>
        <w:adjustRightInd w:val="0"/>
        <w:jc w:val="both"/>
      </w:pPr>
      <w:r w:rsidRPr="001E358B">
        <w:t>A coluna RHS corresponde aos coeficientes da função objetivo;</w:t>
      </w:r>
    </w:p>
    <w:p w14:paraId="792125D4" w14:textId="2237A1DE" w:rsidR="00497BD8" w:rsidRPr="001E358B" w:rsidRDefault="00497BD8" w:rsidP="000E1B58">
      <w:pPr>
        <w:pStyle w:val="PargrafodaLista"/>
        <w:numPr>
          <w:ilvl w:val="0"/>
          <w:numId w:val="29"/>
        </w:numPr>
        <w:autoSpaceDE w:val="0"/>
        <w:autoSpaceDN w:val="0"/>
        <w:adjustRightInd w:val="0"/>
        <w:jc w:val="both"/>
      </w:pPr>
      <w:r w:rsidRPr="001E358B">
        <w:t>A linha correspondente ao min representa o 2º membro para cada restrição e todas as restantes linhas correspondem ao 1º membro.</w:t>
      </w:r>
    </w:p>
    <w:p w14:paraId="4B498EE6" w14:textId="77777777" w:rsidR="00AB3242" w:rsidRDefault="00AB3242" w:rsidP="00497BD8">
      <w:pPr>
        <w:autoSpaceDE w:val="0"/>
        <w:autoSpaceDN w:val="0"/>
        <w:adjustRightInd w:val="0"/>
        <w:ind w:firstLine="720"/>
        <w:jc w:val="both"/>
      </w:pPr>
    </w:p>
    <w:p w14:paraId="07B5389F" w14:textId="77777777" w:rsidR="00497BD8" w:rsidRPr="001E358B" w:rsidRDefault="00497BD8" w:rsidP="00497BD8">
      <w:pPr>
        <w:autoSpaceDE w:val="0"/>
        <w:autoSpaceDN w:val="0"/>
        <w:adjustRightInd w:val="0"/>
        <w:ind w:firstLine="720"/>
        <w:jc w:val="both"/>
      </w:pPr>
      <w:r w:rsidRPr="001E358B">
        <w:t>Vejamos então o modelo dual conseguido:</w:t>
      </w:r>
    </w:p>
    <w:p w14:paraId="4E49CFF4" w14:textId="77777777" w:rsidR="00497BD8" w:rsidRPr="00497BD8" w:rsidRDefault="00497BD8" w:rsidP="00497BD8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00BB9338" w14:textId="77777777" w:rsidR="00497BD8" w:rsidRPr="000E1B58" w:rsidRDefault="00497BD8" w:rsidP="000E1B58">
      <w:pPr>
        <w:pStyle w:val="PargrafodaLista"/>
        <w:numPr>
          <w:ilvl w:val="0"/>
          <w:numId w:val="12"/>
        </w:numPr>
        <w:jc w:val="both"/>
        <w:rPr>
          <w:b/>
        </w:rPr>
      </w:pPr>
      <w:r w:rsidRPr="000E1B58">
        <w:rPr>
          <w:b/>
        </w:rPr>
        <w:t xml:space="preserve">Função Objetivo: </w:t>
      </w:r>
    </w:p>
    <w:p w14:paraId="696986BD" w14:textId="77777777" w:rsidR="00497BD8" w:rsidRPr="00497BD8" w:rsidRDefault="00497BD8" w:rsidP="00497BD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70B7B13" w14:textId="77777777" w:rsidR="00497BD8" w:rsidRPr="007125ED" w:rsidRDefault="00497BD8" w:rsidP="00497BD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max: 4 y1 + 4 y2 + 6 y3 + 6 y4 + 7 y5 + 4 y6 + 4 y7 + 6 y8 + 8 y9 + 5 y10 + 6 y11 + 8 y12 + 7 y13 + 5 y14 + 8 y15 + 2 y16 + 4 y17 + 2 y18;</m:t>
          </m:r>
        </m:oMath>
      </m:oMathPara>
    </w:p>
    <w:p w14:paraId="4A0ED652" w14:textId="77777777" w:rsidR="00497BD8" w:rsidRPr="00BC2464" w:rsidRDefault="00497BD8" w:rsidP="00497BD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4E7D566E" w14:textId="77777777" w:rsidR="00497BD8" w:rsidRPr="000E1B58" w:rsidRDefault="00497BD8" w:rsidP="000E1B58">
      <w:pPr>
        <w:pStyle w:val="PargrafodaLista"/>
        <w:numPr>
          <w:ilvl w:val="0"/>
          <w:numId w:val="12"/>
        </w:numPr>
        <w:jc w:val="both"/>
        <w:rPr>
          <w:b/>
        </w:rPr>
      </w:pPr>
      <w:r w:rsidRPr="000E1B58">
        <w:rPr>
          <w:b/>
        </w:rPr>
        <w:t>Restrições:</w:t>
      </w:r>
    </w:p>
    <w:p w14:paraId="396986B0" w14:textId="77777777" w:rsidR="00497BD8" w:rsidRDefault="00497BD8" w:rsidP="00497BD8">
      <w:pPr>
        <w:pStyle w:val="Default"/>
        <w:rPr>
          <w:sz w:val="23"/>
          <w:szCs w:val="23"/>
        </w:rPr>
      </w:pPr>
    </w:p>
    <w:p w14:paraId="2060E7C7" w14:textId="77777777" w:rsidR="00497BD8" w:rsidRPr="006532BB" w:rsidRDefault="00497BD8" w:rsidP="00497BD8">
      <w:pPr>
        <w:pStyle w:val="Default"/>
        <w:numPr>
          <w:ilvl w:val="0"/>
          <w:numId w:val="21"/>
        </w:numPr>
        <w:rPr>
          <w:rFonts w:ascii="Cambria Math" w:hAnsi="Cambria Math"/>
          <w:color w:val="auto"/>
          <w:sz w:val="22"/>
          <w:szCs w:val="22"/>
          <w:oMath/>
        </w:rPr>
      </w:pPr>
      <w:r>
        <w:rPr>
          <w:rFonts w:eastAsiaTheme="minorEastAsia"/>
          <w:color w:val="auto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2"/>
            <w:szCs w:val="22"/>
          </w:rPr>
          <m:t>-y1 – y2 – y7 &lt;=0</m:t>
        </m:r>
      </m:oMath>
    </w:p>
    <w:p w14:paraId="40A88EF7" w14:textId="77777777" w:rsidR="00497BD8" w:rsidRPr="006532BB" w:rsidRDefault="00497BD8" w:rsidP="00497BD8">
      <w:pPr>
        <w:pStyle w:val="Default"/>
        <w:numPr>
          <w:ilvl w:val="0"/>
          <w:numId w:val="21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y1 - y3 ≤0</m:t>
        </m:r>
      </m:oMath>
    </w:p>
    <w:p w14:paraId="1D81731F" w14:textId="77777777" w:rsidR="00497BD8" w:rsidRPr="006532BB" w:rsidRDefault="00497BD8" w:rsidP="00497BD8">
      <w:pPr>
        <w:pStyle w:val="Default"/>
        <w:numPr>
          <w:ilvl w:val="0"/>
          <w:numId w:val="21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y2 + y3 + y4 - y5 ≤0</m:t>
        </m:r>
      </m:oMath>
    </w:p>
    <w:p w14:paraId="0A2A3A7E" w14:textId="77777777" w:rsidR="00497BD8" w:rsidRPr="006532BB" w:rsidRDefault="00497BD8" w:rsidP="00497BD8">
      <w:pPr>
        <w:pStyle w:val="Default"/>
        <w:numPr>
          <w:ilvl w:val="0"/>
          <w:numId w:val="21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y5 + y6 - y16 ≤0</m:t>
        </m:r>
      </m:oMath>
    </w:p>
    <w:p w14:paraId="1112992A" w14:textId="77777777" w:rsidR="00497BD8" w:rsidRPr="006532BB" w:rsidRDefault="00497BD8" w:rsidP="00497BD8">
      <w:pPr>
        <w:pStyle w:val="Default"/>
        <w:numPr>
          <w:ilvl w:val="0"/>
          <w:numId w:val="22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-y6 + y7 + y8 + y9 - y17 ≤0</m:t>
        </m:r>
      </m:oMath>
    </w:p>
    <w:p w14:paraId="118AAC3D" w14:textId="77777777" w:rsidR="00497BD8" w:rsidRPr="006532BB" w:rsidRDefault="00497BD8" w:rsidP="00497BD8">
      <w:pPr>
        <w:pStyle w:val="Default"/>
        <w:numPr>
          <w:ilvl w:val="0"/>
          <w:numId w:val="22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-y10 - y14 ≤0</m:t>
        </m:r>
      </m:oMath>
    </w:p>
    <w:p w14:paraId="0FFE5AAF" w14:textId="77777777" w:rsidR="00497BD8" w:rsidRPr="006532BB" w:rsidRDefault="00497BD8" w:rsidP="00497BD8">
      <w:pPr>
        <w:pStyle w:val="Default"/>
        <w:numPr>
          <w:ilvl w:val="0"/>
          <w:numId w:val="22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-y4 - y8 + y10 - y11 ≤ 0</m:t>
        </m:r>
      </m:oMath>
    </w:p>
    <w:p w14:paraId="2BE999BB" w14:textId="77777777" w:rsidR="00497BD8" w:rsidRPr="006532BB" w:rsidRDefault="00497BD8" w:rsidP="00497BD8">
      <w:pPr>
        <w:pStyle w:val="Default"/>
        <w:numPr>
          <w:ilvl w:val="0"/>
          <w:numId w:val="23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y11 + y12 + y13 - y18 ≤0</m:t>
        </m:r>
      </m:oMath>
    </w:p>
    <w:p w14:paraId="3BBB7094" w14:textId="77777777" w:rsidR="00497BD8" w:rsidRPr="006532BB" w:rsidRDefault="00497BD8" w:rsidP="00497BD8">
      <w:pPr>
        <w:pStyle w:val="Default"/>
        <w:numPr>
          <w:ilvl w:val="0"/>
          <w:numId w:val="23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-y9 - y12 + y14 - y15 ≤0</m:t>
        </m:r>
      </m:oMath>
    </w:p>
    <w:p w14:paraId="20DAA8D9" w14:textId="77777777" w:rsidR="00497BD8" w:rsidRPr="006532BB" w:rsidRDefault="00497BD8" w:rsidP="00497BD8">
      <w:pPr>
        <w:pStyle w:val="Default"/>
        <w:numPr>
          <w:ilvl w:val="0"/>
          <w:numId w:val="23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-y13 + y15 ≤0</m:t>
        </m:r>
      </m:oMath>
    </w:p>
    <w:p w14:paraId="7F8C4074" w14:textId="77777777" w:rsidR="00497BD8" w:rsidRPr="006532BB" w:rsidRDefault="00497BD8" w:rsidP="00497BD8">
      <w:pPr>
        <w:pStyle w:val="Default"/>
        <w:numPr>
          <w:ilvl w:val="0"/>
          <w:numId w:val="24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y16 + y17 + y18 &lt;= 1</m:t>
        </m:r>
      </m:oMath>
    </w:p>
    <w:p w14:paraId="4291A81D" w14:textId="77777777" w:rsidR="00497BD8" w:rsidRDefault="00497BD8" w:rsidP="00497BD8">
      <w:pPr>
        <w:pStyle w:val="Default"/>
        <w:rPr>
          <w:sz w:val="23"/>
          <w:szCs w:val="23"/>
        </w:rPr>
      </w:pPr>
    </w:p>
    <w:p w14:paraId="21DDD58D" w14:textId="025F7A5F" w:rsidR="00497BD8" w:rsidRDefault="00497BD8" w:rsidP="007125ED">
      <w:pPr>
        <w:autoSpaceDE w:val="0"/>
        <w:autoSpaceDN w:val="0"/>
        <w:adjustRightInd w:val="0"/>
        <w:ind w:firstLine="720"/>
        <w:jc w:val="both"/>
      </w:pPr>
      <w:r w:rsidRPr="001E358B">
        <w:lastRenderedPageBreak/>
        <w:t xml:space="preserve">Para </w:t>
      </w:r>
      <w:r w:rsidR="00854B1D">
        <w:t>conferir se o modelo estava corret</w:t>
      </w:r>
      <w:r w:rsidRPr="001E358B">
        <w:t xml:space="preserve">o, utilizamos o </w:t>
      </w:r>
      <w:r w:rsidR="007125ED">
        <w:t>LP</w:t>
      </w:r>
      <w:r w:rsidR="007125ED" w:rsidRPr="001E358B">
        <w:t>Solve</w:t>
      </w:r>
      <w:r w:rsidRPr="001E358B">
        <w:t xml:space="preserve"> e obtemos o seguinte resultado:</w:t>
      </w:r>
    </w:p>
    <w:p w14:paraId="5966688A" w14:textId="77777777" w:rsidR="007B7B3E" w:rsidRPr="001E358B" w:rsidRDefault="007B7B3E" w:rsidP="007125ED">
      <w:pPr>
        <w:autoSpaceDE w:val="0"/>
        <w:autoSpaceDN w:val="0"/>
        <w:adjustRightInd w:val="0"/>
        <w:ind w:firstLine="720"/>
        <w:jc w:val="both"/>
      </w:pPr>
    </w:p>
    <w:p w14:paraId="565646EE" w14:textId="6377080A" w:rsidR="00497BD8" w:rsidRPr="001E358B" w:rsidRDefault="007125ED" w:rsidP="007125ED">
      <w:pPr>
        <w:autoSpaceDE w:val="0"/>
        <w:autoSpaceDN w:val="0"/>
        <w:adjustRightInd w:val="0"/>
        <w:ind w:firstLine="720"/>
        <w:jc w:val="center"/>
      </w:pPr>
      <w:r>
        <w:rPr>
          <w:noProof/>
          <w:lang w:eastAsia="pt-PT"/>
        </w:rPr>
        <w:drawing>
          <wp:inline distT="0" distB="0" distL="0" distR="0" wp14:anchorId="687C4272" wp14:editId="415C1D9A">
            <wp:extent cx="1714500" cy="4102100"/>
            <wp:effectExtent l="0" t="0" r="12700" b="127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e2 - Tabel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07F4" w14:textId="77777777" w:rsidR="00497BD8" w:rsidRPr="001E358B" w:rsidRDefault="00497BD8" w:rsidP="00497BD8">
      <w:pPr>
        <w:autoSpaceDE w:val="0"/>
        <w:autoSpaceDN w:val="0"/>
        <w:adjustRightInd w:val="0"/>
        <w:ind w:firstLine="720"/>
        <w:jc w:val="both"/>
      </w:pPr>
    </w:p>
    <w:p w14:paraId="06D7B55C" w14:textId="6DF1CFF0" w:rsidR="00B30306" w:rsidRPr="001E358B" w:rsidRDefault="00497BD8" w:rsidP="00497BD8">
      <w:pPr>
        <w:autoSpaceDE w:val="0"/>
        <w:autoSpaceDN w:val="0"/>
        <w:adjustRightInd w:val="0"/>
        <w:ind w:firstLine="720"/>
        <w:jc w:val="both"/>
      </w:pPr>
      <w:r w:rsidRPr="001E358B">
        <w:t>Com isto confirmamos que o resultado do modelo dual é igual ao obtido no modelo primal.</w:t>
      </w:r>
    </w:p>
    <w:p w14:paraId="70C30B11" w14:textId="56FAB375" w:rsidR="00497BD8" w:rsidRDefault="00497BD8" w:rsidP="00497BD8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B235E2" w14:textId="5FFBF1CF" w:rsidR="00684DA9" w:rsidRPr="00684DA9" w:rsidRDefault="00684DA9" w:rsidP="00AB3242">
      <w:pPr>
        <w:pStyle w:val="Cabealho1"/>
        <w:jc w:val="both"/>
      </w:pPr>
      <w:bookmarkStart w:id="32" w:name="_Toc436138706"/>
      <w:r>
        <w:lastRenderedPageBreak/>
        <w:t xml:space="preserve">Parte </w:t>
      </w:r>
      <w:r w:rsidR="00AB3242">
        <w:t>III</w:t>
      </w:r>
      <w:bookmarkEnd w:id="32"/>
    </w:p>
    <w:p w14:paraId="7FAAB72B" w14:textId="57E79865" w:rsidR="005C692F" w:rsidRDefault="006E4F7E" w:rsidP="00901834">
      <w:pPr>
        <w:pStyle w:val="Cabealho2"/>
        <w:jc w:val="both"/>
      </w:pPr>
      <w:bookmarkStart w:id="33" w:name="_Toc436138707"/>
      <w:r>
        <w:t xml:space="preserve">3.1. </w:t>
      </w:r>
      <w:r w:rsidR="00901834">
        <w:t>Just-In-</w:t>
      </w:r>
      <w:r w:rsidR="00497BD8">
        <w:t>Time</w:t>
      </w:r>
      <w:bookmarkEnd w:id="33"/>
    </w:p>
    <w:p w14:paraId="41E85FD1" w14:textId="77777777" w:rsidR="005C692F" w:rsidRPr="00942203" w:rsidRDefault="005C692F" w:rsidP="001E358B">
      <w:pPr>
        <w:autoSpaceDE w:val="0"/>
        <w:autoSpaceDN w:val="0"/>
        <w:adjustRightInd w:val="0"/>
        <w:ind w:firstLine="720"/>
        <w:jc w:val="both"/>
      </w:pPr>
    </w:p>
    <w:p w14:paraId="2816DA9D" w14:textId="33EBE77C" w:rsidR="00901834" w:rsidRPr="001E358B" w:rsidRDefault="00901834" w:rsidP="00901834">
      <w:pPr>
        <w:autoSpaceDE w:val="0"/>
        <w:autoSpaceDN w:val="0"/>
        <w:adjustRightInd w:val="0"/>
        <w:ind w:firstLine="720"/>
        <w:jc w:val="both"/>
      </w:pPr>
      <w:r w:rsidRPr="001E358B">
        <w:t>A atividade 1 pode ter início com o tempo de 14 U.T., porque a atividade 2 tem como precedências a própria atividade 1 e a atividade 4, e para que a atividade 2 respeite as precedências da atividade 4, este só pode iniciar no instante de tempo de 20 U.T. (soma dos tempos das precedências de 4 e do próprio 4). Como a atividade 1 tem uma duração de 6 U.T., este deve iniciar pelo menos nas 14 U.T. para que respeite a filosofia do just-in-time aplicada na atividade 2 (20 - 6 = 14).</w:t>
      </w:r>
    </w:p>
    <w:p w14:paraId="14EEA347" w14:textId="77777777" w:rsidR="00D153CD" w:rsidRDefault="00D153CD" w:rsidP="008A1C4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2444DDD6" w14:textId="79F1C26F" w:rsidR="00D153CD" w:rsidRPr="000E1B58" w:rsidRDefault="00D153CD" w:rsidP="008A1C48">
      <w:pPr>
        <w:pStyle w:val="Cabealho2"/>
        <w:jc w:val="both"/>
      </w:pPr>
      <w:bookmarkStart w:id="34" w:name="_Toc436138708"/>
      <w:r w:rsidRPr="000E1B58">
        <w:t xml:space="preserve">3.2. </w:t>
      </w:r>
      <w:r w:rsidR="00901834" w:rsidRPr="000E1B58">
        <w:t>Formulação com Just-In-Time</w:t>
      </w:r>
      <w:bookmarkEnd w:id="34"/>
    </w:p>
    <w:p w14:paraId="3EA61B9D" w14:textId="77777777" w:rsidR="00D153CD" w:rsidRPr="00D153CD" w:rsidRDefault="00D153CD" w:rsidP="008A1C48">
      <w:pPr>
        <w:jc w:val="both"/>
      </w:pPr>
    </w:p>
    <w:p w14:paraId="5E65AF26" w14:textId="7DFD3664" w:rsidR="007125ED" w:rsidRDefault="00901834" w:rsidP="007125ED">
      <w:pPr>
        <w:autoSpaceDE w:val="0"/>
        <w:autoSpaceDN w:val="0"/>
        <w:adjustRightInd w:val="0"/>
        <w:ind w:firstLine="720"/>
        <w:jc w:val="both"/>
      </w:pPr>
      <w:r w:rsidRPr="001E358B">
        <w:t>Escolhido o par de atividades 7 e 5 da nossa rede (não adaptada para o relax) e aplicando a fil</w:t>
      </w:r>
      <w:r w:rsidR="001629F6">
        <w:t>osofia just-in-time,</w:t>
      </w:r>
      <w:r w:rsidRPr="001E358B">
        <w:t xml:space="preserve"> adici</w:t>
      </w:r>
      <w:r w:rsidR="001629F6">
        <w:t>onamos a seguinte restrição ao modelo do Trabalho 1 (Parte II)</w:t>
      </w:r>
      <w:r w:rsidR="00AB3242">
        <w:t>:</w:t>
      </w:r>
    </w:p>
    <w:p w14:paraId="16A46006" w14:textId="77777777" w:rsidR="001629F6" w:rsidRPr="001629F6" w:rsidRDefault="001629F6" w:rsidP="00901834">
      <w:pPr>
        <w:pStyle w:val="Default"/>
        <w:ind w:left="1416" w:firstLine="708"/>
        <w:rPr>
          <w:rFonts w:asciiTheme="minorHAnsi" w:eastAsiaTheme="minorEastAsia" w:hAnsiTheme="minorHAnsi" w:cstheme="minorBidi"/>
          <w:sz w:val="23"/>
          <w:szCs w:val="23"/>
        </w:rPr>
      </w:pPr>
    </w:p>
    <w:p w14:paraId="51A75925" w14:textId="77777777" w:rsidR="00901834" w:rsidRPr="001629F6" w:rsidRDefault="00901834" w:rsidP="00901834">
      <w:pPr>
        <w:pStyle w:val="Default"/>
        <w:ind w:left="1416" w:firstLine="708"/>
        <w:rPr>
          <w:sz w:val="23"/>
          <w:szCs w:val="23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3"/>
              <w:szCs w:val="23"/>
            </w:rPr>
            <m:t>t5&lt;= t7 + 6;</m:t>
          </m:r>
        </m:oMath>
      </m:oMathPara>
    </w:p>
    <w:p w14:paraId="1C13C466" w14:textId="77777777" w:rsidR="00901834" w:rsidRDefault="00901834" w:rsidP="00901834">
      <w:pPr>
        <w:pStyle w:val="Default"/>
        <w:rPr>
          <w:sz w:val="23"/>
          <w:szCs w:val="23"/>
        </w:rPr>
      </w:pPr>
    </w:p>
    <w:p w14:paraId="3D623C5F" w14:textId="24C40D8F" w:rsidR="00901834" w:rsidRDefault="00901834" w:rsidP="00901834">
      <w:pPr>
        <w:autoSpaceDE w:val="0"/>
        <w:autoSpaceDN w:val="0"/>
        <w:adjustRightInd w:val="0"/>
        <w:ind w:firstLine="720"/>
        <w:jc w:val="both"/>
      </w:pPr>
      <w:r w:rsidRPr="001E358B">
        <w:t>Resolvendo o modelo no LPSolve, o instante mais cedo que a segunda atividade (nodo 5) poderá iniciar é nas 13 U.T. (3 U. T. mais cedo em comparação ao modelo sem a restrição just-in-time) e com isto as atividades 1, 2 e 7 são adiadas 2 U. T. cada uma. Comprove-se o que foi dito com o output resultante do LPSolve:</w:t>
      </w:r>
    </w:p>
    <w:p w14:paraId="2E27A685" w14:textId="77777777" w:rsidR="007125ED" w:rsidRPr="001E358B" w:rsidRDefault="007125ED" w:rsidP="00901834">
      <w:pPr>
        <w:autoSpaceDE w:val="0"/>
        <w:autoSpaceDN w:val="0"/>
        <w:adjustRightInd w:val="0"/>
        <w:ind w:firstLine="720"/>
        <w:jc w:val="both"/>
      </w:pPr>
    </w:p>
    <w:p w14:paraId="7CB2CEA4" w14:textId="77777777" w:rsidR="00901834" w:rsidRPr="001E358B" w:rsidRDefault="00901834" w:rsidP="00901834">
      <w:pPr>
        <w:autoSpaceDE w:val="0"/>
        <w:autoSpaceDN w:val="0"/>
        <w:adjustRightInd w:val="0"/>
        <w:ind w:firstLine="720"/>
        <w:jc w:val="both"/>
      </w:pPr>
    </w:p>
    <w:p w14:paraId="4887325F" w14:textId="3B64129B" w:rsidR="00D153CD" w:rsidRDefault="007125ED" w:rsidP="007125ED">
      <w:pPr>
        <w:autoSpaceDE w:val="0"/>
        <w:autoSpaceDN w:val="0"/>
        <w:adjustRightInd w:val="0"/>
        <w:ind w:firstLine="720"/>
        <w:jc w:val="center"/>
      </w:pPr>
      <w:r>
        <w:rPr>
          <w:noProof/>
          <w:lang w:eastAsia="pt-PT"/>
        </w:rPr>
        <w:drawing>
          <wp:inline distT="0" distB="0" distL="0" distR="0" wp14:anchorId="092A8B1F" wp14:editId="2B2A6ED7">
            <wp:extent cx="1714500" cy="2679700"/>
            <wp:effectExtent l="0" t="0" r="12700" b="127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e3 - Tabel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0600" w14:textId="77777777" w:rsidR="007125ED" w:rsidRDefault="007125ED" w:rsidP="007125ED">
      <w:pPr>
        <w:autoSpaceDE w:val="0"/>
        <w:autoSpaceDN w:val="0"/>
        <w:adjustRightInd w:val="0"/>
        <w:ind w:firstLine="720"/>
        <w:jc w:val="center"/>
      </w:pPr>
    </w:p>
    <w:p w14:paraId="1055298C" w14:textId="77777777" w:rsidR="007125ED" w:rsidRDefault="007125ED" w:rsidP="007125ED">
      <w:pPr>
        <w:autoSpaceDE w:val="0"/>
        <w:autoSpaceDN w:val="0"/>
        <w:adjustRightInd w:val="0"/>
        <w:ind w:firstLine="720"/>
        <w:jc w:val="center"/>
      </w:pPr>
    </w:p>
    <w:p w14:paraId="05A44FCA" w14:textId="18E1B840" w:rsidR="00D153CD" w:rsidRDefault="00D153CD" w:rsidP="008A1C48">
      <w:pPr>
        <w:pStyle w:val="Cabealho2"/>
        <w:jc w:val="both"/>
      </w:pPr>
      <w:bookmarkStart w:id="35" w:name="_Toc436138709"/>
      <w:r>
        <w:t xml:space="preserve">3.3. </w:t>
      </w:r>
      <w:r w:rsidR="00DC4F9C">
        <w:t>Restrição no Modelo Dual</w:t>
      </w:r>
      <w:bookmarkEnd w:id="35"/>
    </w:p>
    <w:p w14:paraId="0B95B3BB" w14:textId="77777777" w:rsidR="00D153CD" w:rsidRDefault="00D153CD" w:rsidP="008A1C48">
      <w:pPr>
        <w:jc w:val="both"/>
      </w:pPr>
    </w:p>
    <w:p w14:paraId="7A54B93F" w14:textId="6C408030" w:rsidR="00022C97" w:rsidRPr="007125ED" w:rsidRDefault="00DC4F9C" w:rsidP="007125ED">
      <w:pPr>
        <w:autoSpaceDE w:val="0"/>
        <w:autoSpaceDN w:val="0"/>
        <w:adjustRightInd w:val="0"/>
        <w:ind w:firstLine="720"/>
        <w:jc w:val="both"/>
      </w:pPr>
      <w:r w:rsidRPr="001E358B">
        <w:t>Se analisarmos a matriz obtida na parte 2 para o modelo primal, podemos ver que na restrição R8, t7 toma o valor de -1 e t5 toma o valor 1 correspondendo ao nodo de destino e origem, respetivamente.</w:t>
      </w:r>
    </w:p>
    <w:p w14:paraId="1F53B12E" w14:textId="0B82C022" w:rsidR="00022C97" w:rsidRDefault="00022C97" w:rsidP="008A1C48">
      <w:pPr>
        <w:pStyle w:val="Cabealho2"/>
        <w:jc w:val="both"/>
        <w:rPr>
          <w:rFonts w:ascii="CMR10" w:hAnsi="CMR10" w:cs="CMR10"/>
        </w:rPr>
      </w:pPr>
      <w:bookmarkStart w:id="36" w:name="_Toc436138710"/>
      <w:r w:rsidRPr="000E1B58">
        <w:lastRenderedPageBreak/>
        <w:t xml:space="preserve">3.4. </w:t>
      </w:r>
      <w:r w:rsidR="00DC4F9C" w:rsidRPr="000E1B58">
        <w:t>Input no Relax4</w:t>
      </w:r>
      <w:bookmarkEnd w:id="36"/>
    </w:p>
    <w:p w14:paraId="2A1AFB4A" w14:textId="77777777" w:rsidR="00022C97" w:rsidRDefault="00022C97" w:rsidP="008A1C48">
      <w:pPr>
        <w:jc w:val="both"/>
      </w:pPr>
    </w:p>
    <w:p w14:paraId="68DD16C7" w14:textId="77777777" w:rsidR="00DC4F9C" w:rsidRPr="001E358B" w:rsidRDefault="00DC4F9C" w:rsidP="00DC4F9C">
      <w:pPr>
        <w:autoSpaceDE w:val="0"/>
        <w:autoSpaceDN w:val="0"/>
        <w:adjustRightInd w:val="0"/>
        <w:ind w:firstLine="720"/>
        <w:jc w:val="both"/>
      </w:pPr>
      <w:r w:rsidRPr="001E358B">
        <w:t>É de lembrar que aqui usaremos de novo a rede adaptada ao Relax4, ou seja, o nodo 7 será o nº 8 e o nodo 5 será o nº 6. Vejamos então o input com a nova restrição just-in-time adicionada:</w:t>
      </w:r>
    </w:p>
    <w:p w14:paraId="31AF21C3" w14:textId="77777777" w:rsidR="00114EFB" w:rsidRDefault="00114EFB" w:rsidP="008A1C48">
      <w:pPr>
        <w:jc w:val="both"/>
      </w:pPr>
    </w:p>
    <w:p w14:paraId="750B59D6" w14:textId="77777777" w:rsidR="00DC4F9C" w:rsidRDefault="00DC4F9C" w:rsidP="00DC4F9C">
      <w:pPr>
        <w:jc w:val="both"/>
        <w:sectPr w:rsidR="00DC4F9C" w:rsidSect="00854B1D">
          <w:footerReference w:type="default" r:id="rId22"/>
          <w:type w:val="continuous"/>
          <w:pgSz w:w="11900" w:h="16840"/>
          <w:pgMar w:top="1440" w:right="1800" w:bottom="1440" w:left="1800" w:header="708" w:footer="708" w:gutter="0"/>
          <w:pgNumType w:start="4"/>
          <w:cols w:space="708"/>
          <w:docGrid w:linePitch="360"/>
        </w:sectPr>
      </w:pPr>
    </w:p>
    <w:p w14:paraId="7135E7E2" w14:textId="72886158" w:rsidR="00DC4F9C" w:rsidRDefault="00DC4F9C" w:rsidP="00DC4F9C">
      <w:pPr>
        <w:pBdr>
          <w:left w:val="dashed" w:sz="4" w:space="4" w:color="auto"/>
        </w:pBdr>
        <w:jc w:val="both"/>
      </w:pPr>
      <w:r>
        <w:lastRenderedPageBreak/>
        <w:t>12</w:t>
      </w:r>
    </w:p>
    <w:p w14:paraId="3C0DB7EC" w14:textId="77777777" w:rsidR="00DC4F9C" w:rsidRDefault="00DC4F9C" w:rsidP="00DC4F9C">
      <w:pPr>
        <w:pBdr>
          <w:left w:val="dashed" w:sz="4" w:space="4" w:color="auto"/>
        </w:pBdr>
        <w:jc w:val="both"/>
      </w:pPr>
      <w:r>
        <w:t>21</w:t>
      </w:r>
    </w:p>
    <w:p w14:paraId="7555A515" w14:textId="77777777" w:rsidR="00DC4F9C" w:rsidRDefault="00DC4F9C" w:rsidP="00DC4F9C">
      <w:pPr>
        <w:pBdr>
          <w:left w:val="dashed" w:sz="4" w:space="4" w:color="auto"/>
        </w:pBdr>
        <w:jc w:val="both"/>
      </w:pPr>
      <w:r>
        <w:t>1</w:t>
      </w:r>
      <w:r>
        <w:tab/>
        <w:t>2</w:t>
      </w:r>
      <w:r>
        <w:tab/>
        <w:t>0</w:t>
      </w:r>
      <w:r>
        <w:tab/>
        <w:t>1000</w:t>
      </w:r>
    </w:p>
    <w:p w14:paraId="71AB1A5A" w14:textId="77777777" w:rsidR="00DC4F9C" w:rsidRDefault="00DC4F9C" w:rsidP="00DC4F9C">
      <w:pPr>
        <w:pBdr>
          <w:left w:val="dashed" w:sz="4" w:space="4" w:color="auto"/>
        </w:pBdr>
        <w:jc w:val="both"/>
      </w:pPr>
      <w:r>
        <w:t>1</w:t>
      </w:r>
      <w:r>
        <w:tab/>
        <w:t>7</w:t>
      </w:r>
      <w:r>
        <w:tab/>
        <w:t>0</w:t>
      </w:r>
      <w:r>
        <w:tab/>
        <w:t>1000</w:t>
      </w:r>
    </w:p>
    <w:p w14:paraId="4C1ED51F" w14:textId="77777777" w:rsidR="00DC4F9C" w:rsidRDefault="00DC4F9C" w:rsidP="00DC4F9C">
      <w:pPr>
        <w:pBdr>
          <w:left w:val="dashed" w:sz="4" w:space="4" w:color="auto"/>
        </w:pBdr>
        <w:jc w:val="both"/>
      </w:pPr>
      <w:r>
        <w:t>2</w:t>
      </w:r>
      <w:r>
        <w:tab/>
        <w:t>3</w:t>
      </w:r>
      <w:r>
        <w:tab/>
        <w:t>-4</w:t>
      </w:r>
      <w:r>
        <w:tab/>
        <w:t>1000</w:t>
      </w:r>
    </w:p>
    <w:p w14:paraId="55E2EBCA" w14:textId="77777777" w:rsidR="00DC4F9C" w:rsidRDefault="00DC4F9C" w:rsidP="00DC4F9C">
      <w:pPr>
        <w:pBdr>
          <w:left w:val="dashed" w:sz="4" w:space="4" w:color="auto"/>
        </w:pBdr>
        <w:jc w:val="both"/>
      </w:pPr>
      <w:r>
        <w:t>2</w:t>
      </w:r>
      <w:r>
        <w:tab/>
        <w:t>4</w:t>
      </w:r>
      <w:r>
        <w:tab/>
        <w:t>-4</w:t>
      </w:r>
      <w:r>
        <w:tab/>
        <w:t>1000</w:t>
      </w:r>
    </w:p>
    <w:p w14:paraId="7D7C82F0" w14:textId="77777777" w:rsidR="00DC4F9C" w:rsidRDefault="00DC4F9C" w:rsidP="00DC4F9C">
      <w:pPr>
        <w:pBdr>
          <w:left w:val="dashed" w:sz="4" w:space="4" w:color="auto"/>
        </w:pBdr>
        <w:jc w:val="both"/>
      </w:pPr>
      <w:r>
        <w:t>2</w:t>
      </w:r>
      <w:r>
        <w:tab/>
        <w:t>6</w:t>
      </w:r>
      <w:r>
        <w:tab/>
        <w:t>-4</w:t>
      </w:r>
      <w:r>
        <w:tab/>
        <w:t>1000</w:t>
      </w:r>
    </w:p>
    <w:p w14:paraId="2CB83A3C" w14:textId="77777777" w:rsidR="00DC4F9C" w:rsidRDefault="00DC4F9C" w:rsidP="00DC4F9C">
      <w:pPr>
        <w:pBdr>
          <w:left w:val="dashed" w:sz="4" w:space="4" w:color="auto"/>
        </w:pBdr>
        <w:jc w:val="both"/>
      </w:pPr>
      <w:r>
        <w:t>3</w:t>
      </w:r>
      <w:r>
        <w:tab/>
        <w:t>4</w:t>
      </w:r>
      <w:r>
        <w:tab/>
        <w:t>-6</w:t>
      </w:r>
      <w:r>
        <w:tab/>
        <w:t>1000</w:t>
      </w:r>
    </w:p>
    <w:p w14:paraId="329ECBD1" w14:textId="77777777" w:rsidR="00DC4F9C" w:rsidRDefault="00DC4F9C" w:rsidP="00DC4F9C">
      <w:pPr>
        <w:pBdr>
          <w:left w:val="dashed" w:sz="4" w:space="4" w:color="auto"/>
        </w:pBdr>
        <w:jc w:val="both"/>
      </w:pPr>
      <w:r>
        <w:t>4</w:t>
      </w:r>
      <w:r>
        <w:tab/>
        <w:t>5</w:t>
      </w:r>
      <w:r>
        <w:tab/>
        <w:t>-7</w:t>
      </w:r>
      <w:r>
        <w:tab/>
        <w:t>1000</w:t>
      </w:r>
    </w:p>
    <w:p w14:paraId="10FDD75D" w14:textId="77777777" w:rsidR="00DC4F9C" w:rsidRDefault="00DC4F9C" w:rsidP="00DC4F9C">
      <w:pPr>
        <w:pBdr>
          <w:left w:val="dashed" w:sz="4" w:space="4" w:color="auto"/>
        </w:pBdr>
        <w:jc w:val="both"/>
      </w:pPr>
      <w:r>
        <w:t>5</w:t>
      </w:r>
      <w:r>
        <w:tab/>
        <w:t>12</w:t>
      </w:r>
      <w:r>
        <w:tab/>
        <w:t>-2</w:t>
      </w:r>
      <w:r>
        <w:tab/>
        <w:t>1000</w:t>
      </w:r>
    </w:p>
    <w:p w14:paraId="753BB45E" w14:textId="77777777" w:rsidR="00DC4F9C" w:rsidRDefault="00DC4F9C" w:rsidP="00DC4F9C">
      <w:pPr>
        <w:pBdr>
          <w:left w:val="dashed" w:sz="4" w:space="4" w:color="auto"/>
        </w:pBdr>
        <w:jc w:val="both"/>
      </w:pPr>
      <w:r>
        <w:t>6</w:t>
      </w:r>
      <w:r>
        <w:tab/>
        <w:t>5</w:t>
      </w:r>
      <w:r>
        <w:tab/>
        <w:t>-4</w:t>
      </w:r>
      <w:r>
        <w:tab/>
        <w:t>1000</w:t>
      </w:r>
    </w:p>
    <w:p w14:paraId="0E837316" w14:textId="77777777" w:rsidR="00DC4F9C" w:rsidRDefault="00DC4F9C" w:rsidP="00DC4F9C">
      <w:pPr>
        <w:pBdr>
          <w:left w:val="dashed" w:sz="4" w:space="4" w:color="auto"/>
        </w:pBdr>
        <w:jc w:val="both"/>
      </w:pPr>
      <w:r>
        <w:t>6</w:t>
      </w:r>
      <w:r>
        <w:tab/>
        <w:t>12</w:t>
      </w:r>
      <w:r>
        <w:tab/>
        <w:t>-4</w:t>
      </w:r>
      <w:r>
        <w:tab/>
        <w:t>1000</w:t>
      </w:r>
    </w:p>
    <w:p w14:paraId="63E2CD0F" w14:textId="77777777" w:rsidR="00DC4F9C" w:rsidRDefault="00DC4F9C" w:rsidP="00DC4F9C">
      <w:pPr>
        <w:pBdr>
          <w:left w:val="dashed" w:sz="4" w:space="4" w:color="auto"/>
        </w:pBdr>
        <w:jc w:val="both"/>
      </w:pPr>
      <w:r>
        <w:t>7</w:t>
      </w:r>
      <w:r>
        <w:tab/>
        <w:t>8</w:t>
      </w:r>
      <w:r>
        <w:tab/>
        <w:t>-5</w:t>
      </w:r>
      <w:r>
        <w:tab/>
        <w:t>1000</w:t>
      </w:r>
    </w:p>
    <w:p w14:paraId="0EE1AFE3" w14:textId="77777777" w:rsidR="00DC4F9C" w:rsidRDefault="00DC4F9C" w:rsidP="00DC4F9C">
      <w:pPr>
        <w:pBdr>
          <w:left w:val="dashed" w:sz="4" w:space="4" w:color="auto"/>
        </w:pBdr>
        <w:jc w:val="both"/>
      </w:pPr>
      <w:r>
        <w:t>7</w:t>
      </w:r>
      <w:r>
        <w:tab/>
        <w:t>10</w:t>
      </w:r>
      <w:r>
        <w:tab/>
        <w:t>-5</w:t>
      </w:r>
      <w:r>
        <w:tab/>
        <w:t>1000</w:t>
      </w:r>
    </w:p>
    <w:p w14:paraId="03255F7A" w14:textId="77777777" w:rsidR="00DC4F9C" w:rsidRDefault="00DC4F9C" w:rsidP="00DC4F9C">
      <w:pPr>
        <w:pBdr>
          <w:left w:val="dashed" w:sz="4" w:space="4" w:color="auto"/>
        </w:pBdr>
        <w:jc w:val="both"/>
      </w:pPr>
      <w:r>
        <w:t>8</w:t>
      </w:r>
      <w:r>
        <w:tab/>
        <w:t>4</w:t>
      </w:r>
      <w:r>
        <w:tab/>
        <w:t>-6</w:t>
      </w:r>
      <w:r>
        <w:tab/>
        <w:t>1000</w:t>
      </w:r>
    </w:p>
    <w:p w14:paraId="4BCC6DC9" w14:textId="77777777" w:rsidR="00DC4F9C" w:rsidRDefault="00DC4F9C" w:rsidP="00DC4F9C">
      <w:pPr>
        <w:pBdr>
          <w:left w:val="dashed" w:sz="4" w:space="4" w:color="auto"/>
        </w:pBdr>
        <w:jc w:val="both"/>
      </w:pPr>
      <w:r>
        <w:t>8</w:t>
      </w:r>
      <w:r>
        <w:tab/>
        <w:t>6</w:t>
      </w:r>
      <w:r>
        <w:tab/>
        <w:t>-6</w:t>
      </w:r>
      <w:r>
        <w:tab/>
        <w:t>1000</w:t>
      </w:r>
    </w:p>
    <w:p w14:paraId="7C9CA723" w14:textId="77777777" w:rsidR="00DC4F9C" w:rsidRDefault="00DC4F9C" w:rsidP="00DC4F9C">
      <w:pPr>
        <w:pBdr>
          <w:left w:val="dashed" w:sz="4" w:space="4" w:color="auto"/>
        </w:pBdr>
        <w:jc w:val="both"/>
      </w:pPr>
      <w:r>
        <w:t>8</w:t>
      </w:r>
      <w:r>
        <w:tab/>
        <w:t>9</w:t>
      </w:r>
      <w:r>
        <w:tab/>
        <w:t>-6</w:t>
      </w:r>
      <w:r>
        <w:tab/>
        <w:t>1000</w:t>
      </w:r>
    </w:p>
    <w:p w14:paraId="20C4E8DF" w14:textId="77777777" w:rsidR="00DC4F9C" w:rsidRDefault="00DC4F9C" w:rsidP="00DC4F9C">
      <w:pPr>
        <w:pBdr>
          <w:left w:val="dashed" w:sz="4" w:space="4" w:color="auto"/>
        </w:pBdr>
        <w:jc w:val="both"/>
      </w:pPr>
      <w:r>
        <w:t>9</w:t>
      </w:r>
      <w:r>
        <w:tab/>
        <w:t>12</w:t>
      </w:r>
      <w:r>
        <w:tab/>
        <w:t>-2</w:t>
      </w:r>
      <w:r>
        <w:tab/>
        <w:t>1000</w:t>
      </w:r>
    </w:p>
    <w:p w14:paraId="3D266FEE" w14:textId="77777777" w:rsidR="00DC4F9C" w:rsidRDefault="00DC4F9C" w:rsidP="00DC4F9C">
      <w:pPr>
        <w:pBdr>
          <w:left w:val="dashed" w:sz="4" w:space="4" w:color="auto"/>
        </w:pBdr>
        <w:jc w:val="both"/>
      </w:pPr>
      <w:r>
        <w:lastRenderedPageBreak/>
        <w:t>10</w:t>
      </w:r>
      <w:r>
        <w:tab/>
        <w:t>6</w:t>
      </w:r>
      <w:r>
        <w:tab/>
        <w:t>-8</w:t>
      </w:r>
      <w:r>
        <w:tab/>
        <w:t>1000</w:t>
      </w:r>
    </w:p>
    <w:p w14:paraId="06A0CACA" w14:textId="77777777" w:rsidR="00DC4F9C" w:rsidRDefault="00DC4F9C" w:rsidP="00DC4F9C">
      <w:pPr>
        <w:pBdr>
          <w:left w:val="dashed" w:sz="4" w:space="4" w:color="auto"/>
        </w:pBdr>
        <w:jc w:val="both"/>
      </w:pPr>
      <w:r>
        <w:t>10</w:t>
      </w:r>
      <w:r>
        <w:tab/>
        <w:t>9</w:t>
      </w:r>
      <w:r>
        <w:tab/>
        <w:t>-8</w:t>
      </w:r>
      <w:r>
        <w:tab/>
        <w:t>1000</w:t>
      </w:r>
    </w:p>
    <w:p w14:paraId="61906C3D" w14:textId="77777777" w:rsidR="00DC4F9C" w:rsidRDefault="00DC4F9C" w:rsidP="00DC4F9C">
      <w:pPr>
        <w:pBdr>
          <w:left w:val="dashed" w:sz="4" w:space="4" w:color="auto"/>
        </w:pBdr>
        <w:jc w:val="both"/>
      </w:pPr>
      <w:r>
        <w:t>10</w:t>
      </w:r>
      <w:r>
        <w:tab/>
        <w:t>11</w:t>
      </w:r>
      <w:r>
        <w:tab/>
        <w:t>-8</w:t>
      </w:r>
      <w:r>
        <w:tab/>
        <w:t>1000</w:t>
      </w:r>
    </w:p>
    <w:p w14:paraId="7C955D96" w14:textId="77777777" w:rsidR="00DC4F9C" w:rsidRDefault="00DC4F9C" w:rsidP="00DC4F9C">
      <w:pPr>
        <w:pBdr>
          <w:left w:val="dashed" w:sz="4" w:space="4" w:color="auto"/>
        </w:pBdr>
        <w:jc w:val="both"/>
      </w:pPr>
      <w:r>
        <w:t>11</w:t>
      </w:r>
      <w:r>
        <w:tab/>
        <w:t>9</w:t>
      </w:r>
      <w:r>
        <w:tab/>
        <w:t>-7</w:t>
      </w:r>
      <w:r>
        <w:tab/>
        <w:t>1000</w:t>
      </w:r>
    </w:p>
    <w:p w14:paraId="0934463F" w14:textId="77777777" w:rsidR="00DC4F9C" w:rsidRDefault="00DC4F9C" w:rsidP="00DC4F9C">
      <w:pPr>
        <w:pBdr>
          <w:left w:val="dashed" w:sz="4" w:space="4" w:color="auto"/>
        </w:pBdr>
        <w:jc w:val="both"/>
      </w:pPr>
      <w:r>
        <w:t>6</w:t>
      </w:r>
      <w:r>
        <w:tab/>
        <w:t>8</w:t>
      </w:r>
      <w:r>
        <w:tab/>
        <w:t>6</w:t>
      </w:r>
      <w:r>
        <w:tab/>
        <w:t>1000</w:t>
      </w:r>
    </w:p>
    <w:p w14:paraId="35779104" w14:textId="77777777" w:rsidR="00DC4F9C" w:rsidRDefault="00DC4F9C" w:rsidP="00DC4F9C">
      <w:pPr>
        <w:pBdr>
          <w:left w:val="dashed" w:sz="4" w:space="4" w:color="auto"/>
        </w:pBdr>
        <w:jc w:val="both"/>
      </w:pPr>
      <w:r>
        <w:t>1</w:t>
      </w:r>
    </w:p>
    <w:p w14:paraId="47030DC9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5B34AEDC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0F251BC5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1DA712FC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2D900CCA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0A47608D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6F4FB96B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6089208D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07B2A39B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6B3B37BD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5846E893" w14:textId="609270A6" w:rsidR="00DC4F9C" w:rsidRDefault="007125ED" w:rsidP="007125ED">
      <w:pPr>
        <w:pBdr>
          <w:left w:val="dashed" w:sz="4" w:space="4" w:color="auto"/>
        </w:pBdr>
        <w:jc w:val="both"/>
        <w:sectPr w:rsidR="00DC4F9C" w:rsidSect="00DC4F9C">
          <w:type w:val="continuous"/>
          <w:pgSz w:w="11900" w:h="16840"/>
          <w:pgMar w:top="1440" w:right="1800" w:bottom="1440" w:left="1800" w:header="708" w:footer="708" w:gutter="0"/>
          <w:pgNumType w:start="0"/>
          <w:cols w:num="2" w:space="708"/>
          <w:titlePg/>
          <w:docGrid w:linePitch="360"/>
        </w:sectPr>
      </w:pPr>
      <w:r>
        <w:t>-</w:t>
      </w:r>
    </w:p>
    <w:p w14:paraId="4F906E10" w14:textId="77777777" w:rsidR="007125ED" w:rsidRDefault="007125ED" w:rsidP="00DC4F9C">
      <w:pPr>
        <w:pStyle w:val="Cabealho2"/>
        <w:jc w:val="both"/>
        <w:rPr>
          <w:rFonts w:ascii="CMR10" w:hAnsi="CMR10" w:cs="CMR10"/>
        </w:rPr>
      </w:pPr>
    </w:p>
    <w:p w14:paraId="6B07EA14" w14:textId="01829060" w:rsidR="00DC4F9C" w:rsidRPr="000E1B58" w:rsidRDefault="00DC4F9C" w:rsidP="00DC4F9C">
      <w:pPr>
        <w:pStyle w:val="Cabealho2"/>
        <w:jc w:val="both"/>
      </w:pPr>
      <w:bookmarkStart w:id="37" w:name="_Toc436138711"/>
      <w:r w:rsidRPr="000E1B58">
        <w:t>3.5. Ou</w:t>
      </w:r>
      <w:r w:rsidR="007125ED">
        <w:t>t</w:t>
      </w:r>
      <w:r w:rsidRPr="000E1B58">
        <w:t>put no Relax4</w:t>
      </w:r>
      <w:bookmarkEnd w:id="37"/>
    </w:p>
    <w:p w14:paraId="29ABF8C7" w14:textId="77777777" w:rsidR="00DC4F9C" w:rsidRDefault="00DC4F9C" w:rsidP="00DC4F9C">
      <w:pPr>
        <w:jc w:val="both"/>
      </w:pPr>
    </w:p>
    <w:p w14:paraId="1FAA2884" w14:textId="08E96BC0" w:rsidR="00DC4F9C" w:rsidRDefault="00DC4F9C" w:rsidP="007125ED">
      <w:pPr>
        <w:autoSpaceDE w:val="0"/>
        <w:autoSpaceDN w:val="0"/>
        <w:adjustRightInd w:val="0"/>
        <w:ind w:firstLine="720"/>
        <w:jc w:val="both"/>
      </w:pPr>
      <w:r w:rsidRPr="001E358B">
        <w:t>Este foi o output resultante do input inserido no Relax4:</w:t>
      </w:r>
    </w:p>
    <w:p w14:paraId="7DD7530E" w14:textId="77777777" w:rsidR="007125ED" w:rsidRPr="007125ED" w:rsidRDefault="007125ED" w:rsidP="007125ED">
      <w:pPr>
        <w:autoSpaceDE w:val="0"/>
        <w:autoSpaceDN w:val="0"/>
        <w:adjustRightInd w:val="0"/>
        <w:ind w:firstLine="720"/>
        <w:jc w:val="both"/>
      </w:pPr>
    </w:p>
    <w:p w14:paraId="6E8AFFA7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>END OF READING</w:t>
      </w:r>
    </w:p>
    <w:p w14:paraId="657EA200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NUMBER OF NODES = 12, NUMBER OF ARCS = 21</w:t>
      </w:r>
    </w:p>
    <w:p w14:paraId="4619CF6A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CONSTRUCT LINKED LISTS FOR THE PROBLEM</w:t>
      </w:r>
    </w:p>
    <w:p w14:paraId="6736E12F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CALLING RELAX4 TO SOLVE THE PROBLEM</w:t>
      </w:r>
    </w:p>
    <w:p w14:paraId="3F69B372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***********************************</w:t>
      </w:r>
    </w:p>
    <w:p w14:paraId="5516016B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TOTAL SOLUTION TIME =  0. SECS.</w:t>
      </w:r>
    </w:p>
    <w:p w14:paraId="48413A04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TIME IN INITIALIZATION =  0. SECS.</w:t>
      </w:r>
    </w:p>
    <w:p w14:paraId="095B849F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  1 7  1.</w:t>
      </w:r>
    </w:p>
    <w:p w14:paraId="16FB8116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  4 5  1.</w:t>
      </w:r>
    </w:p>
    <w:p w14:paraId="4993DABF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  5 12  1.</w:t>
      </w:r>
    </w:p>
    <w:p w14:paraId="483B9C3D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  7 10  1.</w:t>
      </w:r>
    </w:p>
    <w:p w14:paraId="31E5BB9C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  8 4  1.</w:t>
      </w:r>
    </w:p>
    <w:p w14:paraId="555B1547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  10 6  1.</w:t>
      </w:r>
    </w:p>
    <w:p w14:paraId="224C3B2F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  6 8  1.</w:t>
      </w:r>
    </w:p>
    <w:p w14:paraId="61872D40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OPTIMAL COST =  -22.</w:t>
      </w:r>
    </w:p>
    <w:p w14:paraId="19DFCC6A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NUMBER OF AUCTION/SHORTEST PATH ITERATIONS = 39</w:t>
      </w:r>
    </w:p>
    <w:p w14:paraId="39B1C205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NUMBER OF ITERATIONS =  10</w:t>
      </w:r>
    </w:p>
    <w:p w14:paraId="736D068A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NUMBER OF MULTINODE ITERATIONS =  1</w:t>
      </w:r>
    </w:p>
    <w:p w14:paraId="38A0DC56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NUMBER OF MULTINODE ASCENT STEPS =  2</w:t>
      </w:r>
    </w:p>
    <w:p w14:paraId="0E31A0FE" w14:textId="77777777" w:rsidR="00DC4F9C" w:rsidRPr="001E358B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C4F9C">
        <w:rPr>
          <w:rFonts w:ascii="Calibri" w:hAnsi="Calibri" w:cs="Calibri"/>
          <w:lang w:val="en-GB"/>
        </w:rPr>
        <w:lastRenderedPageBreak/>
        <w:t xml:space="preserve"> </w:t>
      </w:r>
      <w:r w:rsidRPr="001E358B">
        <w:rPr>
          <w:rFonts w:ascii="Calibri" w:hAnsi="Calibri" w:cs="Calibri"/>
        </w:rPr>
        <w:t>NUMBER OF REGULAR AUGMENTATIONS =  1</w:t>
      </w:r>
    </w:p>
    <w:p w14:paraId="5DE12452" w14:textId="20F9EA45" w:rsidR="00DC4F9C" w:rsidRPr="001E358B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E358B">
        <w:rPr>
          <w:rFonts w:ascii="Calibri" w:hAnsi="Calibri" w:cs="Calibri"/>
        </w:rPr>
        <w:t xml:space="preserve"> ***********************************</w:t>
      </w:r>
    </w:p>
    <w:p w14:paraId="14139370" w14:textId="77777777" w:rsidR="00DC4F9C" w:rsidRPr="001E358B" w:rsidRDefault="00DC4F9C" w:rsidP="001E358B">
      <w:pPr>
        <w:autoSpaceDE w:val="0"/>
        <w:autoSpaceDN w:val="0"/>
        <w:adjustRightInd w:val="0"/>
        <w:ind w:firstLine="720"/>
        <w:jc w:val="both"/>
      </w:pPr>
    </w:p>
    <w:p w14:paraId="2E9D232C" w14:textId="202ACFDA" w:rsidR="00DC4F9C" w:rsidRPr="001E358B" w:rsidRDefault="00716769" w:rsidP="00716769">
      <w:pPr>
        <w:autoSpaceDE w:val="0"/>
        <w:autoSpaceDN w:val="0"/>
        <w:adjustRightInd w:val="0"/>
        <w:ind w:firstLine="720"/>
        <w:jc w:val="both"/>
      </w:pPr>
      <w:r w:rsidRPr="001E358B">
        <w:t>Como podemos ver, foi possível obter um output do programa, ou seja, o problema é possível tendo uma solução ótima de 22 U.T. (o output deu um número negativo exatamente pelo que foi referido na função objetivo).</w:t>
      </w:r>
    </w:p>
    <w:p w14:paraId="07C38312" w14:textId="30B38DDB" w:rsidR="00DC4F9C" w:rsidRPr="000E1B58" w:rsidRDefault="00DC4F9C" w:rsidP="00DC4F9C">
      <w:pPr>
        <w:pStyle w:val="Cabealho2"/>
        <w:jc w:val="both"/>
      </w:pPr>
      <w:bookmarkStart w:id="38" w:name="_Toc436138712"/>
      <w:r w:rsidRPr="000E1B58">
        <w:t xml:space="preserve">3.6. </w:t>
      </w:r>
      <w:r w:rsidR="00716769" w:rsidRPr="000E1B58">
        <w:t>Interpretação da Solução e Caminho Crítico</w:t>
      </w:r>
      <w:bookmarkEnd w:id="38"/>
    </w:p>
    <w:p w14:paraId="7287F751" w14:textId="77777777" w:rsidR="00DC4F9C" w:rsidRPr="00716769" w:rsidRDefault="00DC4F9C" w:rsidP="00DC4F9C">
      <w:pPr>
        <w:jc w:val="both"/>
      </w:pPr>
    </w:p>
    <w:p w14:paraId="6527DDF4" w14:textId="02E8E043" w:rsidR="00DC4F9C" w:rsidRPr="001E358B" w:rsidRDefault="00716769" w:rsidP="00DC4F9C">
      <w:pPr>
        <w:autoSpaceDE w:val="0"/>
        <w:autoSpaceDN w:val="0"/>
        <w:adjustRightInd w:val="0"/>
        <w:ind w:firstLine="720"/>
        <w:jc w:val="both"/>
      </w:pPr>
      <w:r w:rsidRPr="001E358B">
        <w:t>(falta completar este)--------------------------------------------</w:t>
      </w:r>
    </w:p>
    <w:p w14:paraId="4A92D5DD" w14:textId="77777777" w:rsidR="00716769" w:rsidRDefault="00716769" w:rsidP="00DC4F9C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  <w:sectPr w:rsidR="00716769" w:rsidSect="00854B1D">
          <w:type w:val="continuous"/>
          <w:pgSz w:w="11900" w:h="16840"/>
          <w:pgMar w:top="1440" w:right="1800" w:bottom="1440" w:left="1800" w:header="708" w:footer="708" w:gutter="0"/>
          <w:pgNumType w:start="10"/>
          <w:cols w:space="708"/>
          <w:titlePg/>
          <w:docGrid w:linePitch="360"/>
        </w:sectPr>
      </w:pPr>
    </w:p>
    <w:p w14:paraId="2DCB4D6A" w14:textId="0E8D5745" w:rsidR="002461E7" w:rsidRPr="002461E7" w:rsidRDefault="00676337" w:rsidP="00DC4F9C">
      <w:pPr>
        <w:pStyle w:val="Cabealho1"/>
        <w:jc w:val="both"/>
      </w:pPr>
      <w:bookmarkStart w:id="39" w:name="_Toc436138713"/>
      <w:r>
        <w:lastRenderedPageBreak/>
        <w:t xml:space="preserve">Parte </w:t>
      </w:r>
      <w:r w:rsidR="00AB3242">
        <w:t>IV</w:t>
      </w:r>
      <w:bookmarkEnd w:id="39"/>
    </w:p>
    <w:p w14:paraId="70267216" w14:textId="3046EDE9" w:rsidR="00A658F7" w:rsidRDefault="00DC4F9C" w:rsidP="000E1B58">
      <w:pPr>
        <w:pStyle w:val="Cabealho2"/>
        <w:jc w:val="both"/>
      </w:pPr>
      <w:bookmarkStart w:id="40" w:name="_Toc436138714"/>
      <w:r>
        <w:t>4</w:t>
      </w:r>
      <w:r w:rsidR="00A658F7">
        <w:t xml:space="preserve">.1. </w:t>
      </w:r>
      <w:r w:rsidR="00716769">
        <w:t>Just-In-Time</w:t>
      </w:r>
      <w:bookmarkEnd w:id="40"/>
    </w:p>
    <w:p w14:paraId="62121345" w14:textId="77777777" w:rsidR="00A658F7" w:rsidRDefault="00A658F7" w:rsidP="00A658F7"/>
    <w:p w14:paraId="3E4248D8" w14:textId="77777777" w:rsidR="00AB3242" w:rsidRPr="000E1B58" w:rsidRDefault="00AB3242" w:rsidP="000E1B58">
      <w:pPr>
        <w:autoSpaceDE w:val="0"/>
        <w:autoSpaceDN w:val="0"/>
        <w:adjustRightInd w:val="0"/>
        <w:ind w:firstLine="720"/>
        <w:jc w:val="both"/>
      </w:pPr>
      <w:r w:rsidRPr="000E1B58">
        <w:t>Escolhido o caminho que passa pelos nodos 0 e 5, podemos dizer que não é possível, pois como a duração do caminho escolhido é inferior ao do caminho crítico, ao adicionar as restrições just-in-time a todos os nodos (incluindo ini e fim), cria-se um conflito com os tempos do caminho crítico. Para que isso fosse solucionável, todos os nodos partilhados teriam que mudar também.</w:t>
      </w:r>
    </w:p>
    <w:p w14:paraId="1AA31541" w14:textId="77777777" w:rsidR="002461E7" w:rsidRDefault="002461E7" w:rsidP="002461E7">
      <w:pPr>
        <w:ind w:left="720"/>
        <w:jc w:val="both"/>
        <w:rPr>
          <w:rFonts w:cs="Calibri"/>
        </w:rPr>
      </w:pPr>
    </w:p>
    <w:p w14:paraId="475A28CE" w14:textId="6E8B0BA7" w:rsidR="002461E7" w:rsidRDefault="00AB3242" w:rsidP="000E1B58">
      <w:pPr>
        <w:pStyle w:val="Cabealho2"/>
        <w:jc w:val="both"/>
      </w:pPr>
      <w:bookmarkStart w:id="41" w:name="_Toc436138715"/>
      <w:r>
        <w:t>4</w:t>
      </w:r>
      <w:r w:rsidR="002461E7">
        <w:t xml:space="preserve">.2. </w:t>
      </w:r>
      <w:r>
        <w:t>Formulação do Problema e Resolução no LPSolve</w:t>
      </w:r>
      <w:bookmarkEnd w:id="41"/>
    </w:p>
    <w:p w14:paraId="6CB0CF43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</w:pPr>
    </w:p>
    <w:p w14:paraId="29E04DAF" w14:textId="489A2F2B" w:rsidR="000E1B58" w:rsidRDefault="001629F6" w:rsidP="007125ED">
      <w:pPr>
        <w:autoSpaceDE w:val="0"/>
        <w:autoSpaceDN w:val="0"/>
        <w:adjustRightInd w:val="0"/>
        <w:ind w:firstLine="720"/>
        <w:jc w:val="both"/>
      </w:pPr>
      <w:r w:rsidRPr="000E1B58">
        <w:t>Em relação ao modelo do Trabalho 1 (Parte II), adicionamos as seguintes restrições:</w:t>
      </w:r>
    </w:p>
    <w:p w14:paraId="5EF695B8" w14:textId="77777777" w:rsidR="007125ED" w:rsidRDefault="007125ED" w:rsidP="007125ED">
      <w:pPr>
        <w:autoSpaceDE w:val="0"/>
        <w:autoSpaceDN w:val="0"/>
        <w:adjustRightInd w:val="0"/>
        <w:ind w:firstLine="720"/>
        <w:jc w:val="both"/>
      </w:pPr>
    </w:p>
    <w:p w14:paraId="1D110453" w14:textId="77777777" w:rsidR="000E1B58" w:rsidRPr="001629F6" w:rsidRDefault="000E1B58" w:rsidP="000E1B58">
      <w:pPr>
        <w:jc w:val="both"/>
        <w:rPr>
          <w:rFonts w:ascii="Cambria Math" w:eastAsiaTheme="minorHAnsi" w:hAnsi="Cambria Math" w:cs="Calibri"/>
          <w:color w:val="000000"/>
          <w:sz w:val="23"/>
          <w:szCs w:val="23"/>
          <w:oMath/>
        </w:rPr>
      </w:pPr>
      <m:oMathPara>
        <m:oMath>
          <m:r>
            <w:rPr>
              <w:rFonts w:ascii="Cambria Math" w:eastAsiaTheme="minorHAnsi" w:hAnsi="Cambria Math" w:cs="Calibri"/>
              <w:color w:val="000000"/>
              <w:sz w:val="23"/>
              <w:szCs w:val="23"/>
            </w:rPr>
            <m:t>t5 &lt;= t0 + 4;</m:t>
          </m:r>
        </m:oMath>
      </m:oMathPara>
    </w:p>
    <w:p w14:paraId="30DF9E26" w14:textId="77777777" w:rsidR="000E1B58" w:rsidRPr="001629F6" w:rsidRDefault="000E1B58" w:rsidP="000E1B58">
      <w:pPr>
        <w:jc w:val="both"/>
        <w:rPr>
          <w:color w:val="000000"/>
          <w:sz w:val="23"/>
          <w:szCs w:val="23"/>
        </w:rPr>
      </w:pPr>
      <m:oMathPara>
        <m:oMath>
          <m:r>
            <w:rPr>
              <w:rFonts w:ascii="Cambria Math" w:eastAsiaTheme="minorHAnsi" w:hAnsi="Cambria Math" w:cs="Calibri"/>
              <w:color w:val="000000"/>
              <w:sz w:val="23"/>
              <w:szCs w:val="23"/>
            </w:rPr>
            <m:t>tf &lt;= t5 + 4;</m:t>
          </m:r>
        </m:oMath>
      </m:oMathPara>
    </w:p>
    <w:p w14:paraId="0DC2E1EA" w14:textId="77777777" w:rsidR="000E1B58" w:rsidRDefault="000E1B58" w:rsidP="000E1B58">
      <w:pPr>
        <w:jc w:val="both"/>
        <w:rPr>
          <w:rFonts w:ascii="Calibri" w:hAnsi="Calibri" w:cs="Calibri"/>
        </w:rPr>
      </w:pPr>
    </w:p>
    <w:p w14:paraId="086173C7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</w:pPr>
      <w:r w:rsidRPr="000E1B58">
        <w:t xml:space="preserve">Inserido este modelo no LPSolve, obtemos um Log de insucesso pois ao adaptar as restrições para a filosofia de just-in-time no caminho escolhido, após 14 iterações, verificou-se que o modelo é </w:t>
      </w:r>
      <w:r>
        <w:t>impraticável, ou seja, impossível.</w:t>
      </w:r>
    </w:p>
    <w:p w14:paraId="608335B8" w14:textId="77777777" w:rsidR="001629F6" w:rsidRDefault="001629F6" w:rsidP="002461E7">
      <w:pPr>
        <w:autoSpaceDE w:val="0"/>
        <w:autoSpaceDN w:val="0"/>
        <w:adjustRightInd w:val="0"/>
        <w:rPr>
          <w:rFonts w:ascii="Calibri" w:hAnsi="Calibri" w:cs="Calibri"/>
        </w:rPr>
      </w:pPr>
    </w:p>
    <w:p w14:paraId="0F4E01E5" w14:textId="6B60DADA" w:rsidR="00111E43" w:rsidRDefault="000E1B58" w:rsidP="000E1B58">
      <w:pPr>
        <w:pStyle w:val="Cabealho2"/>
        <w:jc w:val="both"/>
      </w:pPr>
      <w:bookmarkStart w:id="42" w:name="_Toc436138716"/>
      <w:r>
        <w:t>4.3. Input no Relax4</w:t>
      </w:r>
      <w:bookmarkEnd w:id="42"/>
    </w:p>
    <w:p w14:paraId="4855023C" w14:textId="77777777" w:rsidR="00BD55FF" w:rsidRDefault="00BD55FF" w:rsidP="008A1C48">
      <w:pPr>
        <w:jc w:val="both"/>
      </w:pPr>
    </w:p>
    <w:p w14:paraId="7826B90E" w14:textId="6A77C6D8" w:rsidR="000E1B58" w:rsidRDefault="000E1B58" w:rsidP="000E1B58">
      <w:pPr>
        <w:autoSpaceDE w:val="0"/>
        <w:autoSpaceDN w:val="0"/>
        <w:adjustRightInd w:val="0"/>
        <w:ind w:firstLine="720"/>
        <w:jc w:val="both"/>
      </w:pPr>
      <w:r w:rsidRPr="001E358B">
        <w:t>O seguinte input foi realizado num editor de texto para execução no Relax</w:t>
      </w:r>
      <w:r>
        <w:t>4:</w:t>
      </w:r>
    </w:p>
    <w:p w14:paraId="1C04427F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</w:pPr>
    </w:p>
    <w:p w14:paraId="10143BF7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  <w:sectPr w:rsidR="000E1B58" w:rsidSect="00854B1D">
          <w:footerReference w:type="default" r:id="rId23"/>
          <w:footerReference w:type="first" r:id="rId24"/>
          <w:pgSz w:w="11900" w:h="16840"/>
          <w:pgMar w:top="1440" w:right="1800" w:bottom="1440" w:left="1800" w:header="708" w:footer="708" w:gutter="0"/>
          <w:pgNumType w:start="12"/>
          <w:cols w:space="708"/>
          <w:docGrid w:linePitch="360"/>
        </w:sectPr>
      </w:pPr>
    </w:p>
    <w:p w14:paraId="483B3077" w14:textId="188FB496" w:rsidR="000E1B58" w:rsidRDefault="000E1B58" w:rsidP="000E1B58">
      <w:pPr>
        <w:pBdr>
          <w:left w:val="dashed" w:sz="4" w:space="4" w:color="auto"/>
        </w:pBdr>
        <w:jc w:val="both"/>
      </w:pPr>
      <w:r>
        <w:lastRenderedPageBreak/>
        <w:t>12</w:t>
      </w:r>
    </w:p>
    <w:p w14:paraId="21BF0F7D" w14:textId="77777777" w:rsidR="000E1B58" w:rsidRDefault="000E1B58" w:rsidP="000E1B58">
      <w:pPr>
        <w:pBdr>
          <w:left w:val="dashed" w:sz="4" w:space="4" w:color="auto"/>
        </w:pBdr>
        <w:jc w:val="both"/>
      </w:pPr>
      <w:r>
        <w:t>22</w:t>
      </w:r>
    </w:p>
    <w:p w14:paraId="39C1E21D" w14:textId="77777777" w:rsidR="000E1B58" w:rsidRDefault="000E1B58" w:rsidP="000E1B58">
      <w:pPr>
        <w:pBdr>
          <w:left w:val="dashed" w:sz="4" w:space="4" w:color="auto"/>
        </w:pBdr>
        <w:jc w:val="both"/>
      </w:pPr>
      <w:r>
        <w:t>1</w:t>
      </w:r>
      <w:r>
        <w:tab/>
        <w:t>2</w:t>
      </w:r>
      <w:r>
        <w:tab/>
        <w:t>0</w:t>
      </w:r>
      <w:r>
        <w:tab/>
        <w:t>1000</w:t>
      </w:r>
    </w:p>
    <w:p w14:paraId="5E0C32BF" w14:textId="77777777" w:rsidR="000E1B58" w:rsidRDefault="000E1B58" w:rsidP="000E1B58">
      <w:pPr>
        <w:pBdr>
          <w:left w:val="dashed" w:sz="4" w:space="4" w:color="auto"/>
        </w:pBdr>
        <w:jc w:val="both"/>
      </w:pPr>
      <w:r>
        <w:t>1</w:t>
      </w:r>
      <w:r>
        <w:tab/>
        <w:t>7</w:t>
      </w:r>
      <w:r>
        <w:tab/>
        <w:t>0</w:t>
      </w:r>
      <w:r>
        <w:tab/>
        <w:t>1000</w:t>
      </w:r>
    </w:p>
    <w:p w14:paraId="1503BCC7" w14:textId="77777777" w:rsidR="000E1B58" w:rsidRDefault="000E1B58" w:rsidP="000E1B58">
      <w:pPr>
        <w:pBdr>
          <w:left w:val="dashed" w:sz="4" w:space="4" w:color="auto"/>
        </w:pBdr>
        <w:jc w:val="both"/>
      </w:pPr>
      <w:r>
        <w:t>2</w:t>
      </w:r>
      <w:r>
        <w:tab/>
        <w:t>3</w:t>
      </w:r>
      <w:r>
        <w:tab/>
        <w:t>-4</w:t>
      </w:r>
      <w:r>
        <w:tab/>
        <w:t>1000</w:t>
      </w:r>
    </w:p>
    <w:p w14:paraId="4B6DEDA4" w14:textId="77777777" w:rsidR="000E1B58" w:rsidRDefault="000E1B58" w:rsidP="000E1B58">
      <w:pPr>
        <w:pBdr>
          <w:left w:val="dashed" w:sz="4" w:space="4" w:color="auto"/>
        </w:pBdr>
        <w:jc w:val="both"/>
      </w:pPr>
      <w:r>
        <w:t>2</w:t>
      </w:r>
      <w:r>
        <w:tab/>
        <w:t>4</w:t>
      </w:r>
      <w:r>
        <w:tab/>
        <w:t>-4</w:t>
      </w:r>
      <w:r>
        <w:tab/>
        <w:t>1000</w:t>
      </w:r>
    </w:p>
    <w:p w14:paraId="53429421" w14:textId="77777777" w:rsidR="000E1B58" w:rsidRDefault="000E1B58" w:rsidP="000E1B58">
      <w:pPr>
        <w:pBdr>
          <w:left w:val="dashed" w:sz="4" w:space="4" w:color="auto"/>
        </w:pBdr>
        <w:jc w:val="both"/>
      </w:pPr>
      <w:r>
        <w:t>2</w:t>
      </w:r>
      <w:r>
        <w:tab/>
        <w:t>6</w:t>
      </w:r>
      <w:r>
        <w:tab/>
        <w:t>-4</w:t>
      </w:r>
      <w:r>
        <w:tab/>
        <w:t>1000</w:t>
      </w:r>
    </w:p>
    <w:p w14:paraId="3C3990E0" w14:textId="77777777" w:rsidR="000E1B58" w:rsidRDefault="000E1B58" w:rsidP="000E1B58">
      <w:pPr>
        <w:pBdr>
          <w:left w:val="dashed" w:sz="4" w:space="4" w:color="auto"/>
        </w:pBdr>
        <w:jc w:val="both"/>
      </w:pPr>
      <w:r>
        <w:t>3</w:t>
      </w:r>
      <w:r>
        <w:tab/>
        <w:t>4</w:t>
      </w:r>
      <w:r>
        <w:tab/>
        <w:t>-6</w:t>
      </w:r>
      <w:r>
        <w:tab/>
        <w:t>1000</w:t>
      </w:r>
    </w:p>
    <w:p w14:paraId="0777C7E1" w14:textId="77777777" w:rsidR="000E1B58" w:rsidRDefault="000E1B58" w:rsidP="000E1B58">
      <w:pPr>
        <w:pBdr>
          <w:left w:val="dashed" w:sz="4" w:space="4" w:color="auto"/>
        </w:pBdr>
        <w:jc w:val="both"/>
      </w:pPr>
      <w:r>
        <w:t>4</w:t>
      </w:r>
      <w:r>
        <w:tab/>
        <w:t>5</w:t>
      </w:r>
      <w:r>
        <w:tab/>
        <w:t>-7</w:t>
      </w:r>
      <w:r>
        <w:tab/>
        <w:t>1000</w:t>
      </w:r>
    </w:p>
    <w:p w14:paraId="193BC8CD" w14:textId="77777777" w:rsidR="000E1B58" w:rsidRDefault="000E1B58" w:rsidP="000E1B58">
      <w:pPr>
        <w:pBdr>
          <w:left w:val="dashed" w:sz="4" w:space="4" w:color="auto"/>
        </w:pBdr>
        <w:jc w:val="both"/>
      </w:pPr>
      <w:r>
        <w:t>5</w:t>
      </w:r>
      <w:r>
        <w:tab/>
        <w:t>12</w:t>
      </w:r>
      <w:r>
        <w:tab/>
        <w:t>-2</w:t>
      </w:r>
      <w:r>
        <w:tab/>
        <w:t>1000</w:t>
      </w:r>
    </w:p>
    <w:p w14:paraId="25930D95" w14:textId="77777777" w:rsidR="000E1B58" w:rsidRDefault="000E1B58" w:rsidP="000E1B58">
      <w:pPr>
        <w:pBdr>
          <w:left w:val="dashed" w:sz="4" w:space="4" w:color="auto"/>
        </w:pBdr>
        <w:jc w:val="both"/>
      </w:pPr>
      <w:r>
        <w:t>6</w:t>
      </w:r>
      <w:r>
        <w:tab/>
        <w:t>5</w:t>
      </w:r>
      <w:r>
        <w:tab/>
        <w:t>-4</w:t>
      </w:r>
      <w:r>
        <w:tab/>
        <w:t>1000</w:t>
      </w:r>
    </w:p>
    <w:p w14:paraId="157CCDF2" w14:textId="77777777" w:rsidR="000E1B58" w:rsidRDefault="000E1B58" w:rsidP="000E1B58">
      <w:pPr>
        <w:pBdr>
          <w:left w:val="dashed" w:sz="4" w:space="4" w:color="auto"/>
        </w:pBdr>
        <w:jc w:val="both"/>
      </w:pPr>
      <w:r>
        <w:t>6</w:t>
      </w:r>
      <w:r>
        <w:tab/>
        <w:t>12</w:t>
      </w:r>
      <w:r>
        <w:tab/>
        <w:t>-4</w:t>
      </w:r>
      <w:r>
        <w:tab/>
        <w:t>1000</w:t>
      </w:r>
    </w:p>
    <w:p w14:paraId="6FF574F5" w14:textId="77777777" w:rsidR="000E1B58" w:rsidRDefault="000E1B58" w:rsidP="000E1B58">
      <w:pPr>
        <w:pBdr>
          <w:left w:val="dashed" w:sz="4" w:space="4" w:color="auto"/>
        </w:pBdr>
        <w:jc w:val="both"/>
      </w:pPr>
      <w:r>
        <w:t>7</w:t>
      </w:r>
      <w:r>
        <w:tab/>
        <w:t>8</w:t>
      </w:r>
      <w:r>
        <w:tab/>
        <w:t>-5</w:t>
      </w:r>
      <w:r>
        <w:tab/>
        <w:t>1000</w:t>
      </w:r>
    </w:p>
    <w:p w14:paraId="3694D61D" w14:textId="77777777" w:rsidR="000E1B58" w:rsidRDefault="000E1B58" w:rsidP="000E1B58">
      <w:pPr>
        <w:pBdr>
          <w:left w:val="dashed" w:sz="4" w:space="4" w:color="auto"/>
        </w:pBdr>
        <w:jc w:val="both"/>
      </w:pPr>
      <w:r>
        <w:t>7</w:t>
      </w:r>
      <w:r>
        <w:tab/>
        <w:t>10</w:t>
      </w:r>
      <w:r>
        <w:tab/>
        <w:t>-5</w:t>
      </w:r>
      <w:r>
        <w:tab/>
        <w:t>1000</w:t>
      </w:r>
    </w:p>
    <w:p w14:paraId="06E6DACC" w14:textId="77777777" w:rsidR="000E1B58" w:rsidRDefault="000E1B58" w:rsidP="000E1B58">
      <w:pPr>
        <w:pBdr>
          <w:left w:val="dashed" w:sz="4" w:space="4" w:color="auto"/>
        </w:pBdr>
        <w:jc w:val="both"/>
      </w:pPr>
      <w:r>
        <w:t>8</w:t>
      </w:r>
      <w:r>
        <w:tab/>
        <w:t>4</w:t>
      </w:r>
      <w:r>
        <w:tab/>
        <w:t>-6</w:t>
      </w:r>
      <w:r>
        <w:tab/>
        <w:t>1000</w:t>
      </w:r>
    </w:p>
    <w:p w14:paraId="616489CA" w14:textId="77777777" w:rsidR="000E1B58" w:rsidRDefault="000E1B58" w:rsidP="000E1B58">
      <w:pPr>
        <w:pBdr>
          <w:left w:val="dashed" w:sz="4" w:space="4" w:color="auto"/>
        </w:pBdr>
        <w:jc w:val="both"/>
      </w:pPr>
      <w:r>
        <w:t>8</w:t>
      </w:r>
      <w:r>
        <w:tab/>
        <w:t>6</w:t>
      </w:r>
      <w:r>
        <w:tab/>
        <w:t>-6</w:t>
      </w:r>
      <w:r>
        <w:tab/>
        <w:t>1000</w:t>
      </w:r>
    </w:p>
    <w:p w14:paraId="690707BC" w14:textId="77777777" w:rsidR="000E1B58" w:rsidRDefault="000E1B58" w:rsidP="000E1B58">
      <w:pPr>
        <w:pBdr>
          <w:left w:val="dashed" w:sz="4" w:space="4" w:color="auto"/>
        </w:pBdr>
        <w:jc w:val="both"/>
      </w:pPr>
      <w:r>
        <w:t>8</w:t>
      </w:r>
      <w:r>
        <w:tab/>
        <w:t>9</w:t>
      </w:r>
      <w:r>
        <w:tab/>
        <w:t>-6</w:t>
      </w:r>
      <w:r>
        <w:tab/>
        <w:t>1000</w:t>
      </w:r>
    </w:p>
    <w:p w14:paraId="4DC0B314" w14:textId="77777777" w:rsidR="000E1B58" w:rsidRDefault="000E1B58" w:rsidP="000E1B58">
      <w:pPr>
        <w:pBdr>
          <w:left w:val="dashed" w:sz="4" w:space="4" w:color="auto"/>
        </w:pBdr>
        <w:jc w:val="both"/>
      </w:pPr>
      <w:r>
        <w:t>9</w:t>
      </w:r>
      <w:r>
        <w:tab/>
        <w:t>12</w:t>
      </w:r>
      <w:r>
        <w:tab/>
        <w:t>-2</w:t>
      </w:r>
      <w:r>
        <w:tab/>
        <w:t>1000</w:t>
      </w:r>
    </w:p>
    <w:p w14:paraId="74A2E2CD" w14:textId="77777777" w:rsidR="000E1B58" w:rsidRDefault="000E1B58" w:rsidP="000E1B58">
      <w:pPr>
        <w:pBdr>
          <w:left w:val="dashed" w:sz="4" w:space="4" w:color="auto"/>
        </w:pBdr>
        <w:jc w:val="both"/>
      </w:pPr>
      <w:r>
        <w:lastRenderedPageBreak/>
        <w:t>10</w:t>
      </w:r>
      <w:r>
        <w:tab/>
        <w:t>6</w:t>
      </w:r>
      <w:r>
        <w:tab/>
        <w:t>-8</w:t>
      </w:r>
      <w:r>
        <w:tab/>
        <w:t>1000</w:t>
      </w:r>
    </w:p>
    <w:p w14:paraId="27E3B8D4" w14:textId="77777777" w:rsidR="000E1B58" w:rsidRDefault="000E1B58" w:rsidP="000E1B58">
      <w:pPr>
        <w:pBdr>
          <w:left w:val="dashed" w:sz="4" w:space="4" w:color="auto"/>
        </w:pBdr>
        <w:jc w:val="both"/>
      </w:pPr>
      <w:r>
        <w:t>10</w:t>
      </w:r>
      <w:r>
        <w:tab/>
        <w:t>9</w:t>
      </w:r>
      <w:r>
        <w:tab/>
        <w:t>-8</w:t>
      </w:r>
      <w:r>
        <w:tab/>
        <w:t>1000</w:t>
      </w:r>
    </w:p>
    <w:p w14:paraId="66365549" w14:textId="77777777" w:rsidR="000E1B58" w:rsidRDefault="000E1B58" w:rsidP="000E1B58">
      <w:pPr>
        <w:pBdr>
          <w:left w:val="dashed" w:sz="4" w:space="4" w:color="auto"/>
        </w:pBdr>
        <w:jc w:val="both"/>
      </w:pPr>
      <w:r>
        <w:t>10</w:t>
      </w:r>
      <w:r>
        <w:tab/>
        <w:t>11</w:t>
      </w:r>
      <w:r>
        <w:tab/>
        <w:t>-8</w:t>
      </w:r>
      <w:r>
        <w:tab/>
        <w:t>1000</w:t>
      </w:r>
    </w:p>
    <w:p w14:paraId="4D72BB2B" w14:textId="77777777" w:rsidR="000E1B58" w:rsidRDefault="000E1B58" w:rsidP="000E1B58">
      <w:pPr>
        <w:pBdr>
          <w:left w:val="dashed" w:sz="4" w:space="4" w:color="auto"/>
        </w:pBdr>
        <w:jc w:val="both"/>
      </w:pPr>
      <w:r>
        <w:t>11</w:t>
      </w:r>
      <w:r>
        <w:tab/>
        <w:t>9</w:t>
      </w:r>
      <w:r>
        <w:tab/>
        <w:t>-7</w:t>
      </w:r>
      <w:r>
        <w:tab/>
        <w:t>1000</w:t>
      </w:r>
    </w:p>
    <w:p w14:paraId="45833ECE" w14:textId="77777777" w:rsidR="000E1B58" w:rsidRDefault="000E1B58" w:rsidP="000E1B58">
      <w:pPr>
        <w:pBdr>
          <w:left w:val="dashed" w:sz="4" w:space="4" w:color="auto"/>
        </w:pBdr>
        <w:jc w:val="both"/>
      </w:pPr>
      <w:r>
        <w:t>12</w:t>
      </w:r>
      <w:r>
        <w:tab/>
        <w:t>6</w:t>
      </w:r>
      <w:r>
        <w:tab/>
        <w:t>4</w:t>
      </w:r>
      <w:r>
        <w:tab/>
        <w:t>1000</w:t>
      </w:r>
    </w:p>
    <w:p w14:paraId="570D4B09" w14:textId="77777777" w:rsidR="000E1B58" w:rsidRDefault="000E1B58" w:rsidP="000E1B58">
      <w:pPr>
        <w:pBdr>
          <w:left w:val="dashed" w:sz="4" w:space="4" w:color="auto"/>
        </w:pBdr>
        <w:jc w:val="both"/>
      </w:pPr>
      <w:r>
        <w:t>6</w:t>
      </w:r>
      <w:r>
        <w:tab/>
        <w:t>2</w:t>
      </w:r>
      <w:r>
        <w:tab/>
        <w:t>4</w:t>
      </w:r>
      <w:r>
        <w:tab/>
        <w:t>1000</w:t>
      </w:r>
    </w:p>
    <w:p w14:paraId="34048F2F" w14:textId="77777777" w:rsidR="000E1B58" w:rsidRDefault="000E1B58" w:rsidP="000E1B58">
      <w:pPr>
        <w:pBdr>
          <w:left w:val="dashed" w:sz="4" w:space="4" w:color="auto"/>
        </w:pBdr>
        <w:jc w:val="both"/>
      </w:pPr>
      <w:r>
        <w:t>1</w:t>
      </w:r>
    </w:p>
    <w:p w14:paraId="2DF5BBAB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472D4E6F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3026E4D2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5F2526BA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2F4B90A0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00F828EA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4B4643DE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61A67197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4960A045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1AF15EEB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1FC8EF1E" w14:textId="38D32DC5" w:rsidR="000E1B58" w:rsidRDefault="000E1B58" w:rsidP="000E1B58">
      <w:pPr>
        <w:pBdr>
          <w:left w:val="dashed" w:sz="4" w:space="4" w:color="auto"/>
        </w:pBdr>
        <w:jc w:val="both"/>
      </w:pPr>
      <w:r>
        <w:t>-1</w:t>
      </w:r>
    </w:p>
    <w:p w14:paraId="4E911B4A" w14:textId="77777777" w:rsidR="000E1B58" w:rsidRDefault="000E1B58" w:rsidP="000E1B58">
      <w:pPr>
        <w:jc w:val="both"/>
        <w:rPr>
          <w:rFonts w:ascii="Calibri" w:hAnsi="Calibri" w:cs="Calibri"/>
        </w:rPr>
        <w:sectPr w:rsidR="000E1B58" w:rsidSect="000E1B58">
          <w:type w:val="continuous"/>
          <w:pgSz w:w="11900" w:h="16840"/>
          <w:pgMar w:top="1440" w:right="1800" w:bottom="1440" w:left="1800" w:header="708" w:footer="708" w:gutter="0"/>
          <w:pgNumType w:start="0"/>
          <w:cols w:num="2" w:space="708"/>
          <w:titlePg/>
          <w:docGrid w:linePitch="360"/>
        </w:sectPr>
      </w:pPr>
    </w:p>
    <w:p w14:paraId="7A8A2836" w14:textId="5F62061B" w:rsidR="000E1B58" w:rsidRPr="000E1B58" w:rsidRDefault="000E1B58" w:rsidP="000E1B58">
      <w:pPr>
        <w:jc w:val="both"/>
        <w:rPr>
          <w:rFonts w:ascii="Calibri" w:hAnsi="Calibri" w:cs="Calibri"/>
        </w:rPr>
      </w:pPr>
    </w:p>
    <w:p w14:paraId="38AE192C" w14:textId="77777777" w:rsidR="00111E43" w:rsidRDefault="00111E43" w:rsidP="00111E43">
      <w:pPr>
        <w:jc w:val="both"/>
      </w:pPr>
    </w:p>
    <w:p w14:paraId="1C29DD56" w14:textId="666831FB" w:rsidR="00111E43" w:rsidRDefault="000E1B58" w:rsidP="000E1B58">
      <w:pPr>
        <w:pStyle w:val="Cabealho2"/>
        <w:jc w:val="both"/>
      </w:pPr>
      <w:bookmarkStart w:id="43" w:name="_Toc436138717"/>
      <w:r>
        <w:lastRenderedPageBreak/>
        <w:t>4.4. Output do Relax4</w:t>
      </w:r>
      <w:bookmarkEnd w:id="43"/>
    </w:p>
    <w:p w14:paraId="15000357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</w:pPr>
    </w:p>
    <w:p w14:paraId="4C469829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</w:pPr>
      <w:r w:rsidRPr="001E358B">
        <w:t>Este foi o output resultante do input inserido no Relax4:</w:t>
      </w:r>
    </w:p>
    <w:p w14:paraId="2404CA3B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2B1BF992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>END OF READING</w:t>
      </w:r>
    </w:p>
    <w:p w14:paraId="6B420CE2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NUMBER OF NODES = 12, NUMBER OF ARCS = 22</w:t>
      </w:r>
    </w:p>
    <w:p w14:paraId="5FF538CE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CONSTRUCT LINKED LISTS FOR THE PROBLEM</w:t>
      </w:r>
    </w:p>
    <w:p w14:paraId="5D9116AB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CALLING RELAX4 TO SOLVE THE PROBLEM</w:t>
      </w:r>
    </w:p>
    <w:p w14:paraId="221F842D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***********************************</w:t>
      </w:r>
    </w:p>
    <w:p w14:paraId="2E1E74F6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TOTAL SOLUTION TIME =  0. SECS.</w:t>
      </w:r>
    </w:p>
    <w:p w14:paraId="6179C733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TIME IN INITIALIZATION =  0. SECS.</w:t>
      </w:r>
    </w:p>
    <w:p w14:paraId="17DBD475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1 7  1.</w:t>
      </w:r>
    </w:p>
    <w:p w14:paraId="677259AE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2 3  1000.</w:t>
      </w:r>
    </w:p>
    <w:p w14:paraId="28E74580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3 4  1000.</w:t>
      </w:r>
    </w:p>
    <w:p w14:paraId="4B61F872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4 5  1000.</w:t>
      </w:r>
    </w:p>
    <w:p w14:paraId="0885090E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5 12  1000.</w:t>
      </w:r>
    </w:p>
    <w:p w14:paraId="72B9172E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7 10  1.</w:t>
      </w:r>
    </w:p>
    <w:p w14:paraId="41BB2949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9 12  1.</w:t>
      </w:r>
    </w:p>
    <w:p w14:paraId="442BACD0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10 11  1.</w:t>
      </w:r>
    </w:p>
    <w:p w14:paraId="5A91727D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11 9  1.</w:t>
      </w:r>
    </w:p>
    <w:p w14:paraId="18E217D4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12 6  1000.</w:t>
      </w:r>
    </w:p>
    <w:p w14:paraId="34B8E181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6 2  1000.</w:t>
      </w:r>
    </w:p>
    <w:p w14:paraId="33AFE243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OPTIMAL COST =  -11022.</w:t>
      </w:r>
    </w:p>
    <w:p w14:paraId="7D87FA5B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NUMBER OF AUCTION/SHORTEST PATH ITERATIONS = 40</w:t>
      </w:r>
    </w:p>
    <w:p w14:paraId="649C62FA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NUMBER OF ITERATIONS =  6</w:t>
      </w:r>
    </w:p>
    <w:p w14:paraId="5E8DFCA4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NUMBER OF MULTINODE ITERATIONS =  0</w:t>
      </w:r>
    </w:p>
    <w:p w14:paraId="08220808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NUMBER OF MULTINODE ASCENT STEPS =  0</w:t>
      </w:r>
    </w:p>
    <w:p w14:paraId="1C9AD654" w14:textId="77777777" w:rsidR="000E1B58" w:rsidRDefault="000E1B58" w:rsidP="000E1B58">
      <w:pPr>
        <w:pBdr>
          <w:left w:val="dashed" w:sz="4" w:space="4" w:color="auto"/>
        </w:pBdr>
        <w:jc w:val="both"/>
      </w:pPr>
      <w:r w:rsidRPr="000E1B58">
        <w:rPr>
          <w:lang w:val="en-GB"/>
        </w:rPr>
        <w:t xml:space="preserve"> </w:t>
      </w:r>
      <w:r>
        <w:t>NUMBER OF REGULAR AUGMENTATIONS =  0</w:t>
      </w:r>
    </w:p>
    <w:p w14:paraId="0043A618" w14:textId="7B1D0990" w:rsidR="00785652" w:rsidRDefault="000E1B58" w:rsidP="000E1B58">
      <w:pPr>
        <w:pBdr>
          <w:left w:val="dashed" w:sz="4" w:space="4" w:color="auto"/>
        </w:pBdr>
        <w:jc w:val="both"/>
      </w:pPr>
      <w:r>
        <w:t xml:space="preserve"> ***********************************</w:t>
      </w:r>
    </w:p>
    <w:p w14:paraId="2D024D9B" w14:textId="77777777" w:rsidR="000E1B58" w:rsidRDefault="000E1B58" w:rsidP="000E1B58">
      <w:pPr>
        <w:jc w:val="both"/>
      </w:pPr>
    </w:p>
    <w:p w14:paraId="4611E60B" w14:textId="0B3DD8E1" w:rsidR="000E1B58" w:rsidRDefault="000E1B58" w:rsidP="000E1B58">
      <w:pPr>
        <w:pStyle w:val="Cabealho2"/>
        <w:jc w:val="both"/>
      </w:pPr>
      <w:bookmarkStart w:id="44" w:name="_Toc436138718"/>
      <w:r>
        <w:t>4.5. Output do Relax4 (justificação)</w:t>
      </w:r>
      <w:bookmarkEnd w:id="44"/>
    </w:p>
    <w:p w14:paraId="5EB5F74B" w14:textId="77777777" w:rsidR="000E1B58" w:rsidRDefault="000E1B58" w:rsidP="000E1B58"/>
    <w:p w14:paraId="17769A05" w14:textId="77777777" w:rsidR="000E1B58" w:rsidRPr="000E1B58" w:rsidRDefault="000E1B58" w:rsidP="000E1B58">
      <w:pPr>
        <w:autoSpaceDE w:val="0"/>
        <w:autoSpaceDN w:val="0"/>
        <w:adjustRightInd w:val="0"/>
        <w:ind w:firstLine="720"/>
        <w:jc w:val="both"/>
      </w:pPr>
      <w:r w:rsidRPr="000E1B58">
        <w:t>No output do relax, temos um resultado muito maior do que era suposto, ou seja, tal como no LPSolve, o output do Relax nestas condições deverá ser interpretado como impossível, já que este foi convertido para dual.</w:t>
      </w:r>
    </w:p>
    <w:p w14:paraId="05DCE3FF" w14:textId="77777777" w:rsidR="000E1B58" w:rsidRPr="000E1B58" w:rsidRDefault="000E1B58" w:rsidP="000E1B58"/>
    <w:p w14:paraId="28913E59" w14:textId="4C680A73" w:rsidR="000E1B58" w:rsidRPr="00D11B56" w:rsidRDefault="000E1B58" w:rsidP="000E1B58">
      <w:pPr>
        <w:jc w:val="both"/>
      </w:pPr>
    </w:p>
    <w:sectPr w:rsidR="000E1B58" w:rsidRPr="00D11B56" w:rsidSect="00854B1D">
      <w:type w:val="continuous"/>
      <w:pgSz w:w="11900" w:h="16840"/>
      <w:pgMar w:top="1440" w:right="1800" w:bottom="1440" w:left="1800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88C3B" w14:textId="77777777" w:rsidR="007F0D15" w:rsidRDefault="007F0D15" w:rsidP="00567BB5">
      <w:r>
        <w:separator/>
      </w:r>
    </w:p>
  </w:endnote>
  <w:endnote w:type="continuationSeparator" w:id="0">
    <w:p w14:paraId="714BBAF7" w14:textId="77777777" w:rsidR="007F0D15" w:rsidRDefault="007F0D15" w:rsidP="0056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3E637" w14:textId="77777777" w:rsidR="001E358B" w:rsidRDefault="001E358B" w:rsidP="00854B1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D3ACDE" w14:textId="77777777" w:rsidR="001E358B" w:rsidRDefault="001E358B" w:rsidP="00567BB5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986B2" w14:textId="77777777" w:rsidR="00854B1D" w:rsidRDefault="00854B1D" w:rsidP="00854B1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07CD7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0F6FBC4" w14:textId="77777777" w:rsidR="001E358B" w:rsidRDefault="001E358B" w:rsidP="00567BB5">
    <w:pPr>
      <w:pStyle w:val="Rodap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F608C" w14:textId="77777777" w:rsidR="00854B1D" w:rsidRDefault="00854B1D" w:rsidP="00854B1D">
    <w:pPr>
      <w:pStyle w:val="Rodap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D4F47" w14:textId="77777777" w:rsidR="00854B1D" w:rsidRDefault="00854B1D" w:rsidP="00EE7F24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07CD7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8214093" w14:textId="77777777" w:rsidR="00854B1D" w:rsidRDefault="00854B1D" w:rsidP="00567BB5">
    <w:pPr>
      <w:pStyle w:val="Rodap"/>
      <w:ind w:right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7529F" w14:textId="77777777" w:rsidR="00854B1D" w:rsidRDefault="00854B1D" w:rsidP="00EE7F24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07CD7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24597C9F" w14:textId="77777777" w:rsidR="00854B1D" w:rsidRDefault="00854B1D" w:rsidP="00567BB5">
    <w:pPr>
      <w:pStyle w:val="Rodap"/>
      <w:ind w:right="360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26958" w14:textId="77777777" w:rsidR="00854B1D" w:rsidRDefault="00854B1D" w:rsidP="00EE7F24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299CA552" w14:textId="77777777" w:rsidR="00854B1D" w:rsidRDefault="00854B1D" w:rsidP="00854B1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E44B7" w14:textId="77777777" w:rsidR="007F0D15" w:rsidRDefault="007F0D15" w:rsidP="00567BB5">
      <w:r>
        <w:separator/>
      </w:r>
    </w:p>
  </w:footnote>
  <w:footnote w:type="continuationSeparator" w:id="0">
    <w:p w14:paraId="4E4816CA" w14:textId="77777777" w:rsidR="007F0D15" w:rsidRDefault="007F0D15" w:rsidP="0056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411"/>
    <w:multiLevelType w:val="hybridMultilevel"/>
    <w:tmpl w:val="E9060E20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002578"/>
    <w:multiLevelType w:val="hybridMultilevel"/>
    <w:tmpl w:val="8D9405D0"/>
    <w:lvl w:ilvl="0" w:tplc="4336F6D6">
      <w:numFmt w:val="decimal"/>
      <w:lvlText w:val="t%1 → "/>
      <w:lvlJc w:val="left"/>
      <w:pPr>
        <w:ind w:left="720" w:hanging="360"/>
      </w:pPr>
      <w:rPr>
        <w:rFonts w:ascii="Calibri" w:eastAsiaTheme="minorEastAsia" w:hAnsi="Calibri" w:cs="Calibri" w:hint="default"/>
        <w:i w:val="0"/>
        <w:noProof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61F87"/>
    <w:multiLevelType w:val="hybridMultilevel"/>
    <w:tmpl w:val="6C9E7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128AA"/>
    <w:multiLevelType w:val="hybridMultilevel"/>
    <w:tmpl w:val="2F7E7CA8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8A40ED"/>
    <w:multiLevelType w:val="hybridMultilevel"/>
    <w:tmpl w:val="0F36F40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9B02C9"/>
    <w:multiLevelType w:val="multilevel"/>
    <w:tmpl w:val="0816001D"/>
    <w:numStyleLink w:val="Estilo1"/>
  </w:abstractNum>
  <w:abstractNum w:abstractNumId="6">
    <w:nsid w:val="1AD87AF8"/>
    <w:multiLevelType w:val="hybridMultilevel"/>
    <w:tmpl w:val="A998E11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10F9A"/>
    <w:multiLevelType w:val="hybridMultilevel"/>
    <w:tmpl w:val="63A639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25BDA"/>
    <w:multiLevelType w:val="hybridMultilevel"/>
    <w:tmpl w:val="8EF615AA"/>
    <w:lvl w:ilvl="0" w:tplc="28AEF61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C5FC0"/>
    <w:multiLevelType w:val="hybridMultilevel"/>
    <w:tmpl w:val="41467AF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AD0075"/>
    <w:multiLevelType w:val="multilevel"/>
    <w:tmpl w:val="7F32150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AC256D6"/>
    <w:multiLevelType w:val="hybridMultilevel"/>
    <w:tmpl w:val="55589B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4579B"/>
    <w:multiLevelType w:val="multilevel"/>
    <w:tmpl w:val="2A683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414F442C"/>
    <w:multiLevelType w:val="hybridMultilevel"/>
    <w:tmpl w:val="1AC41E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575B4"/>
    <w:multiLevelType w:val="hybridMultilevel"/>
    <w:tmpl w:val="B50C1DCA"/>
    <w:lvl w:ilvl="0" w:tplc="8FA08CEA">
      <w:start w:val="6"/>
      <w:numFmt w:val="lowerLetter"/>
      <w:lvlText w:val="t%1 → 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00B43"/>
    <w:multiLevelType w:val="multilevel"/>
    <w:tmpl w:val="55BA39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</w:abstractNum>
  <w:abstractNum w:abstractNumId="16">
    <w:nsid w:val="4762343B"/>
    <w:multiLevelType w:val="hybridMultilevel"/>
    <w:tmpl w:val="DC0E982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9A63DA"/>
    <w:multiLevelType w:val="multilevel"/>
    <w:tmpl w:val="08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C8C6015"/>
    <w:multiLevelType w:val="hybridMultilevel"/>
    <w:tmpl w:val="B26A005C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7D73A1"/>
    <w:multiLevelType w:val="multilevel"/>
    <w:tmpl w:val="7996E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58E22D45"/>
    <w:multiLevelType w:val="hybridMultilevel"/>
    <w:tmpl w:val="EF80872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A23AD3"/>
    <w:multiLevelType w:val="hybridMultilevel"/>
    <w:tmpl w:val="9258D710"/>
    <w:lvl w:ilvl="0" w:tplc="11B6C7D4">
      <w:start w:val="9"/>
      <w:numFmt w:val="decimal"/>
      <w:lvlText w:val="t%1 → "/>
      <w:lvlJc w:val="left"/>
      <w:pPr>
        <w:ind w:left="720" w:hanging="360"/>
      </w:pPr>
      <w:rPr>
        <w:rFonts w:ascii="Calibri" w:eastAsiaTheme="minorEastAsia" w:hAnsi="Calibri" w:cs="Calibri" w:hint="default"/>
        <w:i w:val="0"/>
        <w:noProof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A6561"/>
    <w:multiLevelType w:val="hybridMultilevel"/>
    <w:tmpl w:val="08B464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6A1B57"/>
    <w:multiLevelType w:val="hybridMultilevel"/>
    <w:tmpl w:val="F9B432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C30B7"/>
    <w:multiLevelType w:val="hybridMultilevel"/>
    <w:tmpl w:val="FB4412C4"/>
    <w:lvl w:ilvl="0" w:tplc="488803D4">
      <w:start w:val="5"/>
      <w:numFmt w:val="decimal"/>
      <w:lvlText w:val="t%1 → "/>
      <w:lvlJc w:val="left"/>
      <w:pPr>
        <w:ind w:left="720" w:hanging="360"/>
      </w:pPr>
      <w:rPr>
        <w:rFonts w:ascii="Calibri" w:eastAsiaTheme="minorEastAsia" w:hAnsi="Calibri" w:cs="Calibri" w:hint="default"/>
        <w:i w:val="0"/>
        <w:noProof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E45B3"/>
    <w:multiLevelType w:val="hybridMultilevel"/>
    <w:tmpl w:val="6F5A515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232CA7"/>
    <w:multiLevelType w:val="hybridMultilevel"/>
    <w:tmpl w:val="7624C7D4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DA5EC4"/>
    <w:multiLevelType w:val="hybridMultilevel"/>
    <w:tmpl w:val="90B869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16371"/>
    <w:multiLevelType w:val="hybridMultilevel"/>
    <w:tmpl w:val="6A802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3"/>
  </w:num>
  <w:num w:numId="4">
    <w:abstractNumId w:val="27"/>
  </w:num>
  <w:num w:numId="5">
    <w:abstractNumId w:val="8"/>
  </w:num>
  <w:num w:numId="6">
    <w:abstractNumId w:val="20"/>
  </w:num>
  <w:num w:numId="7">
    <w:abstractNumId w:val="22"/>
  </w:num>
  <w:num w:numId="8">
    <w:abstractNumId w:val="18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16"/>
  </w:num>
  <w:num w:numId="14">
    <w:abstractNumId w:val="0"/>
  </w:num>
  <w:num w:numId="15">
    <w:abstractNumId w:val="19"/>
  </w:num>
  <w:num w:numId="16">
    <w:abstractNumId w:val="15"/>
  </w:num>
  <w:num w:numId="17">
    <w:abstractNumId w:val="10"/>
  </w:num>
  <w:num w:numId="18">
    <w:abstractNumId w:val="12"/>
  </w:num>
  <w:num w:numId="19">
    <w:abstractNumId w:val="17"/>
  </w:num>
  <w:num w:numId="20">
    <w:abstractNumId w:val="5"/>
  </w:num>
  <w:num w:numId="21">
    <w:abstractNumId w:val="1"/>
  </w:num>
  <w:num w:numId="22">
    <w:abstractNumId w:val="24"/>
  </w:num>
  <w:num w:numId="23">
    <w:abstractNumId w:val="21"/>
  </w:num>
  <w:num w:numId="24">
    <w:abstractNumId w:val="14"/>
  </w:num>
  <w:num w:numId="25">
    <w:abstractNumId w:val="3"/>
  </w:num>
  <w:num w:numId="26">
    <w:abstractNumId w:val="26"/>
  </w:num>
  <w:num w:numId="27">
    <w:abstractNumId w:val="25"/>
  </w:num>
  <w:num w:numId="28">
    <w:abstractNumId w:val="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pt-PT" w:vendorID="64" w:dllVersion="131078" w:nlCheck="1" w:checkStyle="0"/>
  <w:activeWritingStyle w:appName="MSWord" w:lang="en-GB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78"/>
    <w:rsid w:val="00001BB8"/>
    <w:rsid w:val="000075F6"/>
    <w:rsid w:val="00007EB4"/>
    <w:rsid w:val="000118EC"/>
    <w:rsid w:val="00011934"/>
    <w:rsid w:val="00015088"/>
    <w:rsid w:val="00017264"/>
    <w:rsid w:val="0002010E"/>
    <w:rsid w:val="0002182D"/>
    <w:rsid w:val="00021BF3"/>
    <w:rsid w:val="00022087"/>
    <w:rsid w:val="00022C97"/>
    <w:rsid w:val="00022FD9"/>
    <w:rsid w:val="0002576C"/>
    <w:rsid w:val="00026B78"/>
    <w:rsid w:val="00027500"/>
    <w:rsid w:val="000302F9"/>
    <w:rsid w:val="00030EF3"/>
    <w:rsid w:val="000310A9"/>
    <w:rsid w:val="000316CA"/>
    <w:rsid w:val="0003193E"/>
    <w:rsid w:val="00042146"/>
    <w:rsid w:val="00042551"/>
    <w:rsid w:val="000431BE"/>
    <w:rsid w:val="0004654D"/>
    <w:rsid w:val="00047CFE"/>
    <w:rsid w:val="000522BC"/>
    <w:rsid w:val="0005323B"/>
    <w:rsid w:val="00055044"/>
    <w:rsid w:val="0005565F"/>
    <w:rsid w:val="0006352E"/>
    <w:rsid w:val="0007278D"/>
    <w:rsid w:val="00081BF9"/>
    <w:rsid w:val="00083782"/>
    <w:rsid w:val="00083CD8"/>
    <w:rsid w:val="00085600"/>
    <w:rsid w:val="00090E81"/>
    <w:rsid w:val="00090FDF"/>
    <w:rsid w:val="0009744D"/>
    <w:rsid w:val="000A0C8C"/>
    <w:rsid w:val="000A5F59"/>
    <w:rsid w:val="000A6065"/>
    <w:rsid w:val="000A691E"/>
    <w:rsid w:val="000A79C5"/>
    <w:rsid w:val="000B023D"/>
    <w:rsid w:val="000B1B58"/>
    <w:rsid w:val="000B2DDE"/>
    <w:rsid w:val="000B328C"/>
    <w:rsid w:val="000B36E2"/>
    <w:rsid w:val="000B5DA1"/>
    <w:rsid w:val="000B762B"/>
    <w:rsid w:val="000C3668"/>
    <w:rsid w:val="000C3E41"/>
    <w:rsid w:val="000D72B2"/>
    <w:rsid w:val="000D7FCF"/>
    <w:rsid w:val="000E1B58"/>
    <w:rsid w:val="000E2E4F"/>
    <w:rsid w:val="000E4AFA"/>
    <w:rsid w:val="000E6D21"/>
    <w:rsid w:val="000E7883"/>
    <w:rsid w:val="000F0E17"/>
    <w:rsid w:val="000F6153"/>
    <w:rsid w:val="000F6242"/>
    <w:rsid w:val="000F681F"/>
    <w:rsid w:val="001004C9"/>
    <w:rsid w:val="0010378D"/>
    <w:rsid w:val="00105FA0"/>
    <w:rsid w:val="001101B0"/>
    <w:rsid w:val="00111E43"/>
    <w:rsid w:val="00112448"/>
    <w:rsid w:val="00112FBA"/>
    <w:rsid w:val="001131B6"/>
    <w:rsid w:val="001132B5"/>
    <w:rsid w:val="001137DE"/>
    <w:rsid w:val="001138AD"/>
    <w:rsid w:val="00114807"/>
    <w:rsid w:val="00114EFB"/>
    <w:rsid w:val="00115D66"/>
    <w:rsid w:val="00120064"/>
    <w:rsid w:val="00120117"/>
    <w:rsid w:val="0012271F"/>
    <w:rsid w:val="001242EF"/>
    <w:rsid w:val="001257A2"/>
    <w:rsid w:val="00125C46"/>
    <w:rsid w:val="00126A60"/>
    <w:rsid w:val="00127CFD"/>
    <w:rsid w:val="00130715"/>
    <w:rsid w:val="00131662"/>
    <w:rsid w:val="00131E70"/>
    <w:rsid w:val="00133A56"/>
    <w:rsid w:val="00133E1F"/>
    <w:rsid w:val="0014112F"/>
    <w:rsid w:val="00145567"/>
    <w:rsid w:val="001629F6"/>
    <w:rsid w:val="00164370"/>
    <w:rsid w:val="00164C36"/>
    <w:rsid w:val="00165969"/>
    <w:rsid w:val="00166963"/>
    <w:rsid w:val="001675F2"/>
    <w:rsid w:val="001700FF"/>
    <w:rsid w:val="0017381B"/>
    <w:rsid w:val="001752DC"/>
    <w:rsid w:val="0017571C"/>
    <w:rsid w:val="00177A07"/>
    <w:rsid w:val="00184044"/>
    <w:rsid w:val="00186C46"/>
    <w:rsid w:val="00191F77"/>
    <w:rsid w:val="0019698F"/>
    <w:rsid w:val="00196F20"/>
    <w:rsid w:val="001A07D9"/>
    <w:rsid w:val="001A1709"/>
    <w:rsid w:val="001A712F"/>
    <w:rsid w:val="001A7D76"/>
    <w:rsid w:val="001B5CDD"/>
    <w:rsid w:val="001B5F37"/>
    <w:rsid w:val="001B76FB"/>
    <w:rsid w:val="001B7A8D"/>
    <w:rsid w:val="001C2DE7"/>
    <w:rsid w:val="001C4566"/>
    <w:rsid w:val="001D0C8A"/>
    <w:rsid w:val="001D3CE2"/>
    <w:rsid w:val="001D6528"/>
    <w:rsid w:val="001D7556"/>
    <w:rsid w:val="001E14BA"/>
    <w:rsid w:val="001E32A3"/>
    <w:rsid w:val="001E358B"/>
    <w:rsid w:val="001E5122"/>
    <w:rsid w:val="001F02DA"/>
    <w:rsid w:val="001F4166"/>
    <w:rsid w:val="001F4BD5"/>
    <w:rsid w:val="0020094F"/>
    <w:rsid w:val="00201DC9"/>
    <w:rsid w:val="0020482B"/>
    <w:rsid w:val="00205364"/>
    <w:rsid w:val="002056F6"/>
    <w:rsid w:val="00205F9E"/>
    <w:rsid w:val="00210FD8"/>
    <w:rsid w:val="00211422"/>
    <w:rsid w:val="00214631"/>
    <w:rsid w:val="00215C3E"/>
    <w:rsid w:val="0022372C"/>
    <w:rsid w:val="00224A0D"/>
    <w:rsid w:val="00226D22"/>
    <w:rsid w:val="002321EA"/>
    <w:rsid w:val="00233491"/>
    <w:rsid w:val="002349D6"/>
    <w:rsid w:val="00241E4F"/>
    <w:rsid w:val="0024521D"/>
    <w:rsid w:val="002461E7"/>
    <w:rsid w:val="002469EE"/>
    <w:rsid w:val="002469FB"/>
    <w:rsid w:val="00250555"/>
    <w:rsid w:val="00254BAB"/>
    <w:rsid w:val="0025571D"/>
    <w:rsid w:val="00255D5B"/>
    <w:rsid w:val="0025712B"/>
    <w:rsid w:val="0025776E"/>
    <w:rsid w:val="00262981"/>
    <w:rsid w:val="0027049E"/>
    <w:rsid w:val="002718C8"/>
    <w:rsid w:val="002737D9"/>
    <w:rsid w:val="00275215"/>
    <w:rsid w:val="00275D89"/>
    <w:rsid w:val="00276373"/>
    <w:rsid w:val="00276CCB"/>
    <w:rsid w:val="0027754E"/>
    <w:rsid w:val="002778F2"/>
    <w:rsid w:val="002801FA"/>
    <w:rsid w:val="0028207D"/>
    <w:rsid w:val="00283ABA"/>
    <w:rsid w:val="0029063E"/>
    <w:rsid w:val="002914BA"/>
    <w:rsid w:val="00294373"/>
    <w:rsid w:val="00296CDF"/>
    <w:rsid w:val="002A00E8"/>
    <w:rsid w:val="002A0AB2"/>
    <w:rsid w:val="002A2594"/>
    <w:rsid w:val="002A63BA"/>
    <w:rsid w:val="002A6F89"/>
    <w:rsid w:val="002B001F"/>
    <w:rsid w:val="002B4E0F"/>
    <w:rsid w:val="002C02CA"/>
    <w:rsid w:val="002C4511"/>
    <w:rsid w:val="002C664B"/>
    <w:rsid w:val="002C698C"/>
    <w:rsid w:val="002C6E23"/>
    <w:rsid w:val="002C700F"/>
    <w:rsid w:val="002D1F53"/>
    <w:rsid w:val="002D2C9A"/>
    <w:rsid w:val="002D35B2"/>
    <w:rsid w:val="002D3B7F"/>
    <w:rsid w:val="002D3F4D"/>
    <w:rsid w:val="002D572B"/>
    <w:rsid w:val="002D608C"/>
    <w:rsid w:val="002D611D"/>
    <w:rsid w:val="002E7F15"/>
    <w:rsid w:val="002F4E17"/>
    <w:rsid w:val="002F664F"/>
    <w:rsid w:val="002F7A44"/>
    <w:rsid w:val="002F7B1E"/>
    <w:rsid w:val="003015EC"/>
    <w:rsid w:val="00304908"/>
    <w:rsid w:val="00306FDB"/>
    <w:rsid w:val="00310E71"/>
    <w:rsid w:val="00312DB6"/>
    <w:rsid w:val="00314613"/>
    <w:rsid w:val="00321576"/>
    <w:rsid w:val="00326ABC"/>
    <w:rsid w:val="00327C75"/>
    <w:rsid w:val="00327FA2"/>
    <w:rsid w:val="0033107D"/>
    <w:rsid w:val="00332254"/>
    <w:rsid w:val="00341BF9"/>
    <w:rsid w:val="0034314E"/>
    <w:rsid w:val="003431B8"/>
    <w:rsid w:val="00346B06"/>
    <w:rsid w:val="00350D54"/>
    <w:rsid w:val="003532AB"/>
    <w:rsid w:val="00354FDE"/>
    <w:rsid w:val="00356643"/>
    <w:rsid w:val="0035756A"/>
    <w:rsid w:val="00357FE0"/>
    <w:rsid w:val="0036297D"/>
    <w:rsid w:val="00364E42"/>
    <w:rsid w:val="0036657F"/>
    <w:rsid w:val="003723D2"/>
    <w:rsid w:val="00372A91"/>
    <w:rsid w:val="00374210"/>
    <w:rsid w:val="00375BFE"/>
    <w:rsid w:val="00376CBF"/>
    <w:rsid w:val="00377868"/>
    <w:rsid w:val="00381658"/>
    <w:rsid w:val="003816A0"/>
    <w:rsid w:val="00383F76"/>
    <w:rsid w:val="00384103"/>
    <w:rsid w:val="003933B1"/>
    <w:rsid w:val="003941C8"/>
    <w:rsid w:val="003949A8"/>
    <w:rsid w:val="003962DE"/>
    <w:rsid w:val="00397986"/>
    <w:rsid w:val="00397FFC"/>
    <w:rsid w:val="003A20CE"/>
    <w:rsid w:val="003A40EF"/>
    <w:rsid w:val="003A6CC0"/>
    <w:rsid w:val="003A7596"/>
    <w:rsid w:val="003A7F3E"/>
    <w:rsid w:val="003B12BE"/>
    <w:rsid w:val="003B2B4F"/>
    <w:rsid w:val="003C0605"/>
    <w:rsid w:val="003D0687"/>
    <w:rsid w:val="003D12CC"/>
    <w:rsid w:val="003D385E"/>
    <w:rsid w:val="003D3879"/>
    <w:rsid w:val="003D49C5"/>
    <w:rsid w:val="003E1783"/>
    <w:rsid w:val="003E523E"/>
    <w:rsid w:val="003F1E2B"/>
    <w:rsid w:val="003F42DF"/>
    <w:rsid w:val="003F64A9"/>
    <w:rsid w:val="003F78F9"/>
    <w:rsid w:val="00401C56"/>
    <w:rsid w:val="00404C41"/>
    <w:rsid w:val="00406808"/>
    <w:rsid w:val="004074F4"/>
    <w:rsid w:val="0041018E"/>
    <w:rsid w:val="0041096D"/>
    <w:rsid w:val="004134AA"/>
    <w:rsid w:val="00414270"/>
    <w:rsid w:val="00414584"/>
    <w:rsid w:val="00416482"/>
    <w:rsid w:val="0041673A"/>
    <w:rsid w:val="00417A44"/>
    <w:rsid w:val="00420C41"/>
    <w:rsid w:val="00421D6C"/>
    <w:rsid w:val="00422148"/>
    <w:rsid w:val="004226E3"/>
    <w:rsid w:val="004245E8"/>
    <w:rsid w:val="004274A3"/>
    <w:rsid w:val="0042793C"/>
    <w:rsid w:val="00435DBC"/>
    <w:rsid w:val="00443D97"/>
    <w:rsid w:val="0044600E"/>
    <w:rsid w:val="004500D2"/>
    <w:rsid w:val="0045269D"/>
    <w:rsid w:val="00454D78"/>
    <w:rsid w:val="004555D4"/>
    <w:rsid w:val="00460E0D"/>
    <w:rsid w:val="00461AEA"/>
    <w:rsid w:val="004640A8"/>
    <w:rsid w:val="00464B1E"/>
    <w:rsid w:val="00464DCE"/>
    <w:rsid w:val="004670AE"/>
    <w:rsid w:val="004674F6"/>
    <w:rsid w:val="0047129A"/>
    <w:rsid w:val="00471B4E"/>
    <w:rsid w:val="004737C8"/>
    <w:rsid w:val="0047452C"/>
    <w:rsid w:val="00476ECD"/>
    <w:rsid w:val="0048598D"/>
    <w:rsid w:val="00487418"/>
    <w:rsid w:val="004906BF"/>
    <w:rsid w:val="00491649"/>
    <w:rsid w:val="00491C1D"/>
    <w:rsid w:val="00493E42"/>
    <w:rsid w:val="00494884"/>
    <w:rsid w:val="004968E7"/>
    <w:rsid w:val="004970D4"/>
    <w:rsid w:val="00497BD8"/>
    <w:rsid w:val="004A4233"/>
    <w:rsid w:val="004A49D7"/>
    <w:rsid w:val="004A5B9E"/>
    <w:rsid w:val="004B22A4"/>
    <w:rsid w:val="004B3322"/>
    <w:rsid w:val="004B4141"/>
    <w:rsid w:val="004B46C1"/>
    <w:rsid w:val="004B78C2"/>
    <w:rsid w:val="004C011C"/>
    <w:rsid w:val="004C04A6"/>
    <w:rsid w:val="004C2CA5"/>
    <w:rsid w:val="004C77B1"/>
    <w:rsid w:val="004D5D97"/>
    <w:rsid w:val="004F0613"/>
    <w:rsid w:val="004F357C"/>
    <w:rsid w:val="004F6263"/>
    <w:rsid w:val="004F68BA"/>
    <w:rsid w:val="004F69F8"/>
    <w:rsid w:val="00501A01"/>
    <w:rsid w:val="00501C17"/>
    <w:rsid w:val="00505480"/>
    <w:rsid w:val="005054DC"/>
    <w:rsid w:val="00507E43"/>
    <w:rsid w:val="005122BD"/>
    <w:rsid w:val="00512CE7"/>
    <w:rsid w:val="00514CE2"/>
    <w:rsid w:val="0051700E"/>
    <w:rsid w:val="005174BC"/>
    <w:rsid w:val="005317FA"/>
    <w:rsid w:val="00535297"/>
    <w:rsid w:val="00543E65"/>
    <w:rsid w:val="00562DCA"/>
    <w:rsid w:val="00565923"/>
    <w:rsid w:val="005665CA"/>
    <w:rsid w:val="00567509"/>
    <w:rsid w:val="00567BB5"/>
    <w:rsid w:val="005706B8"/>
    <w:rsid w:val="00571DD4"/>
    <w:rsid w:val="00573685"/>
    <w:rsid w:val="00573CFE"/>
    <w:rsid w:val="00574D8F"/>
    <w:rsid w:val="00575AF5"/>
    <w:rsid w:val="005766A3"/>
    <w:rsid w:val="00580466"/>
    <w:rsid w:val="00582174"/>
    <w:rsid w:val="00584730"/>
    <w:rsid w:val="005862D0"/>
    <w:rsid w:val="005912B7"/>
    <w:rsid w:val="005A00C4"/>
    <w:rsid w:val="005A2512"/>
    <w:rsid w:val="005A32FB"/>
    <w:rsid w:val="005A475A"/>
    <w:rsid w:val="005A7E9D"/>
    <w:rsid w:val="005B210D"/>
    <w:rsid w:val="005B278A"/>
    <w:rsid w:val="005B29FE"/>
    <w:rsid w:val="005B392F"/>
    <w:rsid w:val="005B3F6E"/>
    <w:rsid w:val="005B6A5D"/>
    <w:rsid w:val="005C35D2"/>
    <w:rsid w:val="005C371F"/>
    <w:rsid w:val="005C553D"/>
    <w:rsid w:val="005C59F6"/>
    <w:rsid w:val="005C66FB"/>
    <w:rsid w:val="005C692F"/>
    <w:rsid w:val="005D0680"/>
    <w:rsid w:val="005D15D1"/>
    <w:rsid w:val="005D7B19"/>
    <w:rsid w:val="005E33E6"/>
    <w:rsid w:val="005E512A"/>
    <w:rsid w:val="005E6B69"/>
    <w:rsid w:val="005E764F"/>
    <w:rsid w:val="005F18D7"/>
    <w:rsid w:val="005F1988"/>
    <w:rsid w:val="005F1B53"/>
    <w:rsid w:val="005F39A3"/>
    <w:rsid w:val="005F3BCD"/>
    <w:rsid w:val="005F5A56"/>
    <w:rsid w:val="005F66E4"/>
    <w:rsid w:val="005F726A"/>
    <w:rsid w:val="00602852"/>
    <w:rsid w:val="00603173"/>
    <w:rsid w:val="0060747E"/>
    <w:rsid w:val="00607B2D"/>
    <w:rsid w:val="006101BF"/>
    <w:rsid w:val="006105D7"/>
    <w:rsid w:val="00610B8D"/>
    <w:rsid w:val="006151EC"/>
    <w:rsid w:val="006165F0"/>
    <w:rsid w:val="00621209"/>
    <w:rsid w:val="00621F5F"/>
    <w:rsid w:val="00623D03"/>
    <w:rsid w:val="006306E3"/>
    <w:rsid w:val="00630784"/>
    <w:rsid w:val="006314CE"/>
    <w:rsid w:val="006339BB"/>
    <w:rsid w:val="00634337"/>
    <w:rsid w:val="00634437"/>
    <w:rsid w:val="00635D7B"/>
    <w:rsid w:val="0064047D"/>
    <w:rsid w:val="00642F45"/>
    <w:rsid w:val="00643FC0"/>
    <w:rsid w:val="00645CA3"/>
    <w:rsid w:val="00646020"/>
    <w:rsid w:val="006476B3"/>
    <w:rsid w:val="00650220"/>
    <w:rsid w:val="00650D82"/>
    <w:rsid w:val="00651D0A"/>
    <w:rsid w:val="0065247E"/>
    <w:rsid w:val="006525D2"/>
    <w:rsid w:val="00652EFA"/>
    <w:rsid w:val="006563A6"/>
    <w:rsid w:val="00657D3D"/>
    <w:rsid w:val="006600DE"/>
    <w:rsid w:val="00660BB0"/>
    <w:rsid w:val="0066140E"/>
    <w:rsid w:val="00663334"/>
    <w:rsid w:val="006636E8"/>
    <w:rsid w:val="00663A16"/>
    <w:rsid w:val="0066738E"/>
    <w:rsid w:val="006714F8"/>
    <w:rsid w:val="00672E1C"/>
    <w:rsid w:val="00673AB1"/>
    <w:rsid w:val="00673E18"/>
    <w:rsid w:val="00676337"/>
    <w:rsid w:val="00677456"/>
    <w:rsid w:val="00683EB9"/>
    <w:rsid w:val="0068416E"/>
    <w:rsid w:val="00684DA9"/>
    <w:rsid w:val="00687A9C"/>
    <w:rsid w:val="006924D2"/>
    <w:rsid w:val="00693F8A"/>
    <w:rsid w:val="00694DE1"/>
    <w:rsid w:val="006967E2"/>
    <w:rsid w:val="006A0099"/>
    <w:rsid w:val="006A2166"/>
    <w:rsid w:val="006A269B"/>
    <w:rsid w:val="006A522A"/>
    <w:rsid w:val="006A64AF"/>
    <w:rsid w:val="006A6A26"/>
    <w:rsid w:val="006B3486"/>
    <w:rsid w:val="006B5026"/>
    <w:rsid w:val="006B74D4"/>
    <w:rsid w:val="006B7BC8"/>
    <w:rsid w:val="006C2C1F"/>
    <w:rsid w:val="006C3D9A"/>
    <w:rsid w:val="006C7130"/>
    <w:rsid w:val="006C7F80"/>
    <w:rsid w:val="006D16C5"/>
    <w:rsid w:val="006D1739"/>
    <w:rsid w:val="006D323A"/>
    <w:rsid w:val="006D3E25"/>
    <w:rsid w:val="006D3F1F"/>
    <w:rsid w:val="006D5C97"/>
    <w:rsid w:val="006D669D"/>
    <w:rsid w:val="006E018B"/>
    <w:rsid w:val="006E2E0C"/>
    <w:rsid w:val="006E347B"/>
    <w:rsid w:val="006E46DA"/>
    <w:rsid w:val="006E4F7E"/>
    <w:rsid w:val="006F099F"/>
    <w:rsid w:val="006F1B14"/>
    <w:rsid w:val="006F2421"/>
    <w:rsid w:val="006F298B"/>
    <w:rsid w:val="006F471D"/>
    <w:rsid w:val="006F636A"/>
    <w:rsid w:val="007031D5"/>
    <w:rsid w:val="007047C5"/>
    <w:rsid w:val="00705C28"/>
    <w:rsid w:val="007065D5"/>
    <w:rsid w:val="0070677A"/>
    <w:rsid w:val="00710488"/>
    <w:rsid w:val="007109A4"/>
    <w:rsid w:val="007125ED"/>
    <w:rsid w:val="00716769"/>
    <w:rsid w:val="00721324"/>
    <w:rsid w:val="00721893"/>
    <w:rsid w:val="00730B14"/>
    <w:rsid w:val="007311A4"/>
    <w:rsid w:val="00732C86"/>
    <w:rsid w:val="00732CD9"/>
    <w:rsid w:val="00735A9E"/>
    <w:rsid w:val="00735EA6"/>
    <w:rsid w:val="00736AFD"/>
    <w:rsid w:val="00736CC8"/>
    <w:rsid w:val="0074517A"/>
    <w:rsid w:val="007457F6"/>
    <w:rsid w:val="0074726F"/>
    <w:rsid w:val="007511EB"/>
    <w:rsid w:val="00751B2A"/>
    <w:rsid w:val="007540F3"/>
    <w:rsid w:val="00754529"/>
    <w:rsid w:val="00756E74"/>
    <w:rsid w:val="00762FCC"/>
    <w:rsid w:val="007635EC"/>
    <w:rsid w:val="00764FFE"/>
    <w:rsid w:val="00766143"/>
    <w:rsid w:val="00770AD5"/>
    <w:rsid w:val="00771381"/>
    <w:rsid w:val="00780C31"/>
    <w:rsid w:val="00780ECB"/>
    <w:rsid w:val="0078257D"/>
    <w:rsid w:val="00782E83"/>
    <w:rsid w:val="00783C2A"/>
    <w:rsid w:val="00785652"/>
    <w:rsid w:val="00785AD6"/>
    <w:rsid w:val="00785B81"/>
    <w:rsid w:val="007870AC"/>
    <w:rsid w:val="007A2048"/>
    <w:rsid w:val="007A2B39"/>
    <w:rsid w:val="007A5B05"/>
    <w:rsid w:val="007A7576"/>
    <w:rsid w:val="007A791D"/>
    <w:rsid w:val="007B1658"/>
    <w:rsid w:val="007B1813"/>
    <w:rsid w:val="007B1DAC"/>
    <w:rsid w:val="007B1EDE"/>
    <w:rsid w:val="007B7B3E"/>
    <w:rsid w:val="007C68C4"/>
    <w:rsid w:val="007D2BC4"/>
    <w:rsid w:val="007D516D"/>
    <w:rsid w:val="007D55A5"/>
    <w:rsid w:val="007E0D23"/>
    <w:rsid w:val="007E26AD"/>
    <w:rsid w:val="007E2F38"/>
    <w:rsid w:val="007E5E75"/>
    <w:rsid w:val="007E68A0"/>
    <w:rsid w:val="007E7378"/>
    <w:rsid w:val="007F062F"/>
    <w:rsid w:val="007F0D15"/>
    <w:rsid w:val="007F6428"/>
    <w:rsid w:val="008013E2"/>
    <w:rsid w:val="00802470"/>
    <w:rsid w:val="008052C9"/>
    <w:rsid w:val="008056EA"/>
    <w:rsid w:val="00811272"/>
    <w:rsid w:val="0081366F"/>
    <w:rsid w:val="00814F1A"/>
    <w:rsid w:val="008167C1"/>
    <w:rsid w:val="008204F1"/>
    <w:rsid w:val="00822362"/>
    <w:rsid w:val="008253D4"/>
    <w:rsid w:val="00826EA7"/>
    <w:rsid w:val="008319E4"/>
    <w:rsid w:val="00832054"/>
    <w:rsid w:val="008323A3"/>
    <w:rsid w:val="00832817"/>
    <w:rsid w:val="00837912"/>
    <w:rsid w:val="008403FD"/>
    <w:rsid w:val="008460A6"/>
    <w:rsid w:val="00847F54"/>
    <w:rsid w:val="00852D52"/>
    <w:rsid w:val="00852E7C"/>
    <w:rsid w:val="00854204"/>
    <w:rsid w:val="00854B1D"/>
    <w:rsid w:val="00855EF0"/>
    <w:rsid w:val="00860E36"/>
    <w:rsid w:val="0086612D"/>
    <w:rsid w:val="00867604"/>
    <w:rsid w:val="00871090"/>
    <w:rsid w:val="00872B5A"/>
    <w:rsid w:val="008740FD"/>
    <w:rsid w:val="00875665"/>
    <w:rsid w:val="008767D5"/>
    <w:rsid w:val="008779F3"/>
    <w:rsid w:val="0088150D"/>
    <w:rsid w:val="008821A5"/>
    <w:rsid w:val="00883D3D"/>
    <w:rsid w:val="00884A2E"/>
    <w:rsid w:val="008906F3"/>
    <w:rsid w:val="00893648"/>
    <w:rsid w:val="00895F86"/>
    <w:rsid w:val="008A1485"/>
    <w:rsid w:val="008A1C48"/>
    <w:rsid w:val="008A37CD"/>
    <w:rsid w:val="008A6D2F"/>
    <w:rsid w:val="008B2447"/>
    <w:rsid w:val="008B28E0"/>
    <w:rsid w:val="008C138E"/>
    <w:rsid w:val="008C14A5"/>
    <w:rsid w:val="008C1753"/>
    <w:rsid w:val="008C7C3A"/>
    <w:rsid w:val="008D4D2B"/>
    <w:rsid w:val="008D5168"/>
    <w:rsid w:val="008D744F"/>
    <w:rsid w:val="008E1162"/>
    <w:rsid w:val="008E2A42"/>
    <w:rsid w:val="008E431E"/>
    <w:rsid w:val="008E57CE"/>
    <w:rsid w:val="008E6330"/>
    <w:rsid w:val="008F088B"/>
    <w:rsid w:val="008F14A5"/>
    <w:rsid w:val="008F65A9"/>
    <w:rsid w:val="008F6F46"/>
    <w:rsid w:val="00900A85"/>
    <w:rsid w:val="00900EB1"/>
    <w:rsid w:val="00901224"/>
    <w:rsid w:val="00901834"/>
    <w:rsid w:val="00906575"/>
    <w:rsid w:val="00906C93"/>
    <w:rsid w:val="00910334"/>
    <w:rsid w:val="0091049E"/>
    <w:rsid w:val="00910901"/>
    <w:rsid w:val="00910D20"/>
    <w:rsid w:val="00913812"/>
    <w:rsid w:val="009143F3"/>
    <w:rsid w:val="0091558F"/>
    <w:rsid w:val="009161F1"/>
    <w:rsid w:val="00917DCA"/>
    <w:rsid w:val="00917F07"/>
    <w:rsid w:val="00923E54"/>
    <w:rsid w:val="00926D54"/>
    <w:rsid w:val="009300A1"/>
    <w:rsid w:val="00930383"/>
    <w:rsid w:val="00930A76"/>
    <w:rsid w:val="00931C5D"/>
    <w:rsid w:val="00933BCA"/>
    <w:rsid w:val="00935F6F"/>
    <w:rsid w:val="00940443"/>
    <w:rsid w:val="00941B36"/>
    <w:rsid w:val="00942203"/>
    <w:rsid w:val="0094271E"/>
    <w:rsid w:val="009456B4"/>
    <w:rsid w:val="00947164"/>
    <w:rsid w:val="00950548"/>
    <w:rsid w:val="009563CC"/>
    <w:rsid w:val="00961939"/>
    <w:rsid w:val="009629FC"/>
    <w:rsid w:val="009641EC"/>
    <w:rsid w:val="00965CBF"/>
    <w:rsid w:val="0096608E"/>
    <w:rsid w:val="009672C2"/>
    <w:rsid w:val="00970784"/>
    <w:rsid w:val="00970B04"/>
    <w:rsid w:val="009729E2"/>
    <w:rsid w:val="00972A8D"/>
    <w:rsid w:val="00974B87"/>
    <w:rsid w:val="00981389"/>
    <w:rsid w:val="0098588D"/>
    <w:rsid w:val="00985F9E"/>
    <w:rsid w:val="009873BE"/>
    <w:rsid w:val="0099559C"/>
    <w:rsid w:val="009A232B"/>
    <w:rsid w:val="009A2C9D"/>
    <w:rsid w:val="009A4D51"/>
    <w:rsid w:val="009A637C"/>
    <w:rsid w:val="009A6F2E"/>
    <w:rsid w:val="009A7126"/>
    <w:rsid w:val="009B0FBA"/>
    <w:rsid w:val="009B1161"/>
    <w:rsid w:val="009B4CE5"/>
    <w:rsid w:val="009C1C84"/>
    <w:rsid w:val="009C41AF"/>
    <w:rsid w:val="009C583E"/>
    <w:rsid w:val="009C6EF2"/>
    <w:rsid w:val="009D2682"/>
    <w:rsid w:val="009D31D7"/>
    <w:rsid w:val="009E22B9"/>
    <w:rsid w:val="009E32D4"/>
    <w:rsid w:val="009F3C86"/>
    <w:rsid w:val="009F3F46"/>
    <w:rsid w:val="009F7C05"/>
    <w:rsid w:val="009F7EF2"/>
    <w:rsid w:val="00A00E57"/>
    <w:rsid w:val="00A036D5"/>
    <w:rsid w:val="00A07593"/>
    <w:rsid w:val="00A07F32"/>
    <w:rsid w:val="00A12550"/>
    <w:rsid w:val="00A17428"/>
    <w:rsid w:val="00A23C44"/>
    <w:rsid w:val="00A24146"/>
    <w:rsid w:val="00A24305"/>
    <w:rsid w:val="00A27655"/>
    <w:rsid w:val="00A27EB3"/>
    <w:rsid w:val="00A30EBE"/>
    <w:rsid w:val="00A3625C"/>
    <w:rsid w:val="00A402A8"/>
    <w:rsid w:val="00A44C7B"/>
    <w:rsid w:val="00A55318"/>
    <w:rsid w:val="00A56308"/>
    <w:rsid w:val="00A5640A"/>
    <w:rsid w:val="00A57ED0"/>
    <w:rsid w:val="00A61897"/>
    <w:rsid w:val="00A61A0F"/>
    <w:rsid w:val="00A638BC"/>
    <w:rsid w:val="00A63EDC"/>
    <w:rsid w:val="00A657E9"/>
    <w:rsid w:val="00A658F7"/>
    <w:rsid w:val="00A66762"/>
    <w:rsid w:val="00A673ED"/>
    <w:rsid w:val="00A67918"/>
    <w:rsid w:val="00A708B4"/>
    <w:rsid w:val="00A71451"/>
    <w:rsid w:val="00A72D75"/>
    <w:rsid w:val="00A7669C"/>
    <w:rsid w:val="00A83ADB"/>
    <w:rsid w:val="00A848DD"/>
    <w:rsid w:val="00A87666"/>
    <w:rsid w:val="00A93918"/>
    <w:rsid w:val="00A93C75"/>
    <w:rsid w:val="00A96982"/>
    <w:rsid w:val="00A97B36"/>
    <w:rsid w:val="00AA6BE1"/>
    <w:rsid w:val="00AB3242"/>
    <w:rsid w:val="00AB5A8A"/>
    <w:rsid w:val="00AB6458"/>
    <w:rsid w:val="00AB6DBF"/>
    <w:rsid w:val="00AB7924"/>
    <w:rsid w:val="00AC0150"/>
    <w:rsid w:val="00AC3961"/>
    <w:rsid w:val="00AC50EE"/>
    <w:rsid w:val="00AC54D1"/>
    <w:rsid w:val="00AC69E9"/>
    <w:rsid w:val="00AC75E8"/>
    <w:rsid w:val="00AC75F9"/>
    <w:rsid w:val="00AC7DD3"/>
    <w:rsid w:val="00AD0372"/>
    <w:rsid w:val="00AD3122"/>
    <w:rsid w:val="00AE21B4"/>
    <w:rsid w:val="00AE2AC2"/>
    <w:rsid w:val="00AE4901"/>
    <w:rsid w:val="00AE5789"/>
    <w:rsid w:val="00AE639C"/>
    <w:rsid w:val="00AE7255"/>
    <w:rsid w:val="00AF29E4"/>
    <w:rsid w:val="00AF2AB8"/>
    <w:rsid w:val="00AF546A"/>
    <w:rsid w:val="00AF5A24"/>
    <w:rsid w:val="00AF5FA2"/>
    <w:rsid w:val="00AF7266"/>
    <w:rsid w:val="00B031F8"/>
    <w:rsid w:val="00B04210"/>
    <w:rsid w:val="00B05B5E"/>
    <w:rsid w:val="00B0650C"/>
    <w:rsid w:val="00B07CD7"/>
    <w:rsid w:val="00B14A6A"/>
    <w:rsid w:val="00B174E4"/>
    <w:rsid w:val="00B21FBB"/>
    <w:rsid w:val="00B224B4"/>
    <w:rsid w:val="00B224E1"/>
    <w:rsid w:val="00B22E6D"/>
    <w:rsid w:val="00B244B7"/>
    <w:rsid w:val="00B253F1"/>
    <w:rsid w:val="00B262C8"/>
    <w:rsid w:val="00B30306"/>
    <w:rsid w:val="00B307D9"/>
    <w:rsid w:val="00B34E1D"/>
    <w:rsid w:val="00B43E83"/>
    <w:rsid w:val="00B448FF"/>
    <w:rsid w:val="00B44979"/>
    <w:rsid w:val="00B517F4"/>
    <w:rsid w:val="00B51D9B"/>
    <w:rsid w:val="00B53899"/>
    <w:rsid w:val="00B55447"/>
    <w:rsid w:val="00B56628"/>
    <w:rsid w:val="00B60A9D"/>
    <w:rsid w:val="00B60C8D"/>
    <w:rsid w:val="00B6519B"/>
    <w:rsid w:val="00B706B8"/>
    <w:rsid w:val="00B70E06"/>
    <w:rsid w:val="00B71D8A"/>
    <w:rsid w:val="00B726DE"/>
    <w:rsid w:val="00B74A40"/>
    <w:rsid w:val="00B90ECD"/>
    <w:rsid w:val="00B91739"/>
    <w:rsid w:val="00B936A0"/>
    <w:rsid w:val="00B937CF"/>
    <w:rsid w:val="00B96699"/>
    <w:rsid w:val="00B97339"/>
    <w:rsid w:val="00BA0F87"/>
    <w:rsid w:val="00BA1D4A"/>
    <w:rsid w:val="00BA3653"/>
    <w:rsid w:val="00BA65A0"/>
    <w:rsid w:val="00BA7CD3"/>
    <w:rsid w:val="00BA7D20"/>
    <w:rsid w:val="00BB3A61"/>
    <w:rsid w:val="00BB5B70"/>
    <w:rsid w:val="00BB65CF"/>
    <w:rsid w:val="00BC54C8"/>
    <w:rsid w:val="00BC6DF4"/>
    <w:rsid w:val="00BD091B"/>
    <w:rsid w:val="00BD1A42"/>
    <w:rsid w:val="00BD3256"/>
    <w:rsid w:val="00BD4E36"/>
    <w:rsid w:val="00BD55FF"/>
    <w:rsid w:val="00BE4677"/>
    <w:rsid w:val="00BE4862"/>
    <w:rsid w:val="00BE4DFE"/>
    <w:rsid w:val="00BF2248"/>
    <w:rsid w:val="00BF2795"/>
    <w:rsid w:val="00BF3CE9"/>
    <w:rsid w:val="00BF5DCC"/>
    <w:rsid w:val="00BF7CC2"/>
    <w:rsid w:val="00C01936"/>
    <w:rsid w:val="00C10992"/>
    <w:rsid w:val="00C12066"/>
    <w:rsid w:val="00C135EB"/>
    <w:rsid w:val="00C25A4C"/>
    <w:rsid w:val="00C276CF"/>
    <w:rsid w:val="00C279C5"/>
    <w:rsid w:val="00C42719"/>
    <w:rsid w:val="00C42912"/>
    <w:rsid w:val="00C4431E"/>
    <w:rsid w:val="00C45F91"/>
    <w:rsid w:val="00C46042"/>
    <w:rsid w:val="00C47BA8"/>
    <w:rsid w:val="00C509D4"/>
    <w:rsid w:val="00C53BB1"/>
    <w:rsid w:val="00C54BD8"/>
    <w:rsid w:val="00C57942"/>
    <w:rsid w:val="00C62468"/>
    <w:rsid w:val="00C64A9A"/>
    <w:rsid w:val="00C65C3B"/>
    <w:rsid w:val="00C70106"/>
    <w:rsid w:val="00C76C4B"/>
    <w:rsid w:val="00C76FDB"/>
    <w:rsid w:val="00C77AF7"/>
    <w:rsid w:val="00C77EC8"/>
    <w:rsid w:val="00C8212D"/>
    <w:rsid w:val="00C84D06"/>
    <w:rsid w:val="00C8556C"/>
    <w:rsid w:val="00C85F3D"/>
    <w:rsid w:val="00C916CE"/>
    <w:rsid w:val="00CB4B4C"/>
    <w:rsid w:val="00CB7A0D"/>
    <w:rsid w:val="00CB7D82"/>
    <w:rsid w:val="00CB7E80"/>
    <w:rsid w:val="00CC24F7"/>
    <w:rsid w:val="00CC3019"/>
    <w:rsid w:val="00CD08BC"/>
    <w:rsid w:val="00CD18C8"/>
    <w:rsid w:val="00CD2EF4"/>
    <w:rsid w:val="00CD785F"/>
    <w:rsid w:val="00CD7E64"/>
    <w:rsid w:val="00CE0382"/>
    <w:rsid w:val="00CE1FAF"/>
    <w:rsid w:val="00CE5B02"/>
    <w:rsid w:val="00CF1B2A"/>
    <w:rsid w:val="00CF34F2"/>
    <w:rsid w:val="00CF4D8B"/>
    <w:rsid w:val="00CF6DCE"/>
    <w:rsid w:val="00CF77E7"/>
    <w:rsid w:val="00D01E78"/>
    <w:rsid w:val="00D035F2"/>
    <w:rsid w:val="00D05BC9"/>
    <w:rsid w:val="00D06847"/>
    <w:rsid w:val="00D0764D"/>
    <w:rsid w:val="00D10E16"/>
    <w:rsid w:val="00D11B56"/>
    <w:rsid w:val="00D153CD"/>
    <w:rsid w:val="00D161A8"/>
    <w:rsid w:val="00D20DE2"/>
    <w:rsid w:val="00D2150A"/>
    <w:rsid w:val="00D2251B"/>
    <w:rsid w:val="00D24119"/>
    <w:rsid w:val="00D24137"/>
    <w:rsid w:val="00D259D1"/>
    <w:rsid w:val="00D27F71"/>
    <w:rsid w:val="00D42844"/>
    <w:rsid w:val="00D44D1F"/>
    <w:rsid w:val="00D47327"/>
    <w:rsid w:val="00D53A47"/>
    <w:rsid w:val="00D557B4"/>
    <w:rsid w:val="00D61BE4"/>
    <w:rsid w:val="00D62BF4"/>
    <w:rsid w:val="00D63B34"/>
    <w:rsid w:val="00D65E26"/>
    <w:rsid w:val="00D67D41"/>
    <w:rsid w:val="00D714A4"/>
    <w:rsid w:val="00D719E1"/>
    <w:rsid w:val="00D73879"/>
    <w:rsid w:val="00D73D64"/>
    <w:rsid w:val="00D77158"/>
    <w:rsid w:val="00D7752A"/>
    <w:rsid w:val="00D7780E"/>
    <w:rsid w:val="00D77A85"/>
    <w:rsid w:val="00D77CD4"/>
    <w:rsid w:val="00D82259"/>
    <w:rsid w:val="00D82AC9"/>
    <w:rsid w:val="00D87618"/>
    <w:rsid w:val="00D9106E"/>
    <w:rsid w:val="00D916C0"/>
    <w:rsid w:val="00D9424C"/>
    <w:rsid w:val="00D94B79"/>
    <w:rsid w:val="00D96D48"/>
    <w:rsid w:val="00DA0F6D"/>
    <w:rsid w:val="00DA26C1"/>
    <w:rsid w:val="00DA548A"/>
    <w:rsid w:val="00DA5CD4"/>
    <w:rsid w:val="00DA60F6"/>
    <w:rsid w:val="00DB2CAF"/>
    <w:rsid w:val="00DB655B"/>
    <w:rsid w:val="00DC0F52"/>
    <w:rsid w:val="00DC13BF"/>
    <w:rsid w:val="00DC31B1"/>
    <w:rsid w:val="00DC39F9"/>
    <w:rsid w:val="00DC4F9C"/>
    <w:rsid w:val="00DC518D"/>
    <w:rsid w:val="00DC5EB6"/>
    <w:rsid w:val="00DD047A"/>
    <w:rsid w:val="00DD3161"/>
    <w:rsid w:val="00DD402A"/>
    <w:rsid w:val="00DD423A"/>
    <w:rsid w:val="00DD594F"/>
    <w:rsid w:val="00DD5F2E"/>
    <w:rsid w:val="00DD60E2"/>
    <w:rsid w:val="00DE2D76"/>
    <w:rsid w:val="00DE481D"/>
    <w:rsid w:val="00DE5EA8"/>
    <w:rsid w:val="00DE7ECA"/>
    <w:rsid w:val="00DF6FF2"/>
    <w:rsid w:val="00E0201B"/>
    <w:rsid w:val="00E028FB"/>
    <w:rsid w:val="00E030C0"/>
    <w:rsid w:val="00E032BA"/>
    <w:rsid w:val="00E06F12"/>
    <w:rsid w:val="00E15434"/>
    <w:rsid w:val="00E15D44"/>
    <w:rsid w:val="00E20EE8"/>
    <w:rsid w:val="00E21DEB"/>
    <w:rsid w:val="00E21F4A"/>
    <w:rsid w:val="00E22F39"/>
    <w:rsid w:val="00E27CD5"/>
    <w:rsid w:val="00E31C65"/>
    <w:rsid w:val="00E31CB4"/>
    <w:rsid w:val="00E33787"/>
    <w:rsid w:val="00E37AFE"/>
    <w:rsid w:val="00E4426B"/>
    <w:rsid w:val="00E46AA7"/>
    <w:rsid w:val="00E46E77"/>
    <w:rsid w:val="00E47035"/>
    <w:rsid w:val="00E477EF"/>
    <w:rsid w:val="00E47EB1"/>
    <w:rsid w:val="00E50B34"/>
    <w:rsid w:val="00E53568"/>
    <w:rsid w:val="00E5433E"/>
    <w:rsid w:val="00E54807"/>
    <w:rsid w:val="00E56D7A"/>
    <w:rsid w:val="00E62EDC"/>
    <w:rsid w:val="00E63D2C"/>
    <w:rsid w:val="00E67ED4"/>
    <w:rsid w:val="00E70FFF"/>
    <w:rsid w:val="00E721A7"/>
    <w:rsid w:val="00E72962"/>
    <w:rsid w:val="00E731FE"/>
    <w:rsid w:val="00E748C9"/>
    <w:rsid w:val="00E751E0"/>
    <w:rsid w:val="00E75774"/>
    <w:rsid w:val="00E76B12"/>
    <w:rsid w:val="00E803B4"/>
    <w:rsid w:val="00E80CCF"/>
    <w:rsid w:val="00E81B0A"/>
    <w:rsid w:val="00E826D2"/>
    <w:rsid w:val="00E8304A"/>
    <w:rsid w:val="00E865A0"/>
    <w:rsid w:val="00E86FCE"/>
    <w:rsid w:val="00E90E4C"/>
    <w:rsid w:val="00E92589"/>
    <w:rsid w:val="00E94C41"/>
    <w:rsid w:val="00E963F5"/>
    <w:rsid w:val="00EA1B0D"/>
    <w:rsid w:val="00EA6FB7"/>
    <w:rsid w:val="00EB1B28"/>
    <w:rsid w:val="00EB7AB0"/>
    <w:rsid w:val="00EC1A44"/>
    <w:rsid w:val="00EC6721"/>
    <w:rsid w:val="00EC76F3"/>
    <w:rsid w:val="00ED7C72"/>
    <w:rsid w:val="00EE121B"/>
    <w:rsid w:val="00EE14FF"/>
    <w:rsid w:val="00EE1AB9"/>
    <w:rsid w:val="00EE2E51"/>
    <w:rsid w:val="00EE3474"/>
    <w:rsid w:val="00EE6255"/>
    <w:rsid w:val="00EF09A4"/>
    <w:rsid w:val="00EF3866"/>
    <w:rsid w:val="00EF39EC"/>
    <w:rsid w:val="00EF66A2"/>
    <w:rsid w:val="00EF76E7"/>
    <w:rsid w:val="00F10E9B"/>
    <w:rsid w:val="00F1170B"/>
    <w:rsid w:val="00F12D5F"/>
    <w:rsid w:val="00F1301A"/>
    <w:rsid w:val="00F13FC2"/>
    <w:rsid w:val="00F14438"/>
    <w:rsid w:val="00F1607C"/>
    <w:rsid w:val="00F17A27"/>
    <w:rsid w:val="00F203E0"/>
    <w:rsid w:val="00F20F2A"/>
    <w:rsid w:val="00F22C4B"/>
    <w:rsid w:val="00F25550"/>
    <w:rsid w:val="00F25873"/>
    <w:rsid w:val="00F2627C"/>
    <w:rsid w:val="00F269B8"/>
    <w:rsid w:val="00F3484E"/>
    <w:rsid w:val="00F3504F"/>
    <w:rsid w:val="00F35055"/>
    <w:rsid w:val="00F41925"/>
    <w:rsid w:val="00F428BD"/>
    <w:rsid w:val="00F4430C"/>
    <w:rsid w:val="00F45B07"/>
    <w:rsid w:val="00F54502"/>
    <w:rsid w:val="00F55893"/>
    <w:rsid w:val="00F570CD"/>
    <w:rsid w:val="00F60B1F"/>
    <w:rsid w:val="00F6255F"/>
    <w:rsid w:val="00F62AB8"/>
    <w:rsid w:val="00F634D3"/>
    <w:rsid w:val="00F66A10"/>
    <w:rsid w:val="00F67D5F"/>
    <w:rsid w:val="00F71AD2"/>
    <w:rsid w:val="00F75BD1"/>
    <w:rsid w:val="00F77C85"/>
    <w:rsid w:val="00F85719"/>
    <w:rsid w:val="00F87A10"/>
    <w:rsid w:val="00F9068F"/>
    <w:rsid w:val="00F92C3A"/>
    <w:rsid w:val="00F950BB"/>
    <w:rsid w:val="00F97EAB"/>
    <w:rsid w:val="00FA0133"/>
    <w:rsid w:val="00FA4FE1"/>
    <w:rsid w:val="00FA584B"/>
    <w:rsid w:val="00FA6148"/>
    <w:rsid w:val="00FA67D5"/>
    <w:rsid w:val="00FB0741"/>
    <w:rsid w:val="00FB0B71"/>
    <w:rsid w:val="00FB2530"/>
    <w:rsid w:val="00FB3C2D"/>
    <w:rsid w:val="00FB75ED"/>
    <w:rsid w:val="00FC303C"/>
    <w:rsid w:val="00FD375A"/>
    <w:rsid w:val="00FD4D2E"/>
    <w:rsid w:val="00FD6BFE"/>
    <w:rsid w:val="00FE2385"/>
    <w:rsid w:val="00FE3133"/>
    <w:rsid w:val="00FE34C4"/>
    <w:rsid w:val="00FE5792"/>
    <w:rsid w:val="00FE57FE"/>
    <w:rsid w:val="00FE7247"/>
    <w:rsid w:val="00FE79D7"/>
    <w:rsid w:val="00FF5C2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CC7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E4C"/>
    <w:rPr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67B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C06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327C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E4AFA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4AFA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val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67BB5"/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  <w:lang w:val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67BB5"/>
    <w:pPr>
      <w:spacing w:line="276" w:lineRule="auto"/>
      <w:outlineLvl w:val="9"/>
    </w:pPr>
    <w:rPr>
      <w:color w:val="535356" w:themeColor="accent1" w:themeShade="BF"/>
      <w:sz w:val="28"/>
      <w:szCs w:val="28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67BB5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67BB5"/>
    <w:rPr>
      <w:rFonts w:ascii="Lucida Grande" w:hAnsi="Lucida Grande" w:cs="Lucida Grande"/>
      <w:sz w:val="18"/>
      <w:szCs w:val="18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567BB5"/>
    <w:pPr>
      <w:spacing w:before="120"/>
    </w:pPr>
    <w:rPr>
      <w:b/>
    </w:rPr>
  </w:style>
  <w:style w:type="paragraph" w:styleId="ndice2">
    <w:name w:val="toc 2"/>
    <w:basedOn w:val="Normal"/>
    <w:next w:val="Normal"/>
    <w:autoRedefine/>
    <w:uiPriority w:val="39"/>
    <w:unhideWhenUsed/>
    <w:rsid w:val="00567BB5"/>
    <w:pPr>
      <w:ind w:left="240"/>
    </w:pPr>
    <w:rPr>
      <w:b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567BB5"/>
    <w:pPr>
      <w:ind w:left="480"/>
    </w:pPr>
    <w:rPr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567BB5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567BB5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567BB5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567BB5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567BB5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567BB5"/>
    <w:pPr>
      <w:ind w:left="1920"/>
    </w:pPr>
    <w:rPr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567BB5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67BB5"/>
    <w:rPr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567BB5"/>
  </w:style>
  <w:style w:type="paragraph" w:styleId="Textodenotadefim">
    <w:name w:val="endnote text"/>
    <w:basedOn w:val="Normal"/>
    <w:link w:val="TextodenotadefimCarter"/>
    <w:uiPriority w:val="99"/>
    <w:unhideWhenUsed/>
    <w:rsid w:val="00567BB5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567BB5"/>
    <w:rPr>
      <w:lang w:val="pt-PT"/>
    </w:rPr>
  </w:style>
  <w:style w:type="character" w:styleId="Refdenotadefim">
    <w:name w:val="endnote reference"/>
    <w:basedOn w:val="Tipodeletrapredefinidodopargrafo"/>
    <w:uiPriority w:val="99"/>
    <w:unhideWhenUsed/>
    <w:rsid w:val="00567BB5"/>
    <w:rPr>
      <w:vertAlign w:val="superscri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A65A0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A65A0"/>
    <w:rPr>
      <w:rFonts w:asciiTheme="majorHAnsi" w:eastAsiaTheme="majorEastAsia" w:hAnsiTheme="majorHAnsi" w:cstheme="majorBidi"/>
      <w:i/>
      <w:iCs/>
      <w:color w:val="6F6F74" w:themeColor="accent1"/>
      <w:spacing w:val="15"/>
      <w:lang w:val="pt-PT"/>
    </w:rPr>
  </w:style>
  <w:style w:type="paragraph" w:styleId="SemEspaamento">
    <w:name w:val="No Spacing"/>
    <w:uiPriority w:val="1"/>
    <w:qFormat/>
    <w:rsid w:val="00B224E1"/>
    <w:rPr>
      <w:lang w:val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C0605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27C75"/>
    <w:rPr>
      <w:rFonts w:asciiTheme="majorHAnsi" w:eastAsiaTheme="majorEastAsia" w:hAnsiTheme="majorHAnsi" w:cstheme="majorBidi"/>
      <w:b/>
      <w:bCs/>
      <w:color w:val="6F6F74" w:themeColor="accent1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B74A40"/>
    <w:pPr>
      <w:spacing w:after="200"/>
    </w:pPr>
    <w:rPr>
      <w:b/>
      <w:bCs/>
      <w:color w:val="6F6F74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50D82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4245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CC3019"/>
    <w:rPr>
      <w:color w:val="67AAB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423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0650C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650C"/>
    <w:rPr>
      <w:lang w:val="pt-PT"/>
    </w:rPr>
  </w:style>
  <w:style w:type="paragraph" w:customStyle="1" w:styleId="corpoRelatorio">
    <w:name w:val="corpoRelatorio"/>
    <w:basedOn w:val="Normal"/>
    <w:link w:val="corpoRelatorioCarcter"/>
    <w:qFormat/>
    <w:rsid w:val="001D0C8A"/>
    <w:pPr>
      <w:spacing w:line="360" w:lineRule="auto"/>
      <w:ind w:firstLine="720"/>
      <w:jc w:val="both"/>
    </w:pPr>
  </w:style>
  <w:style w:type="character" w:customStyle="1" w:styleId="corpoRelatorioCarcter">
    <w:name w:val="corpoRelatorio Carácter"/>
    <w:basedOn w:val="Tipodeletrapredefinidodopargrafo"/>
    <w:link w:val="corpoRelatorio"/>
    <w:rsid w:val="001D0C8A"/>
    <w:rPr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A00C4"/>
    <w:rPr>
      <w:color w:val="B1B5AB" w:themeColor="followedHyperlink"/>
      <w:u w:val="single"/>
    </w:rPr>
  </w:style>
  <w:style w:type="paragraph" w:styleId="Reviso">
    <w:name w:val="Revision"/>
    <w:hidden/>
    <w:uiPriority w:val="99"/>
    <w:semiHidden/>
    <w:rsid w:val="00262981"/>
    <w:rPr>
      <w:lang w:val="pt-PT"/>
    </w:rPr>
  </w:style>
  <w:style w:type="numbering" w:customStyle="1" w:styleId="Estilo1">
    <w:name w:val="Estilo1"/>
    <w:uiPriority w:val="99"/>
    <w:rsid w:val="00684DA9"/>
    <w:pPr>
      <w:numPr>
        <w:numId w:val="19"/>
      </w:numPr>
    </w:pPr>
  </w:style>
  <w:style w:type="character" w:customStyle="1" w:styleId="textonormalduc">
    <w:name w:val="textonormalduc"/>
    <w:basedOn w:val="Tipodeletrapredefinidodopargrafo"/>
    <w:rsid w:val="00FA4FE1"/>
  </w:style>
  <w:style w:type="table" w:styleId="Tabelacomgrelha">
    <w:name w:val="Table Grid"/>
    <w:basedOn w:val="Tabelanormal"/>
    <w:uiPriority w:val="39"/>
    <w:rsid w:val="000522BC"/>
    <w:rPr>
      <w:rFonts w:eastAsiaTheme="minorHAnsi"/>
      <w:sz w:val="22"/>
      <w:szCs w:val="22"/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22B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0.gif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footer" Target="footer4.xml"/><Relationship Id="rId23" Type="http://schemas.openxmlformats.org/officeDocument/2006/relationships/footer" Target="footer5.xml"/><Relationship Id="rId24" Type="http://schemas.openxmlformats.org/officeDocument/2006/relationships/footer" Target="footer6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hyperlink" Target="file://localhost/Users/jpedrofontes/Dropbox/MIEI/Projetos/Trabalhos%20MDIO/ProjectMDIO1516/Trabalho%202/PVF/Relato&#769;rio.docx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AC6FA1-C953-6F41-A651-D0CC3E8A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4</Pages>
  <Words>2160</Words>
  <Characters>11666</Characters>
  <Application>Microsoft Macintosh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 André</dc:creator>
  <cp:keywords/>
  <dc:description/>
  <cp:lastModifiedBy>Utilizador do Microsoft Office</cp:lastModifiedBy>
  <cp:revision>14</cp:revision>
  <cp:lastPrinted>2015-10-13T17:45:00Z</cp:lastPrinted>
  <dcterms:created xsi:type="dcterms:W3CDTF">2015-10-13T17:45:00Z</dcterms:created>
  <dcterms:modified xsi:type="dcterms:W3CDTF">2015-11-24T14:45:00Z</dcterms:modified>
</cp:coreProperties>
</file>